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6F5" w:rsidRPr="00234DE8" w:rsidRDefault="00110249" w:rsidP="00234DE8">
      <w:pPr>
        <w:pStyle w:val="Title"/>
      </w:pPr>
      <w:r w:rsidRPr="00234DE8">
        <w:t>Planning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9350"/>
      </w:tblGrid>
      <w:tr w:rsidR="00110249" w:rsidTr="00855347">
        <w:trPr>
          <w:cantSplit/>
        </w:trPr>
        <w:tc>
          <w:tcPr>
            <w:tcW w:w="5000" w:type="pct"/>
            <w:shd w:val="clear" w:color="auto" w:fill="2F5496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10249" w:rsidRPr="00C130CF" w:rsidRDefault="00110249" w:rsidP="00C130CF">
            <w:pPr>
              <w:pStyle w:val="Heading1"/>
              <w:rPr>
                <w:b/>
                <w:color w:val="FFFFFF" w:themeColor="background1"/>
              </w:rPr>
            </w:pPr>
            <w:r w:rsidRPr="00C130CF">
              <w:rPr>
                <w:b/>
                <w:color w:val="FFFFFF" w:themeColor="background1"/>
              </w:rPr>
              <w:t>System Request – WooleyWorld Website</w:t>
            </w:r>
          </w:p>
        </w:tc>
      </w:tr>
      <w:tr w:rsidR="00B56651" w:rsidTr="00855347">
        <w:trPr>
          <w:cantSplit/>
        </w:trPr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56651" w:rsidRPr="00B56651" w:rsidRDefault="00B56651" w:rsidP="00263B53">
            <w:r w:rsidRPr="005F10D8">
              <w:rPr>
                <w:rStyle w:val="SubtitleChar"/>
              </w:rPr>
              <w:t>Client:</w:t>
            </w:r>
            <w:r>
              <w:rPr>
                <w:b/>
              </w:rPr>
              <w:t xml:space="preserve"> </w:t>
            </w:r>
            <w:r>
              <w:t>WooleyWorld</w:t>
            </w:r>
          </w:p>
        </w:tc>
      </w:tr>
      <w:tr w:rsidR="00110249" w:rsidTr="00855347">
        <w:trPr>
          <w:cantSplit/>
        </w:trPr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10249" w:rsidRPr="00686908" w:rsidRDefault="00263B53" w:rsidP="00263B53">
            <w:r w:rsidRPr="005F10D8">
              <w:rPr>
                <w:rStyle w:val="SubtitleChar"/>
              </w:rPr>
              <w:t>Needs:</w:t>
            </w:r>
            <w:r>
              <w:rPr>
                <w:b/>
              </w:rPr>
              <w:t xml:space="preserve"> </w:t>
            </w:r>
            <w:r w:rsidR="00686908">
              <w:t xml:space="preserve">Give a consistent place for users to access media and information from </w:t>
            </w:r>
            <w:r w:rsidR="000718FB">
              <w:t>WooleyWorld</w:t>
            </w:r>
            <w:r w:rsidR="00686908">
              <w:t xml:space="preserve"> on the web.</w:t>
            </w:r>
          </w:p>
        </w:tc>
      </w:tr>
      <w:tr w:rsidR="00686908" w:rsidTr="00855347">
        <w:trPr>
          <w:cantSplit/>
        </w:trPr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849D8" w:rsidRDefault="00686908" w:rsidP="005F10D8">
            <w:pPr>
              <w:pStyle w:val="Subtitle"/>
            </w:pPr>
            <w:r>
              <w:t xml:space="preserve">Requirements: </w:t>
            </w:r>
          </w:p>
          <w:p w:rsidR="00C849D8" w:rsidRDefault="00C849D8" w:rsidP="00C849D8">
            <w:pPr>
              <w:pStyle w:val="ListParagraph"/>
              <w:numPr>
                <w:ilvl w:val="0"/>
                <w:numId w:val="1"/>
              </w:numPr>
            </w:pPr>
            <w:r>
              <w:t>Page to welcome the user.</w:t>
            </w:r>
          </w:p>
          <w:p w:rsidR="00C849D8" w:rsidRDefault="00C849D8" w:rsidP="00C849D8">
            <w:pPr>
              <w:pStyle w:val="ListParagraph"/>
              <w:numPr>
                <w:ilvl w:val="0"/>
                <w:numId w:val="1"/>
              </w:numPr>
            </w:pPr>
            <w:r>
              <w:t>Page where people can watch animations.</w:t>
            </w:r>
          </w:p>
          <w:p w:rsidR="00C849D8" w:rsidRDefault="00C849D8" w:rsidP="00C849D8">
            <w:pPr>
              <w:pStyle w:val="ListParagraph"/>
              <w:numPr>
                <w:ilvl w:val="0"/>
                <w:numId w:val="1"/>
              </w:numPr>
            </w:pPr>
            <w:r>
              <w:t>Page where people can look at art.</w:t>
            </w:r>
          </w:p>
          <w:p w:rsidR="00E77F0D" w:rsidRDefault="00C849D8" w:rsidP="00E77F0D">
            <w:pPr>
              <w:pStyle w:val="ListParagraph"/>
              <w:numPr>
                <w:ilvl w:val="0"/>
                <w:numId w:val="1"/>
              </w:numPr>
            </w:pPr>
            <w:r>
              <w:t xml:space="preserve">Page where people can see what </w:t>
            </w:r>
            <w:r w:rsidR="00212509">
              <w:t>the company</w:t>
            </w:r>
            <w:r>
              <w:t xml:space="preserve"> is and where else to find </w:t>
            </w:r>
            <w:r w:rsidR="00212509">
              <w:t>it</w:t>
            </w:r>
            <w:r>
              <w:t>.</w:t>
            </w:r>
          </w:p>
          <w:p w:rsidR="0055546C" w:rsidRPr="00C849D8" w:rsidRDefault="0055546C" w:rsidP="00E77F0D">
            <w:pPr>
              <w:pStyle w:val="ListParagraph"/>
              <w:numPr>
                <w:ilvl w:val="0"/>
                <w:numId w:val="1"/>
              </w:numPr>
            </w:pPr>
            <w:r>
              <w:t>Way to manage content without code.</w:t>
            </w:r>
          </w:p>
        </w:tc>
      </w:tr>
      <w:tr w:rsidR="009E02CD" w:rsidTr="00855347">
        <w:trPr>
          <w:cantSplit/>
        </w:trPr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E02CD" w:rsidRDefault="009E02CD" w:rsidP="005F10D8">
            <w:pPr>
              <w:pStyle w:val="Subtitle"/>
            </w:pPr>
            <w:r>
              <w:t>Special constrains:</w:t>
            </w:r>
          </w:p>
          <w:p w:rsidR="009E02CD" w:rsidRPr="009E02CD" w:rsidRDefault="009E02CD" w:rsidP="009E02CD">
            <w:pPr>
              <w:pStyle w:val="ListParagraph"/>
              <w:numPr>
                <w:ilvl w:val="0"/>
                <w:numId w:val="2"/>
              </w:numPr>
            </w:pPr>
            <w:r>
              <w:t>Needs to work on mobile.</w:t>
            </w:r>
          </w:p>
        </w:tc>
      </w:tr>
    </w:tbl>
    <w:p w:rsidR="001D7266" w:rsidRDefault="001D7266" w:rsidP="001D7266">
      <w:pPr>
        <w:pStyle w:val="Heading1"/>
      </w:pPr>
    </w:p>
    <w:p w:rsidR="001E0BEB" w:rsidRPr="00E731B4" w:rsidRDefault="001E0BEB" w:rsidP="001D7266">
      <w:pPr>
        <w:pStyle w:val="Heading1"/>
      </w:pPr>
      <w:r w:rsidRPr="00E731B4">
        <w:t>Feasibility</w:t>
      </w:r>
    </w:p>
    <w:p w:rsidR="001E0BEB" w:rsidRDefault="001E0BEB" w:rsidP="001E0BEB">
      <w:pPr>
        <w:pStyle w:val="Heading2"/>
      </w:pPr>
      <w:r>
        <w:t>Techni</w:t>
      </w:r>
      <w:r w:rsidRPr="001E0BEB">
        <w:t>ca</w:t>
      </w:r>
      <w:r>
        <w:t>l:</w:t>
      </w:r>
    </w:p>
    <w:p w:rsidR="001E0BEB" w:rsidRPr="00DE3C03" w:rsidRDefault="001E0BEB" w:rsidP="005F10D8">
      <w:pPr>
        <w:pStyle w:val="Subtitle"/>
      </w:pPr>
      <w:r w:rsidRPr="00DE3C03">
        <w:t>Familiarity with application:</w:t>
      </w:r>
    </w:p>
    <w:p w:rsidR="004C0268" w:rsidRDefault="004C0268" w:rsidP="001E0BEB">
      <w:r>
        <w:tab/>
        <w:t>Knowledgeable of applications of websites and basic needs of media sharing.</w:t>
      </w:r>
      <w:r w:rsidR="00DE3C03">
        <w:t xml:space="preserve"> Have years of experience with the content creator and understand needs.</w:t>
      </w:r>
    </w:p>
    <w:p w:rsidR="004C0268" w:rsidRDefault="004C0268" w:rsidP="001E0BEB"/>
    <w:p w:rsidR="001E0BEB" w:rsidRPr="00DE3C03" w:rsidRDefault="001E0BEB" w:rsidP="005F10D8">
      <w:pPr>
        <w:pStyle w:val="Subtitle"/>
      </w:pPr>
      <w:r w:rsidRPr="00DE3C03">
        <w:t>Familiarity with technology:</w:t>
      </w:r>
    </w:p>
    <w:p w:rsidR="00C63D6F" w:rsidRDefault="004C0268" w:rsidP="00F70591">
      <w:r>
        <w:tab/>
      </w:r>
      <w:r w:rsidR="00DE3C03">
        <w:t xml:space="preserve">Have experience with </w:t>
      </w:r>
      <w:r w:rsidR="00774771">
        <w:t xml:space="preserve">html5, </w:t>
      </w:r>
      <w:r w:rsidR="00BE6DA7">
        <w:t>JavaScript</w:t>
      </w:r>
      <w:r w:rsidR="00774771">
        <w:t xml:space="preserve">, </w:t>
      </w:r>
      <w:r w:rsidR="00BE6DA7">
        <w:t>CSS</w:t>
      </w:r>
      <w:r w:rsidR="004D6D6B">
        <w:t xml:space="preserve">, and general </w:t>
      </w:r>
      <w:r w:rsidR="00BE6DA7">
        <w:t>object</w:t>
      </w:r>
      <w:r w:rsidR="004D6D6B">
        <w:t>-oriented programming</w:t>
      </w:r>
      <w:r w:rsidR="00DE3C03">
        <w:t>.</w:t>
      </w:r>
      <w:r w:rsidR="00606B44">
        <w:t xml:space="preserve"> </w:t>
      </w:r>
      <w:r w:rsidR="00774771">
        <w:t>Only f</w:t>
      </w:r>
      <w:r w:rsidR="007E6DCC">
        <w:t xml:space="preserve">amiliar with </w:t>
      </w:r>
      <w:r w:rsidR="00774771">
        <w:t>ASP</w:t>
      </w:r>
      <w:r w:rsidR="007E6DCC">
        <w:t xml:space="preserve"> webforms</w:t>
      </w:r>
      <w:r w:rsidR="00774771">
        <w:t xml:space="preserve"> on </w:t>
      </w:r>
      <w:r w:rsidR="00606B44">
        <w:t>the IIS platform</w:t>
      </w:r>
      <w:r w:rsidR="00774771">
        <w:t>.</w:t>
      </w:r>
      <w:r w:rsidR="00F70591">
        <w:t xml:space="preserve"> </w:t>
      </w:r>
      <w:r w:rsidR="00DE3C03">
        <w:t>Adobe Animate will be used for</w:t>
      </w:r>
      <w:r w:rsidR="007E6DCC">
        <w:t xml:space="preserve"> some</w:t>
      </w:r>
      <w:r w:rsidR="00DE3C03">
        <w:t xml:space="preserve"> interactive front-end content. I am </w:t>
      </w:r>
      <w:r w:rsidR="00E013A3">
        <w:t>unfamiliar with</w:t>
      </w:r>
      <w:r w:rsidR="00DE3C03">
        <w:t xml:space="preserve"> the html5 canvas </w:t>
      </w:r>
      <w:r w:rsidR="00E013A3">
        <w:t xml:space="preserve">and </w:t>
      </w:r>
      <w:r w:rsidR="00F70591">
        <w:t>the</w:t>
      </w:r>
      <w:r w:rsidR="00E013A3">
        <w:t xml:space="preserve"> </w:t>
      </w:r>
      <w:proofErr w:type="spellStart"/>
      <w:r w:rsidR="00E013A3">
        <w:t>createjs</w:t>
      </w:r>
      <w:proofErr w:type="spellEnd"/>
      <w:r w:rsidR="00E013A3">
        <w:t xml:space="preserve"> </w:t>
      </w:r>
      <w:r w:rsidR="00F70591">
        <w:t xml:space="preserve">library </w:t>
      </w:r>
      <w:r w:rsidR="00E013A3">
        <w:t>that will be used</w:t>
      </w:r>
      <w:r w:rsidR="005133D7">
        <w:t xml:space="preserve"> for this.</w:t>
      </w:r>
      <w:r w:rsidR="007D60FB">
        <w:t xml:space="preserve"> Familiar with git for source control.</w:t>
      </w:r>
    </w:p>
    <w:p w:rsidR="001E0BEB" w:rsidRDefault="001E0BEB" w:rsidP="001E0BEB"/>
    <w:p w:rsidR="001E0BEB" w:rsidRDefault="001E0BEB" w:rsidP="001E0BEB">
      <w:pPr>
        <w:pStyle w:val="Heading2"/>
      </w:pPr>
      <w:r>
        <w:t>Economic:</w:t>
      </w:r>
    </w:p>
    <w:p w:rsidR="001E0BEB" w:rsidRPr="00DE3C03" w:rsidRDefault="001E0BEB" w:rsidP="005F10D8">
      <w:pPr>
        <w:pStyle w:val="Subtitle"/>
      </w:pPr>
      <w:r w:rsidRPr="00DE3C03">
        <w:t>Operating costs:</w:t>
      </w:r>
    </w:p>
    <w:p w:rsidR="0035047F" w:rsidRDefault="006F41FD" w:rsidP="001E0BEB">
      <w:r>
        <w:tab/>
        <w:t>This will vary based on the decided method of hosting. Options are to host through cloud services or from a machine</w:t>
      </w:r>
      <w:r w:rsidR="00E064F3">
        <w:t xml:space="preserve"> on a h</w:t>
      </w:r>
      <w:r w:rsidR="00B42D84">
        <w:t>ome internet connection. In the home</w:t>
      </w:r>
      <w:r w:rsidR="00E064F3">
        <w:t xml:space="preserve"> </w:t>
      </w:r>
      <w:r w:rsidR="00F92763">
        <w:t>case,</w:t>
      </w:r>
      <w:r w:rsidR="00E064F3">
        <w:t xml:space="preserve"> the costs will be </w:t>
      </w:r>
      <w:r w:rsidR="00B42D84">
        <w:t>the building of the machine and electricity to run it</w:t>
      </w:r>
      <w:r w:rsidR="00176ED2">
        <w:t xml:space="preserve"> as well as upgrading hardware</w:t>
      </w:r>
      <w:r w:rsidR="006A291E">
        <w:t xml:space="preserve"> in the future</w:t>
      </w:r>
      <w:r>
        <w:t>. One of these will be chosen depending on the requirements of delivering the content and traffic of the website.</w:t>
      </w:r>
      <w:r w:rsidR="00B14642">
        <w:t xml:space="preserve"> Cloud hosting </w:t>
      </w:r>
      <w:r w:rsidR="009F6C84">
        <w:t>could</w:t>
      </w:r>
      <w:r w:rsidR="00B14642">
        <w:t xml:space="preserve"> be anywhere between $</w:t>
      </w:r>
      <w:r w:rsidR="00C039EF">
        <w:t>5</w:t>
      </w:r>
      <w:r w:rsidR="00B14642">
        <w:t>-$60</w:t>
      </w:r>
      <w:r w:rsidR="00EC6F98">
        <w:t>/month, but this</w:t>
      </w:r>
      <w:r w:rsidR="001278D2">
        <w:t xml:space="preserve"> </w:t>
      </w:r>
      <w:r w:rsidR="00C039EF">
        <w:t>would be</w:t>
      </w:r>
      <w:r w:rsidR="001278D2">
        <w:t xml:space="preserve"> coverable as well as </w:t>
      </w:r>
      <w:proofErr w:type="spellStart"/>
      <w:r w:rsidR="001278D2">
        <w:t>dns</w:t>
      </w:r>
      <w:proofErr w:type="spellEnd"/>
      <w:r w:rsidR="001278D2">
        <w:t xml:space="preserve"> cos</w:t>
      </w:r>
      <w:r w:rsidR="00EC6F98">
        <w:t>t</w:t>
      </w:r>
      <w:r w:rsidR="001278D2">
        <w:t>s</w:t>
      </w:r>
      <w:r w:rsidR="00C039EF">
        <w:t xml:space="preserve"> if the service doesn’t come with it.</w:t>
      </w:r>
    </w:p>
    <w:p w:rsidR="0035047F" w:rsidRDefault="0035047F" w:rsidP="0035047F">
      <w:r>
        <w:br w:type="page"/>
      </w:r>
    </w:p>
    <w:p w:rsidR="001E0BEB" w:rsidRDefault="0035047F" w:rsidP="0034154B">
      <w:pPr>
        <w:pStyle w:val="Title"/>
      </w:pPr>
      <w:r w:rsidRPr="00234DE8">
        <w:lastRenderedPageBreak/>
        <w:t>Analysis</w:t>
      </w:r>
    </w:p>
    <w:p w:rsidR="00617EA0" w:rsidRDefault="00617EA0" w:rsidP="00617EA0">
      <w:pPr>
        <w:pStyle w:val="Heading1"/>
      </w:pPr>
      <w:r>
        <w:t xml:space="preserve">Requirements </w:t>
      </w:r>
      <w:r w:rsidR="001967C6">
        <w:t>Analysis</w:t>
      </w:r>
    </w:p>
    <w:p w:rsidR="006A5621" w:rsidRPr="006A5621" w:rsidRDefault="006A5621" w:rsidP="006A5621"/>
    <w:p w:rsidR="00707DD8" w:rsidRDefault="00707DD8" w:rsidP="009C33DA">
      <w:pPr>
        <w:pStyle w:val="Heading2"/>
      </w:pPr>
      <w:r>
        <w:t>Banner across the top of every page for consistent navigation:</w:t>
      </w:r>
    </w:p>
    <w:p w:rsidR="00707DD8" w:rsidRDefault="00707DD8" w:rsidP="00707DD8">
      <w:pPr>
        <w:pStyle w:val="Subtitle"/>
      </w:pPr>
      <w:r>
        <w:t>Processes:</w:t>
      </w:r>
    </w:p>
    <w:p w:rsidR="00666DD4" w:rsidRDefault="00666DD4" w:rsidP="00707DD8">
      <w:pPr>
        <w:pStyle w:val="ListParagraph"/>
        <w:numPr>
          <w:ilvl w:val="0"/>
          <w:numId w:val="2"/>
        </w:numPr>
      </w:pPr>
      <w:r>
        <w:t>Not too big so the rest of the viewport can be filled with the animated elements for the rest of the page</w:t>
      </w:r>
    </w:p>
    <w:p w:rsidR="00666DD4" w:rsidRDefault="00666DD4" w:rsidP="00707DD8">
      <w:pPr>
        <w:pStyle w:val="ListParagraph"/>
        <w:numPr>
          <w:ilvl w:val="0"/>
          <w:numId w:val="2"/>
        </w:numPr>
      </w:pPr>
      <w:r>
        <w:t>Logo</w:t>
      </w:r>
    </w:p>
    <w:p w:rsidR="00666DD4" w:rsidRDefault="00666DD4" w:rsidP="00707DD8">
      <w:pPr>
        <w:pStyle w:val="ListParagraph"/>
        <w:numPr>
          <w:ilvl w:val="0"/>
          <w:numId w:val="2"/>
        </w:numPr>
      </w:pPr>
      <w:r>
        <w:t>Links to other pages</w:t>
      </w:r>
    </w:p>
    <w:p w:rsidR="00707DD8" w:rsidRDefault="00666DD4" w:rsidP="00666DD4">
      <w:pPr>
        <w:pStyle w:val="ListParagraph"/>
        <w:numPr>
          <w:ilvl w:val="1"/>
          <w:numId w:val="2"/>
        </w:numPr>
      </w:pPr>
      <w:r>
        <w:t>Animations</w:t>
      </w:r>
    </w:p>
    <w:p w:rsidR="00666DD4" w:rsidRDefault="00666DD4" w:rsidP="00666DD4">
      <w:pPr>
        <w:pStyle w:val="ListParagraph"/>
        <w:numPr>
          <w:ilvl w:val="1"/>
          <w:numId w:val="2"/>
        </w:numPr>
      </w:pPr>
      <w:r>
        <w:t>Gallery</w:t>
      </w:r>
    </w:p>
    <w:p w:rsidR="00E40D4E" w:rsidRDefault="00E40D4E" w:rsidP="00E40D4E">
      <w:pPr>
        <w:pStyle w:val="ListParagraph"/>
        <w:numPr>
          <w:ilvl w:val="1"/>
          <w:numId w:val="2"/>
        </w:numPr>
      </w:pPr>
      <w:r>
        <w:t>Where to find us</w:t>
      </w:r>
    </w:p>
    <w:p w:rsidR="00F575E0" w:rsidRDefault="00F575E0" w:rsidP="00F575E0">
      <w:pPr>
        <w:pStyle w:val="ListParagraph"/>
        <w:numPr>
          <w:ilvl w:val="2"/>
          <w:numId w:val="2"/>
        </w:numPr>
      </w:pPr>
      <w:r>
        <w:t>Links to Facebook, Newgrounds, DeviantArt, Twitter, Tumblr</w:t>
      </w:r>
      <w:r w:rsidR="00980206">
        <w:t xml:space="preserve"> pages</w:t>
      </w:r>
    </w:p>
    <w:p w:rsidR="00666DD4" w:rsidRDefault="00666DD4" w:rsidP="00666DD4">
      <w:pPr>
        <w:pStyle w:val="ListParagraph"/>
        <w:numPr>
          <w:ilvl w:val="1"/>
          <w:numId w:val="2"/>
        </w:numPr>
      </w:pPr>
      <w:r>
        <w:t>About us</w:t>
      </w:r>
    </w:p>
    <w:p w:rsidR="00E470C6" w:rsidRDefault="00E470C6" w:rsidP="00E470C6">
      <w:pPr>
        <w:pStyle w:val="ListParagraph"/>
        <w:ind w:left="1440"/>
      </w:pPr>
    </w:p>
    <w:p w:rsidR="009C33DA" w:rsidRDefault="009C33DA" w:rsidP="009C33DA">
      <w:pPr>
        <w:pStyle w:val="Heading2"/>
      </w:pPr>
      <w:r>
        <w:t>Page to welcome the user:</w:t>
      </w:r>
    </w:p>
    <w:p w:rsidR="003E155A" w:rsidRDefault="00F12CD6" w:rsidP="00F03D16">
      <w:pPr>
        <w:pStyle w:val="Subtitle"/>
      </w:pPr>
      <w:r>
        <w:t>Process</w:t>
      </w:r>
      <w:r w:rsidR="00A96F5E">
        <w:t>es</w:t>
      </w:r>
      <w:r>
        <w:t>:</w:t>
      </w:r>
    </w:p>
    <w:p w:rsidR="00F03D16" w:rsidRDefault="00236C9C" w:rsidP="00236C9C">
      <w:pPr>
        <w:pStyle w:val="ListParagraph"/>
        <w:numPr>
          <w:ilvl w:val="0"/>
          <w:numId w:val="2"/>
        </w:numPr>
      </w:pPr>
      <w:r>
        <w:t>Viewport filled with interactive html5 canvas with buttons that lead to other pages on the site</w:t>
      </w:r>
    </w:p>
    <w:p w:rsidR="00236C9C" w:rsidRDefault="00236C9C" w:rsidP="00236C9C">
      <w:pPr>
        <w:pStyle w:val="ListParagraph"/>
        <w:numPr>
          <w:ilvl w:val="1"/>
          <w:numId w:val="2"/>
        </w:numPr>
      </w:pPr>
      <w:r>
        <w:t>Animations</w:t>
      </w:r>
    </w:p>
    <w:p w:rsidR="00E40D4E" w:rsidRDefault="00236C9C" w:rsidP="00E40D4E">
      <w:pPr>
        <w:pStyle w:val="ListParagraph"/>
        <w:numPr>
          <w:ilvl w:val="1"/>
          <w:numId w:val="2"/>
        </w:numPr>
      </w:pPr>
      <w:r>
        <w:t>Gallery</w:t>
      </w:r>
      <w:r w:rsidR="00E40D4E" w:rsidRPr="00E40D4E">
        <w:t xml:space="preserve"> </w:t>
      </w:r>
    </w:p>
    <w:p w:rsidR="00236C9C" w:rsidRDefault="00E40D4E" w:rsidP="00E40D4E">
      <w:pPr>
        <w:pStyle w:val="ListParagraph"/>
        <w:numPr>
          <w:ilvl w:val="1"/>
          <w:numId w:val="2"/>
        </w:numPr>
      </w:pPr>
      <w:r>
        <w:t>Where to find us</w:t>
      </w:r>
      <w:r>
        <w:tab/>
      </w:r>
    </w:p>
    <w:p w:rsidR="00666DD4" w:rsidRDefault="00236C9C" w:rsidP="00236C9C">
      <w:pPr>
        <w:pStyle w:val="ListParagraph"/>
        <w:numPr>
          <w:ilvl w:val="1"/>
          <w:numId w:val="2"/>
        </w:numPr>
      </w:pPr>
      <w:r>
        <w:t>About us</w:t>
      </w:r>
    </w:p>
    <w:p w:rsidR="00E03D77" w:rsidRDefault="002D017D" w:rsidP="00E03D77">
      <w:pPr>
        <w:pStyle w:val="ListParagraph"/>
        <w:numPr>
          <w:ilvl w:val="1"/>
          <w:numId w:val="2"/>
        </w:numPr>
      </w:pPr>
      <w:r>
        <w:t>Section for natural born suckers</w:t>
      </w:r>
    </w:p>
    <w:p w:rsidR="00E03D77" w:rsidRPr="00E03D77" w:rsidRDefault="00E03D77" w:rsidP="004C4C37">
      <w:pPr>
        <w:pStyle w:val="ListParagraph"/>
        <w:ind w:left="1440"/>
      </w:pPr>
    </w:p>
    <w:p w:rsidR="00E03D77" w:rsidRDefault="00E03D77" w:rsidP="00E03D77">
      <w:pPr>
        <w:pStyle w:val="Heading2"/>
      </w:pPr>
      <w:r>
        <w:t>Page where people can see what the company is and where else to find it:</w:t>
      </w:r>
    </w:p>
    <w:p w:rsidR="00E03D77" w:rsidRDefault="00E03D77" w:rsidP="00E03D77">
      <w:pPr>
        <w:pStyle w:val="Subtitle"/>
      </w:pPr>
      <w:r>
        <w:t>Processes:</w:t>
      </w:r>
    </w:p>
    <w:p w:rsidR="00E03D77" w:rsidRDefault="00E03D77" w:rsidP="00E03D77">
      <w:pPr>
        <w:pStyle w:val="ListParagraph"/>
        <w:numPr>
          <w:ilvl w:val="0"/>
          <w:numId w:val="5"/>
        </w:numPr>
      </w:pPr>
      <w:r>
        <w:t>Images to represent the WooleyWorld members</w:t>
      </w:r>
    </w:p>
    <w:p w:rsidR="00E03D77" w:rsidRDefault="00E03D77" w:rsidP="00E03D77">
      <w:pPr>
        <w:pStyle w:val="ListParagraph"/>
        <w:numPr>
          <w:ilvl w:val="0"/>
          <w:numId w:val="5"/>
        </w:numPr>
      </w:pPr>
      <w:r>
        <w:t>Contact details</w:t>
      </w:r>
    </w:p>
    <w:p w:rsidR="00E03D77" w:rsidRPr="003E155A" w:rsidRDefault="00E03D77" w:rsidP="00E03D77">
      <w:pPr>
        <w:pStyle w:val="ListParagraph"/>
        <w:numPr>
          <w:ilvl w:val="0"/>
          <w:numId w:val="5"/>
        </w:numPr>
      </w:pPr>
      <w:r>
        <w:t>Sections for biographies or anything the members to write down about them</w:t>
      </w:r>
    </w:p>
    <w:p w:rsidR="00E03D77" w:rsidRDefault="00E03D77">
      <w:r>
        <w:br w:type="page"/>
      </w:r>
    </w:p>
    <w:p w:rsidR="00E470C6" w:rsidRDefault="00E470C6" w:rsidP="00D659FF"/>
    <w:p w:rsidR="009C33DA" w:rsidRDefault="009C33DA" w:rsidP="009C33DA">
      <w:pPr>
        <w:pStyle w:val="Heading2"/>
      </w:pPr>
      <w:r>
        <w:t>Page where people can watch animations:</w:t>
      </w:r>
    </w:p>
    <w:p w:rsidR="00607F96" w:rsidRDefault="0047229B" w:rsidP="00607F96">
      <w:pPr>
        <w:pStyle w:val="Subtitle"/>
      </w:pPr>
      <w:r>
        <w:t>Processes:</w:t>
      </w:r>
    </w:p>
    <w:p w:rsidR="00607F96" w:rsidRDefault="00C64589" w:rsidP="00C64589">
      <w:pPr>
        <w:pStyle w:val="ListParagraph"/>
        <w:numPr>
          <w:ilvl w:val="0"/>
          <w:numId w:val="2"/>
        </w:numPr>
      </w:pPr>
      <w:r>
        <w:t>This is where the full-length animations will be a</w:t>
      </w:r>
      <w:r w:rsidR="00F53052">
        <w:t>ccessed from</w:t>
      </w:r>
    </w:p>
    <w:p w:rsidR="00F53052" w:rsidRDefault="00F53052" w:rsidP="00C64589">
      <w:pPr>
        <w:pStyle w:val="ListParagraph"/>
        <w:numPr>
          <w:ilvl w:val="0"/>
          <w:numId w:val="2"/>
        </w:numPr>
      </w:pPr>
      <w:r>
        <w:t>All animations shown at once</w:t>
      </w:r>
    </w:p>
    <w:p w:rsidR="00C64589" w:rsidRDefault="007D6CE6" w:rsidP="00C64589">
      <w:pPr>
        <w:pStyle w:val="ListParagraph"/>
        <w:numPr>
          <w:ilvl w:val="0"/>
          <w:numId w:val="2"/>
        </w:numPr>
      </w:pPr>
      <w:r>
        <w:t>Sections organized</w:t>
      </w:r>
      <w:r w:rsidR="00F53052">
        <w:t xml:space="preserve"> by release year</w:t>
      </w:r>
    </w:p>
    <w:p w:rsidR="00C64589" w:rsidRDefault="007D6CE6" w:rsidP="00C64589">
      <w:pPr>
        <w:pStyle w:val="ListParagraph"/>
        <w:numPr>
          <w:ilvl w:val="0"/>
          <w:numId w:val="2"/>
        </w:numPr>
      </w:pPr>
      <w:r>
        <w:t>Top of the page will have a featured animations section</w:t>
      </w:r>
    </w:p>
    <w:p w:rsidR="007D6CE6" w:rsidRDefault="007D6CE6" w:rsidP="007D6CE6">
      <w:pPr>
        <w:pStyle w:val="ListParagraph"/>
        <w:numPr>
          <w:ilvl w:val="1"/>
          <w:numId w:val="2"/>
        </w:numPr>
      </w:pPr>
      <w:r>
        <w:t>individually selected animations</w:t>
      </w:r>
    </w:p>
    <w:p w:rsidR="007D6CE6" w:rsidRDefault="007D6CE6" w:rsidP="007D6CE6">
      <w:pPr>
        <w:pStyle w:val="ListParagraph"/>
        <w:numPr>
          <w:ilvl w:val="1"/>
          <w:numId w:val="2"/>
        </w:numPr>
      </w:pPr>
      <w:r>
        <w:t xml:space="preserve">Include title, description, and </w:t>
      </w:r>
      <w:r w:rsidR="00B325FA">
        <w:t>thumbnail</w:t>
      </w:r>
    </w:p>
    <w:p w:rsidR="001D466D" w:rsidRDefault="00FF20C3" w:rsidP="001D466D">
      <w:pPr>
        <w:pStyle w:val="ListParagraph"/>
        <w:numPr>
          <w:ilvl w:val="0"/>
          <w:numId w:val="2"/>
        </w:numPr>
      </w:pPr>
      <w:r>
        <w:t>link</w:t>
      </w:r>
      <w:r w:rsidR="001D466D">
        <w:t xml:space="preserve"> underneath features </w:t>
      </w:r>
      <w:r>
        <w:t xml:space="preserve">to the </w:t>
      </w:r>
      <w:r w:rsidR="001D466D">
        <w:t xml:space="preserve">natural born </w:t>
      </w:r>
      <w:proofErr w:type="gramStart"/>
      <w:r w:rsidR="001D466D">
        <w:t>suckers</w:t>
      </w:r>
      <w:proofErr w:type="gramEnd"/>
      <w:r>
        <w:t xml:space="preserve"> </w:t>
      </w:r>
      <w:r w:rsidR="009C0AA3">
        <w:t xml:space="preserve">series </w:t>
      </w:r>
      <w:r>
        <w:t>page</w:t>
      </w:r>
    </w:p>
    <w:p w:rsidR="009C0AA3" w:rsidRDefault="009C0AA3" w:rsidP="001D466D">
      <w:pPr>
        <w:pStyle w:val="ListParagraph"/>
        <w:numPr>
          <w:ilvl w:val="0"/>
          <w:numId w:val="2"/>
        </w:numPr>
      </w:pPr>
      <w:r>
        <w:t>Animations can be grouped into a series</w:t>
      </w:r>
      <w:r w:rsidR="005230C6">
        <w:t>, but don’t have to be</w:t>
      </w:r>
    </w:p>
    <w:p w:rsidR="00D659FF" w:rsidRDefault="009C0AA3" w:rsidP="00D659FF">
      <w:pPr>
        <w:pStyle w:val="ListParagraph"/>
        <w:numPr>
          <w:ilvl w:val="0"/>
          <w:numId w:val="2"/>
        </w:numPr>
      </w:pPr>
      <w:r>
        <w:t>Series</w:t>
      </w:r>
      <w:r w:rsidR="00FF20C3">
        <w:t xml:space="preserve"> and </w:t>
      </w:r>
      <w:r w:rsidR="00CF6649">
        <w:t xml:space="preserve">individual </w:t>
      </w:r>
      <w:r w:rsidR="00FF20C3">
        <w:t xml:space="preserve">animations </w:t>
      </w:r>
      <w:r w:rsidR="0062796E">
        <w:t>can</w:t>
      </w:r>
      <w:r w:rsidR="00FF20C3">
        <w:t xml:space="preserve"> have a fully customized page</w:t>
      </w:r>
      <w:r w:rsidR="00233098">
        <w:t xml:space="preserve"> with animated elements</w:t>
      </w:r>
    </w:p>
    <w:p w:rsidR="00F75976" w:rsidRDefault="00F75976" w:rsidP="00F75976">
      <w:pPr>
        <w:pStyle w:val="ListParagraph"/>
        <w:numPr>
          <w:ilvl w:val="0"/>
          <w:numId w:val="2"/>
        </w:numPr>
      </w:pPr>
      <w:r>
        <w:t>Generic page for animations that don’t need customization</w:t>
      </w:r>
    </w:p>
    <w:p w:rsidR="00D659FF" w:rsidRDefault="00D659FF" w:rsidP="00D659FF">
      <w:pPr>
        <w:pStyle w:val="ListParagraph"/>
        <w:numPr>
          <w:ilvl w:val="1"/>
          <w:numId w:val="2"/>
        </w:numPr>
      </w:pPr>
      <w:r>
        <w:t>Share buttons for social media</w:t>
      </w:r>
    </w:p>
    <w:p w:rsidR="00D659FF" w:rsidRDefault="00D659FF" w:rsidP="00D659FF">
      <w:pPr>
        <w:pStyle w:val="ListParagraph"/>
        <w:numPr>
          <w:ilvl w:val="2"/>
          <w:numId w:val="2"/>
        </w:numPr>
      </w:pPr>
      <w:r>
        <w:t>Thumbnails and information for links on social media</w:t>
      </w:r>
    </w:p>
    <w:p w:rsidR="00D659FF" w:rsidRDefault="00D659FF" w:rsidP="00D659FF">
      <w:pPr>
        <w:pStyle w:val="ListParagraph"/>
        <w:numPr>
          <w:ilvl w:val="2"/>
          <w:numId w:val="2"/>
        </w:numPr>
      </w:pPr>
      <w:r>
        <w:t>Facebook</w:t>
      </w:r>
    </w:p>
    <w:p w:rsidR="00D659FF" w:rsidRDefault="00D659FF" w:rsidP="00D659FF">
      <w:pPr>
        <w:pStyle w:val="ListParagraph"/>
        <w:numPr>
          <w:ilvl w:val="2"/>
          <w:numId w:val="2"/>
        </w:numPr>
      </w:pPr>
      <w:r>
        <w:t>Tumblr</w:t>
      </w:r>
    </w:p>
    <w:p w:rsidR="00D659FF" w:rsidRDefault="00D659FF" w:rsidP="00D659FF">
      <w:pPr>
        <w:pStyle w:val="ListParagraph"/>
        <w:numPr>
          <w:ilvl w:val="2"/>
          <w:numId w:val="2"/>
        </w:numPr>
      </w:pPr>
      <w:r>
        <w:t>Twitter</w:t>
      </w:r>
    </w:p>
    <w:p w:rsidR="00D659FF" w:rsidRDefault="00D659FF" w:rsidP="00D659FF">
      <w:pPr>
        <w:pStyle w:val="ListParagraph"/>
        <w:numPr>
          <w:ilvl w:val="0"/>
          <w:numId w:val="2"/>
        </w:numPr>
      </w:pPr>
      <w:r>
        <w:t>Animations in a series don’t have their own animation page for playback, rather they play in the series page</w:t>
      </w:r>
      <w:r w:rsidR="00217D6E">
        <w:t xml:space="preserve"> with </w:t>
      </w:r>
      <w:r w:rsidR="004C4C26">
        <w:t>a</w:t>
      </w:r>
      <w:r w:rsidR="00884816">
        <w:t xml:space="preserve"> unique</w:t>
      </w:r>
      <w:r w:rsidR="00434776">
        <w:t xml:space="preserve"> </w:t>
      </w:r>
      <w:r w:rsidR="008B51B2">
        <w:t>URL</w:t>
      </w:r>
    </w:p>
    <w:p w:rsidR="00D659FF" w:rsidRDefault="00D659FF" w:rsidP="00D659FF">
      <w:pPr>
        <w:pStyle w:val="ListParagraph"/>
        <w:numPr>
          <w:ilvl w:val="1"/>
          <w:numId w:val="2"/>
        </w:numPr>
      </w:pPr>
      <w:r>
        <w:t>Each animation</w:t>
      </w:r>
      <w:r w:rsidR="009E52AF">
        <w:t xml:space="preserve">s unique </w:t>
      </w:r>
      <w:r w:rsidR="008B51B2">
        <w:t>URL</w:t>
      </w:r>
      <w:r>
        <w:t xml:space="preserve"> in a series page would need its own share buttons for social media</w:t>
      </w:r>
    </w:p>
    <w:p w:rsidR="00D659FF" w:rsidRDefault="00D659FF" w:rsidP="00D659FF">
      <w:pPr>
        <w:pStyle w:val="ListParagraph"/>
        <w:numPr>
          <w:ilvl w:val="2"/>
          <w:numId w:val="2"/>
        </w:numPr>
      </w:pPr>
      <w:r>
        <w:t>Thumbnails and information for links on social media</w:t>
      </w:r>
    </w:p>
    <w:p w:rsidR="00D659FF" w:rsidRDefault="00D659FF" w:rsidP="00D659FF">
      <w:pPr>
        <w:pStyle w:val="ListParagraph"/>
        <w:numPr>
          <w:ilvl w:val="2"/>
          <w:numId w:val="2"/>
        </w:numPr>
      </w:pPr>
      <w:r>
        <w:t>Facebook</w:t>
      </w:r>
    </w:p>
    <w:p w:rsidR="00D659FF" w:rsidRDefault="00D659FF" w:rsidP="00D659FF">
      <w:pPr>
        <w:pStyle w:val="ListParagraph"/>
        <w:numPr>
          <w:ilvl w:val="2"/>
          <w:numId w:val="2"/>
        </w:numPr>
      </w:pPr>
      <w:r>
        <w:t>Tumblr</w:t>
      </w:r>
    </w:p>
    <w:p w:rsidR="0034147B" w:rsidRDefault="00D659FF" w:rsidP="00E967D9">
      <w:pPr>
        <w:pStyle w:val="ListParagraph"/>
        <w:numPr>
          <w:ilvl w:val="2"/>
          <w:numId w:val="2"/>
        </w:numPr>
      </w:pPr>
      <w:r>
        <w:t>Twitter</w:t>
      </w:r>
    </w:p>
    <w:p w:rsidR="00233098" w:rsidRDefault="00233098" w:rsidP="001D466D">
      <w:pPr>
        <w:pStyle w:val="ListParagraph"/>
        <w:numPr>
          <w:ilvl w:val="0"/>
          <w:numId w:val="2"/>
        </w:numPr>
      </w:pPr>
      <w:r>
        <w:t xml:space="preserve">Search bar </w:t>
      </w:r>
      <w:r w:rsidR="00062EBA">
        <w:t>for title</w:t>
      </w:r>
    </w:p>
    <w:p w:rsidR="0047229B" w:rsidRDefault="0047229B" w:rsidP="00607F96">
      <w:pPr>
        <w:pStyle w:val="Subtitle"/>
      </w:pPr>
      <w:r>
        <w:t>Information:</w:t>
      </w:r>
    </w:p>
    <w:p w:rsidR="003E155A" w:rsidRDefault="00542AFC" w:rsidP="000E5C28">
      <w:pPr>
        <w:pStyle w:val="ListParagraph"/>
        <w:numPr>
          <w:ilvl w:val="0"/>
          <w:numId w:val="4"/>
        </w:numPr>
      </w:pPr>
      <w:r>
        <w:t>Animations have a thumbnail, title, description, and upload date</w:t>
      </w:r>
    </w:p>
    <w:p w:rsidR="00542AFC" w:rsidRDefault="000339AE" w:rsidP="000E5C28">
      <w:pPr>
        <w:pStyle w:val="ListParagraph"/>
        <w:numPr>
          <w:ilvl w:val="0"/>
          <w:numId w:val="4"/>
        </w:numPr>
      </w:pPr>
      <w:r>
        <w:t>Animations can be a feature</w:t>
      </w:r>
    </w:p>
    <w:p w:rsidR="000339AE" w:rsidRDefault="00C61C5C" w:rsidP="000E5C28">
      <w:pPr>
        <w:pStyle w:val="ListParagraph"/>
        <w:numPr>
          <w:ilvl w:val="0"/>
          <w:numId w:val="4"/>
        </w:numPr>
      </w:pPr>
      <w:r>
        <w:t>Animations can be in a series</w:t>
      </w:r>
    </w:p>
    <w:p w:rsidR="003C3A6E" w:rsidRPr="003E155A" w:rsidRDefault="006453A0" w:rsidP="000F132E">
      <w:pPr>
        <w:pStyle w:val="ListParagraph"/>
        <w:numPr>
          <w:ilvl w:val="0"/>
          <w:numId w:val="4"/>
        </w:numPr>
      </w:pPr>
      <w:r>
        <w:t>Seri</w:t>
      </w:r>
      <w:r w:rsidR="00C4318D">
        <w:t xml:space="preserve">es have a title, </w:t>
      </w:r>
      <w:r w:rsidR="004C4C26">
        <w:t>description</w:t>
      </w:r>
      <w:r w:rsidR="00C4318D">
        <w:t>, and thumbnail</w:t>
      </w:r>
    </w:p>
    <w:p w:rsidR="00D659FF" w:rsidRDefault="00D659F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9C33DA" w:rsidRDefault="009C33DA" w:rsidP="009C33DA">
      <w:pPr>
        <w:pStyle w:val="Heading2"/>
      </w:pPr>
      <w:r>
        <w:lastRenderedPageBreak/>
        <w:t>Page where people can look at art:</w:t>
      </w:r>
    </w:p>
    <w:p w:rsidR="0047229B" w:rsidRDefault="0047229B" w:rsidP="0047229B">
      <w:pPr>
        <w:pStyle w:val="Subtitle"/>
      </w:pPr>
      <w:r>
        <w:t>Processes:</w:t>
      </w:r>
    </w:p>
    <w:p w:rsidR="0047229B" w:rsidRDefault="00936DBC" w:rsidP="00936DBC">
      <w:pPr>
        <w:pStyle w:val="ListParagraph"/>
        <w:numPr>
          <w:ilvl w:val="0"/>
          <w:numId w:val="2"/>
        </w:numPr>
      </w:pPr>
      <w:r>
        <w:t>“Art” is everything besides the full-length animations</w:t>
      </w:r>
    </w:p>
    <w:p w:rsidR="00F1255E" w:rsidRDefault="00F1255E" w:rsidP="00F1255E">
      <w:pPr>
        <w:pStyle w:val="ListParagraph"/>
        <w:numPr>
          <w:ilvl w:val="0"/>
          <w:numId w:val="2"/>
        </w:numPr>
      </w:pPr>
      <w:r>
        <w:t xml:space="preserve">Page </w:t>
      </w:r>
      <w:r w:rsidR="002725EA">
        <w:t xml:space="preserve">defaults to </w:t>
      </w:r>
      <w:r>
        <w:t xml:space="preserve">showing everything independent of </w:t>
      </w:r>
      <w:r w:rsidR="00144BF5">
        <w:t>category or tag</w:t>
      </w:r>
    </w:p>
    <w:p w:rsidR="00936DBC" w:rsidRDefault="003C7C85" w:rsidP="00F1255E">
      <w:pPr>
        <w:pStyle w:val="ListParagraph"/>
        <w:numPr>
          <w:ilvl w:val="0"/>
          <w:numId w:val="2"/>
        </w:numPr>
      </w:pPr>
      <w:r>
        <w:t>Main</w:t>
      </w:r>
      <w:r w:rsidR="00E241CA">
        <w:t xml:space="preserve"> categories</w:t>
      </w:r>
      <w:r w:rsidR="00936DBC">
        <w:t xml:space="preserve"> depending on the type of art</w:t>
      </w:r>
    </w:p>
    <w:p w:rsidR="006D16B0" w:rsidRDefault="006D16B0" w:rsidP="00F1255E">
      <w:pPr>
        <w:pStyle w:val="ListParagraph"/>
        <w:numPr>
          <w:ilvl w:val="1"/>
          <w:numId w:val="2"/>
        </w:numPr>
      </w:pPr>
      <w:r>
        <w:t>Still</w:t>
      </w:r>
      <w:r w:rsidR="00614C6A">
        <w:t>s</w:t>
      </w:r>
    </w:p>
    <w:p w:rsidR="00936DBC" w:rsidRDefault="00936DBC" w:rsidP="00F1255E">
      <w:pPr>
        <w:pStyle w:val="ListParagraph"/>
        <w:numPr>
          <w:ilvl w:val="1"/>
          <w:numId w:val="2"/>
        </w:numPr>
      </w:pPr>
      <w:r>
        <w:t>Gifs</w:t>
      </w:r>
    </w:p>
    <w:p w:rsidR="00385A33" w:rsidRDefault="00385A33" w:rsidP="00F1255E">
      <w:pPr>
        <w:pStyle w:val="ListParagraph"/>
        <w:numPr>
          <w:ilvl w:val="1"/>
          <w:numId w:val="2"/>
        </w:numPr>
      </w:pPr>
      <w:r>
        <w:t>Sketches</w:t>
      </w:r>
    </w:p>
    <w:p w:rsidR="00716D4A" w:rsidRDefault="00144BF5" w:rsidP="00144BF5">
      <w:pPr>
        <w:pStyle w:val="ListParagraph"/>
        <w:numPr>
          <w:ilvl w:val="0"/>
          <w:numId w:val="2"/>
        </w:numPr>
      </w:pPr>
      <w:r>
        <w:t xml:space="preserve">Each piece of art can have as many tags as wanted </w:t>
      </w:r>
      <w:r w:rsidR="00BE5EF2">
        <w:t>to</w:t>
      </w:r>
      <w:r>
        <w:t xml:space="preserve"> identify it</w:t>
      </w:r>
    </w:p>
    <w:p w:rsidR="00F1255E" w:rsidRDefault="00F1255E" w:rsidP="00F1255E">
      <w:pPr>
        <w:pStyle w:val="ListParagraph"/>
        <w:numPr>
          <w:ilvl w:val="0"/>
          <w:numId w:val="2"/>
        </w:numPr>
      </w:pPr>
      <w:r>
        <w:t xml:space="preserve">Option to go to a specific category or </w:t>
      </w:r>
      <w:r w:rsidR="00144BF5">
        <w:t>tag</w:t>
      </w:r>
    </w:p>
    <w:p w:rsidR="00BE5EF2" w:rsidRDefault="00BE5EF2" w:rsidP="00F1255E">
      <w:pPr>
        <w:pStyle w:val="ListParagraph"/>
        <w:numPr>
          <w:ilvl w:val="0"/>
          <w:numId w:val="2"/>
        </w:numPr>
      </w:pPr>
      <w:r>
        <w:t>Option to view all tags and sort them by title or number of entries</w:t>
      </w:r>
    </w:p>
    <w:p w:rsidR="00A50FD3" w:rsidRDefault="00A50FD3" w:rsidP="00F1255E">
      <w:pPr>
        <w:pStyle w:val="ListParagraph"/>
        <w:numPr>
          <w:ilvl w:val="0"/>
          <w:numId w:val="2"/>
        </w:numPr>
      </w:pPr>
      <w:r>
        <w:t xml:space="preserve">Search </w:t>
      </w:r>
      <w:r w:rsidR="00934629">
        <w:t xml:space="preserve">bar </w:t>
      </w:r>
      <w:r w:rsidR="003060D7">
        <w:t>for title or tag</w:t>
      </w:r>
    </w:p>
    <w:p w:rsidR="003D010A" w:rsidRDefault="003D010A" w:rsidP="00F1255E">
      <w:pPr>
        <w:pStyle w:val="ListParagraph"/>
        <w:numPr>
          <w:ilvl w:val="0"/>
          <w:numId w:val="2"/>
        </w:numPr>
      </w:pPr>
      <w:r>
        <w:t xml:space="preserve">Each </w:t>
      </w:r>
      <w:r w:rsidR="003060D7">
        <w:t>artwork has its own page</w:t>
      </w:r>
      <w:r w:rsidR="004A28A0">
        <w:t xml:space="preserve"> that expands without leaving the gallery</w:t>
      </w:r>
    </w:p>
    <w:p w:rsidR="003D010A" w:rsidRDefault="00037F4B" w:rsidP="003D010A">
      <w:pPr>
        <w:pStyle w:val="ListParagraph"/>
        <w:numPr>
          <w:ilvl w:val="1"/>
          <w:numId w:val="2"/>
        </w:numPr>
      </w:pPr>
      <w:r>
        <w:t>Shows basic information like title, description</w:t>
      </w:r>
      <w:r w:rsidR="00A50FD3">
        <w:t>, date posted</w:t>
      </w:r>
    </w:p>
    <w:p w:rsidR="00042840" w:rsidRDefault="00042840" w:rsidP="003D010A">
      <w:pPr>
        <w:pStyle w:val="ListParagraph"/>
        <w:numPr>
          <w:ilvl w:val="1"/>
          <w:numId w:val="2"/>
        </w:numPr>
      </w:pPr>
      <w:r>
        <w:t>Share buttons for social media</w:t>
      </w:r>
    </w:p>
    <w:p w:rsidR="00042840" w:rsidRDefault="00F01AC6" w:rsidP="00042840">
      <w:pPr>
        <w:pStyle w:val="ListParagraph"/>
        <w:numPr>
          <w:ilvl w:val="2"/>
          <w:numId w:val="2"/>
        </w:numPr>
      </w:pPr>
      <w:r>
        <w:t>T</w:t>
      </w:r>
      <w:r w:rsidR="00624897">
        <w:t>humbnails</w:t>
      </w:r>
      <w:r>
        <w:t xml:space="preserve"> and information</w:t>
      </w:r>
      <w:r w:rsidR="00624897">
        <w:t xml:space="preserve"> for </w:t>
      </w:r>
      <w:r w:rsidR="00805741">
        <w:t>links</w:t>
      </w:r>
      <w:r w:rsidR="00624897">
        <w:t xml:space="preserve"> on social media</w:t>
      </w:r>
    </w:p>
    <w:p w:rsidR="005907DB" w:rsidRDefault="00BB4F84" w:rsidP="00042840">
      <w:pPr>
        <w:pStyle w:val="ListParagraph"/>
        <w:numPr>
          <w:ilvl w:val="2"/>
          <w:numId w:val="2"/>
        </w:numPr>
      </w:pPr>
      <w:r>
        <w:t>Facebook</w:t>
      </w:r>
    </w:p>
    <w:p w:rsidR="00BB4F84" w:rsidRDefault="002252F1" w:rsidP="00042840">
      <w:pPr>
        <w:pStyle w:val="ListParagraph"/>
        <w:numPr>
          <w:ilvl w:val="2"/>
          <w:numId w:val="2"/>
        </w:numPr>
      </w:pPr>
      <w:r>
        <w:t>Tumblr</w:t>
      </w:r>
    </w:p>
    <w:p w:rsidR="002252F1" w:rsidRDefault="002252F1" w:rsidP="00042840">
      <w:pPr>
        <w:pStyle w:val="ListParagraph"/>
        <w:numPr>
          <w:ilvl w:val="2"/>
          <w:numId w:val="2"/>
        </w:numPr>
      </w:pPr>
      <w:r>
        <w:t>Twitter</w:t>
      </w:r>
    </w:p>
    <w:p w:rsidR="0047229B" w:rsidRDefault="0047229B" w:rsidP="00FC55F0">
      <w:pPr>
        <w:pStyle w:val="Subtitle"/>
      </w:pPr>
      <w:r>
        <w:t>Information:</w:t>
      </w:r>
    </w:p>
    <w:p w:rsidR="00AD3FF4" w:rsidRDefault="00AD3FF4" w:rsidP="00AD3FF4">
      <w:pPr>
        <w:pStyle w:val="ListParagraph"/>
        <w:numPr>
          <w:ilvl w:val="0"/>
          <w:numId w:val="3"/>
        </w:numPr>
      </w:pPr>
      <w:r>
        <w:t>Artwork needs to be a gif/still/sketch</w:t>
      </w:r>
    </w:p>
    <w:p w:rsidR="00716D4A" w:rsidRDefault="005B7F4A" w:rsidP="00BE5EF2">
      <w:pPr>
        <w:pStyle w:val="ListParagraph"/>
        <w:numPr>
          <w:ilvl w:val="0"/>
          <w:numId w:val="3"/>
        </w:numPr>
      </w:pPr>
      <w:r>
        <w:t>A</w:t>
      </w:r>
      <w:r w:rsidR="0043727D">
        <w:t xml:space="preserve">rtwork </w:t>
      </w:r>
      <w:r w:rsidR="00024D12">
        <w:t>can</w:t>
      </w:r>
      <w:r w:rsidR="00BE5EF2">
        <w:t xml:space="preserve"> have </w:t>
      </w:r>
      <w:r w:rsidR="001B1944">
        <w:t>one or more</w:t>
      </w:r>
      <w:r w:rsidR="00BE5EF2">
        <w:t xml:space="preserve"> tag</w:t>
      </w:r>
      <w:r w:rsidR="001B1944">
        <w:t>s</w:t>
      </w:r>
    </w:p>
    <w:p w:rsidR="00BE5EF2" w:rsidRDefault="005B7F4A" w:rsidP="00BE5EF2">
      <w:pPr>
        <w:pStyle w:val="ListParagraph"/>
        <w:numPr>
          <w:ilvl w:val="0"/>
          <w:numId w:val="3"/>
        </w:numPr>
      </w:pPr>
      <w:r>
        <w:t>T</w:t>
      </w:r>
      <w:r w:rsidR="00BE5EF2">
        <w:t>ag</w:t>
      </w:r>
      <w:r w:rsidR="009222E3">
        <w:t>s</w:t>
      </w:r>
      <w:r w:rsidR="00BE5EF2">
        <w:t xml:space="preserve"> </w:t>
      </w:r>
      <w:r w:rsidR="00E34270">
        <w:t>need</w:t>
      </w:r>
      <w:r w:rsidR="00EC0712">
        <w:t xml:space="preserve"> a</w:t>
      </w:r>
      <w:r w:rsidR="00D50140">
        <w:t xml:space="preserve"> title</w:t>
      </w:r>
    </w:p>
    <w:p w:rsidR="007877BF" w:rsidRDefault="00A50FD3" w:rsidP="009A1FCE">
      <w:pPr>
        <w:pStyle w:val="ListParagraph"/>
        <w:numPr>
          <w:ilvl w:val="0"/>
          <w:numId w:val="3"/>
        </w:numPr>
      </w:pPr>
      <w:r>
        <w:t>Artwork needs to have a title, description</w:t>
      </w:r>
      <w:r w:rsidR="00FD7278">
        <w:t xml:space="preserve">, </w:t>
      </w:r>
      <w:r w:rsidR="00EF3BFE">
        <w:t xml:space="preserve">upload </w:t>
      </w:r>
      <w:r w:rsidR="00FD7278">
        <w:t>date</w:t>
      </w:r>
      <w:r w:rsidR="007877BF">
        <w:t>, and thumbnail</w:t>
      </w:r>
    </w:p>
    <w:p w:rsidR="0071140F" w:rsidRDefault="0071140F" w:rsidP="0071140F">
      <w:pPr>
        <w:pStyle w:val="ListParagraph"/>
      </w:pPr>
    </w:p>
    <w:p w:rsidR="0071140F" w:rsidRDefault="0071140F" w:rsidP="0071140F">
      <w:pPr>
        <w:pStyle w:val="Heading2"/>
      </w:pPr>
      <w:r>
        <w:t>Content Management System:</w:t>
      </w:r>
    </w:p>
    <w:p w:rsidR="0071140F" w:rsidRDefault="00A26E61" w:rsidP="0071140F">
      <w:pPr>
        <w:pStyle w:val="Subtitle"/>
      </w:pPr>
      <w:r>
        <w:t>Processes:</w:t>
      </w:r>
    </w:p>
    <w:p w:rsidR="00B73CCA" w:rsidRPr="00B73CCA" w:rsidRDefault="003C7924" w:rsidP="00B73CCA">
      <w:pPr>
        <w:pStyle w:val="ListParagraph"/>
        <w:numPr>
          <w:ilvl w:val="0"/>
          <w:numId w:val="6"/>
        </w:numPr>
      </w:pPr>
      <w:r>
        <w:t>Authenticate</w:t>
      </w:r>
      <w:r w:rsidR="00B73CCA">
        <w:t xml:space="preserve"> </w:t>
      </w:r>
      <w:r w:rsidR="00B87FEA">
        <w:t>administrators</w:t>
      </w:r>
    </w:p>
    <w:p w:rsidR="00B87FEA" w:rsidRDefault="003D7523" w:rsidP="00A26E61">
      <w:pPr>
        <w:pStyle w:val="ListParagraph"/>
        <w:numPr>
          <w:ilvl w:val="0"/>
          <w:numId w:val="6"/>
        </w:numPr>
      </w:pPr>
      <w:r>
        <w:t>Add</w:t>
      </w:r>
      <w:r w:rsidR="00B87FEA">
        <w:t xml:space="preserve"> new artwork or animation</w:t>
      </w:r>
    </w:p>
    <w:p w:rsidR="00B87FEA" w:rsidRDefault="00B87FEA" w:rsidP="00A26E61">
      <w:pPr>
        <w:pStyle w:val="ListParagraph"/>
        <w:numPr>
          <w:ilvl w:val="0"/>
          <w:numId w:val="6"/>
        </w:numPr>
      </w:pPr>
      <w:r>
        <w:t>E</w:t>
      </w:r>
      <w:r w:rsidR="001745E3">
        <w:t>dit</w:t>
      </w:r>
      <w:r>
        <w:t xml:space="preserve"> artwork or animation </w:t>
      </w:r>
      <w:r w:rsidR="004D10C4">
        <w:t>information</w:t>
      </w:r>
    </w:p>
    <w:p w:rsidR="00A26E61" w:rsidRDefault="00B87FEA" w:rsidP="00A26E61">
      <w:pPr>
        <w:pStyle w:val="ListParagraph"/>
        <w:numPr>
          <w:ilvl w:val="0"/>
          <w:numId w:val="6"/>
        </w:numPr>
      </w:pPr>
      <w:r>
        <w:t>R</w:t>
      </w:r>
      <w:r w:rsidR="001745E3">
        <w:t xml:space="preserve">emove </w:t>
      </w:r>
      <w:r>
        <w:t>artwork or animation</w:t>
      </w:r>
    </w:p>
    <w:p w:rsidR="001412E6" w:rsidRDefault="001412E6" w:rsidP="00A26E61">
      <w:pPr>
        <w:pStyle w:val="ListParagraph"/>
        <w:numPr>
          <w:ilvl w:val="0"/>
          <w:numId w:val="6"/>
        </w:numPr>
      </w:pPr>
      <w:r>
        <w:t xml:space="preserve">Featured animations </w:t>
      </w:r>
      <w:r w:rsidR="00B87FEA">
        <w:t>management</w:t>
      </w:r>
    </w:p>
    <w:p w:rsidR="001412E6" w:rsidRDefault="00B87FEA" w:rsidP="00A26E61">
      <w:pPr>
        <w:pStyle w:val="ListParagraph"/>
        <w:numPr>
          <w:ilvl w:val="0"/>
          <w:numId w:val="6"/>
        </w:numPr>
      </w:pPr>
      <w:r>
        <w:t>Animation series management</w:t>
      </w:r>
    </w:p>
    <w:p w:rsidR="007D386D" w:rsidRDefault="007D386D" w:rsidP="007D386D">
      <w:pPr>
        <w:pStyle w:val="Subtitle"/>
      </w:pPr>
      <w:r>
        <w:t>Information:</w:t>
      </w:r>
    </w:p>
    <w:p w:rsidR="007D386D" w:rsidRDefault="007E0DC4" w:rsidP="007D386D">
      <w:pPr>
        <w:pStyle w:val="ListParagraph"/>
        <w:numPr>
          <w:ilvl w:val="0"/>
          <w:numId w:val="7"/>
        </w:numPr>
      </w:pPr>
      <w:r>
        <w:t>Administrator account information</w:t>
      </w:r>
    </w:p>
    <w:p w:rsidR="007E0DC4" w:rsidRDefault="00284B24" w:rsidP="007D386D">
      <w:pPr>
        <w:pStyle w:val="ListParagraph"/>
        <w:numPr>
          <w:ilvl w:val="0"/>
          <w:numId w:val="7"/>
        </w:numPr>
      </w:pPr>
      <w:r>
        <w:t>Artwork title, description, upload date, thumbnail</w:t>
      </w:r>
    </w:p>
    <w:p w:rsidR="001412E6" w:rsidRDefault="001412E6" w:rsidP="007D386D">
      <w:pPr>
        <w:pStyle w:val="ListParagraph"/>
        <w:numPr>
          <w:ilvl w:val="0"/>
          <w:numId w:val="7"/>
        </w:numPr>
      </w:pPr>
      <w:r>
        <w:t>Artwork tags</w:t>
      </w:r>
    </w:p>
    <w:p w:rsidR="001412E6" w:rsidRDefault="001412E6" w:rsidP="007D386D">
      <w:pPr>
        <w:pStyle w:val="ListParagraph"/>
        <w:numPr>
          <w:ilvl w:val="0"/>
          <w:numId w:val="7"/>
        </w:numPr>
      </w:pPr>
      <w:r>
        <w:t xml:space="preserve">Artwork </w:t>
      </w:r>
      <w:r w:rsidR="00B8388E">
        <w:t>type</w:t>
      </w:r>
      <w:r>
        <w:t>(gif/still/sketch)</w:t>
      </w:r>
    </w:p>
    <w:p w:rsidR="00284B24" w:rsidRDefault="00284B24" w:rsidP="00284B24">
      <w:pPr>
        <w:pStyle w:val="ListParagraph"/>
        <w:numPr>
          <w:ilvl w:val="0"/>
          <w:numId w:val="7"/>
        </w:numPr>
      </w:pPr>
      <w:r>
        <w:t>Animation thumbnail, title, description, and upload date</w:t>
      </w:r>
    </w:p>
    <w:p w:rsidR="001412E6" w:rsidRDefault="00032A37" w:rsidP="00284B24">
      <w:pPr>
        <w:pStyle w:val="ListParagraph"/>
        <w:numPr>
          <w:ilvl w:val="0"/>
          <w:numId w:val="7"/>
        </w:numPr>
      </w:pPr>
      <w:r>
        <w:t>Animation can be</w:t>
      </w:r>
      <w:r w:rsidR="0066076E">
        <w:t xml:space="preserve"> a</w:t>
      </w:r>
      <w:r>
        <w:t xml:space="preserve"> feature</w:t>
      </w:r>
    </w:p>
    <w:p w:rsidR="00032A37" w:rsidRDefault="00032A37" w:rsidP="00284B24">
      <w:pPr>
        <w:pStyle w:val="ListParagraph"/>
        <w:numPr>
          <w:ilvl w:val="0"/>
          <w:numId w:val="7"/>
        </w:numPr>
      </w:pPr>
      <w:r>
        <w:t>Animation can be in series</w:t>
      </w:r>
    </w:p>
    <w:p w:rsidR="00C7609B" w:rsidRDefault="00C7609B">
      <w:r>
        <w:br w:type="page"/>
      </w:r>
    </w:p>
    <w:p w:rsidR="00647F6E" w:rsidRDefault="00856A8D" w:rsidP="00F54FDD">
      <w:pPr>
        <w:pStyle w:val="Heading1"/>
      </w:pPr>
      <w:r>
        <w:lastRenderedPageBreak/>
        <w:t>Use Cases</w:t>
      </w:r>
    </w:p>
    <w:p w:rsidR="00376B61" w:rsidRDefault="00376B61" w:rsidP="00A53D8A">
      <w:pPr>
        <w:pStyle w:val="Heading2"/>
      </w:pPr>
      <w:r>
        <w:t>Content Management System</w:t>
      </w:r>
    </w:p>
    <w:p w:rsidR="00376B61" w:rsidRPr="00F54FDD" w:rsidRDefault="00376B61" w:rsidP="00F54FDD"/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7259"/>
        <w:gridCol w:w="2091"/>
      </w:tblGrid>
      <w:tr w:rsidR="00347508" w:rsidRPr="000B0B72" w:rsidTr="004404AA">
        <w:tc>
          <w:tcPr>
            <w:tcW w:w="3882" w:type="pct"/>
            <w:shd w:val="clear" w:color="auto" w:fill="2F5496" w:themeFill="accent1" w:themeFillShade="BF"/>
          </w:tcPr>
          <w:p w:rsidR="00347508" w:rsidRPr="000B0B72" w:rsidRDefault="00347508" w:rsidP="004404AA">
            <w:pPr>
              <w:pStyle w:val="Heading2"/>
              <w:jc w:val="left"/>
              <w:rPr>
                <w:b/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Title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Add</w:t>
            </w:r>
            <w:r w:rsidRPr="000B0B72">
              <w:rPr>
                <w:color w:val="FFFFFF" w:themeColor="background1"/>
              </w:rPr>
              <w:t xml:space="preserve"> new </w:t>
            </w:r>
            <w:r>
              <w:rPr>
                <w:color w:val="FFFFFF" w:themeColor="background1"/>
              </w:rPr>
              <w:t>animation</w:t>
            </w:r>
          </w:p>
        </w:tc>
        <w:tc>
          <w:tcPr>
            <w:tcW w:w="1118" w:type="pct"/>
            <w:shd w:val="clear" w:color="auto" w:fill="2F5496" w:themeFill="accent1" w:themeFillShade="BF"/>
          </w:tcPr>
          <w:p w:rsidR="00347508" w:rsidRPr="000B0B72" w:rsidRDefault="00347508" w:rsidP="004404AA">
            <w:pPr>
              <w:pStyle w:val="Heading2"/>
              <w:jc w:val="left"/>
              <w:rPr>
                <w:b/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ID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D22E75">
              <w:rPr>
                <w:color w:val="FFFFFF" w:themeColor="background1"/>
              </w:rPr>
              <w:t>A-</w:t>
            </w:r>
            <w:r w:rsidRPr="000B0B72">
              <w:rPr>
                <w:color w:val="FFFFFF" w:themeColor="background1"/>
              </w:rPr>
              <w:t>1</w:t>
            </w:r>
          </w:p>
        </w:tc>
      </w:tr>
      <w:tr w:rsidR="00347508" w:rsidTr="004404AA">
        <w:tc>
          <w:tcPr>
            <w:tcW w:w="5000" w:type="pct"/>
            <w:gridSpan w:val="2"/>
          </w:tcPr>
          <w:p w:rsidR="00347508" w:rsidRDefault="00347508" w:rsidP="004404AA">
            <w:r w:rsidRPr="00874EC0">
              <w:rPr>
                <w:rStyle w:val="Heading2Char"/>
              </w:rPr>
              <w:t>Actor:</w:t>
            </w:r>
            <w:r>
              <w:t xml:space="preserve"> Administrator</w:t>
            </w:r>
          </w:p>
        </w:tc>
      </w:tr>
      <w:tr w:rsidR="00347508" w:rsidTr="004404AA">
        <w:tc>
          <w:tcPr>
            <w:tcW w:w="5000" w:type="pct"/>
            <w:gridSpan w:val="2"/>
          </w:tcPr>
          <w:p w:rsidR="00347508" w:rsidRPr="00874EC0" w:rsidRDefault="00347508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 xml:space="preserve">Description: </w:t>
            </w:r>
            <w:r>
              <w:t xml:space="preserve">Administrator enters information for </w:t>
            </w:r>
            <w:r w:rsidR="002A0C90">
              <w:t xml:space="preserve">a </w:t>
            </w:r>
            <w:r>
              <w:t xml:space="preserve">new </w:t>
            </w:r>
            <w:r w:rsidR="002A0C90">
              <w:t>animation</w:t>
            </w:r>
            <w:r>
              <w:t xml:space="preserve"> and the new entity is created in the </w:t>
            </w:r>
            <w:r w:rsidR="002A0C90">
              <w:t>animation</w:t>
            </w:r>
            <w:r>
              <w:t xml:space="preserve"> datastore.</w:t>
            </w:r>
          </w:p>
        </w:tc>
      </w:tr>
      <w:tr w:rsidR="00347508" w:rsidTr="004404AA">
        <w:tc>
          <w:tcPr>
            <w:tcW w:w="5000" w:type="pct"/>
            <w:gridSpan w:val="2"/>
            <w:tcBorders>
              <w:bottom w:val="nil"/>
            </w:tcBorders>
          </w:tcPr>
          <w:p w:rsidR="00347508" w:rsidRDefault="00347508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rigger:</w:t>
            </w:r>
            <w:r w:rsidRPr="00297B9A">
              <w:t xml:space="preserve"> </w:t>
            </w:r>
            <w:r>
              <w:t xml:space="preserve">Administrator wants to add </w:t>
            </w:r>
            <w:r w:rsidR="002A0C90">
              <w:t>an animation</w:t>
            </w:r>
            <w:r>
              <w:t xml:space="preserve"> to the website.</w:t>
            </w:r>
          </w:p>
        </w:tc>
      </w:tr>
      <w:tr w:rsidR="00347508" w:rsidTr="004404AA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347508" w:rsidRDefault="00347508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ype:</w:t>
            </w:r>
            <w:r w:rsidRPr="00297B9A">
              <w:t xml:space="preserve"> </w:t>
            </w:r>
            <w:r>
              <w:t>External</w:t>
            </w:r>
          </w:p>
        </w:tc>
      </w:tr>
      <w:tr w:rsidR="00347508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508" w:rsidRDefault="00347508" w:rsidP="004404AA">
            <w:r>
              <w:rPr>
                <w:rStyle w:val="Heading2Char"/>
              </w:rPr>
              <w:t>Preconditions:</w:t>
            </w:r>
          </w:p>
          <w:p w:rsidR="00347508" w:rsidRDefault="00347508" w:rsidP="002303EF">
            <w:pPr>
              <w:pStyle w:val="ListParagraph"/>
              <w:numPr>
                <w:ilvl w:val="0"/>
                <w:numId w:val="38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authenticated</w:t>
            </w:r>
          </w:p>
          <w:p w:rsidR="00347508" w:rsidRPr="00375D26" w:rsidRDefault="00347508" w:rsidP="002303EF">
            <w:pPr>
              <w:pStyle w:val="ListParagraph"/>
              <w:numPr>
                <w:ilvl w:val="0"/>
                <w:numId w:val="38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on the content management page</w:t>
            </w:r>
          </w:p>
        </w:tc>
      </w:tr>
      <w:tr w:rsidR="00347508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508" w:rsidRDefault="00347508" w:rsidP="004404AA">
            <w:r>
              <w:rPr>
                <w:rStyle w:val="Heading2Char"/>
              </w:rPr>
              <w:t>Normal Course:</w:t>
            </w:r>
          </w:p>
          <w:p w:rsidR="00347508" w:rsidRDefault="00347508" w:rsidP="004404AA">
            <w:pPr>
              <w:pStyle w:val="ListParagraph"/>
              <w:numPr>
                <w:ilvl w:val="0"/>
                <w:numId w:val="9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Admin presses add new </w:t>
            </w:r>
            <w:r w:rsidR="00D251DB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nimation</w:t>
            </w: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button.</w:t>
            </w:r>
          </w:p>
          <w:p w:rsidR="00297306" w:rsidRDefault="00347508" w:rsidP="00297306">
            <w:pPr>
              <w:pStyle w:val="ListParagraph"/>
              <w:numPr>
                <w:ilvl w:val="0"/>
                <w:numId w:val="39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Admin enters </w:t>
            </w:r>
            <w:r w:rsidR="00D34CE4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nimation</w:t>
            </w: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information and submits.</w:t>
            </w:r>
          </w:p>
          <w:p w:rsidR="00347508" w:rsidRPr="00FF257E" w:rsidRDefault="00347508" w:rsidP="00297306">
            <w:pPr>
              <w:pStyle w:val="ListParagraph"/>
              <w:numPr>
                <w:ilvl w:val="0"/>
                <w:numId w:val="39"/>
              </w:numPr>
            </w:pPr>
            <w:r w:rsidRPr="00BB4004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System </w:t>
            </w: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creates new entity in</w:t>
            </w:r>
            <w:r w:rsidRPr="00BB4004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647F86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nimation</w:t>
            </w: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BB4004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datastore.</w:t>
            </w:r>
          </w:p>
        </w:tc>
      </w:tr>
      <w:tr w:rsidR="00347508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508" w:rsidRDefault="00347508" w:rsidP="004404AA">
            <w:r>
              <w:rPr>
                <w:rStyle w:val="Heading2Char"/>
              </w:rPr>
              <w:t>Exceptions:</w:t>
            </w:r>
          </w:p>
          <w:p w:rsidR="00347508" w:rsidRPr="00F235B0" w:rsidRDefault="00347508" w:rsidP="004404AA">
            <w:pPr>
              <w:pStyle w:val="ListParagraph"/>
              <w:numPr>
                <w:ilvl w:val="0"/>
                <w:numId w:val="14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 cancels creation.</w:t>
            </w:r>
          </w:p>
        </w:tc>
      </w:tr>
    </w:tbl>
    <w:p w:rsidR="00F54FDD" w:rsidRDefault="00F54FDD" w:rsidP="00647F6E"/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7259"/>
        <w:gridCol w:w="2091"/>
      </w:tblGrid>
      <w:tr w:rsidR="00F54FDD" w:rsidRPr="000B0B72" w:rsidTr="004404AA">
        <w:tc>
          <w:tcPr>
            <w:tcW w:w="3882" w:type="pct"/>
            <w:shd w:val="clear" w:color="auto" w:fill="2F5496" w:themeFill="accent1" w:themeFillShade="BF"/>
          </w:tcPr>
          <w:p w:rsidR="00F54FDD" w:rsidRPr="000B0B72" w:rsidRDefault="00F54FDD" w:rsidP="004404AA">
            <w:pPr>
              <w:pStyle w:val="Heading2"/>
              <w:jc w:val="left"/>
              <w:rPr>
                <w:b/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Title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Add</w:t>
            </w:r>
            <w:r w:rsidRPr="000B0B72">
              <w:rPr>
                <w:color w:val="FFFFFF" w:themeColor="background1"/>
              </w:rPr>
              <w:t xml:space="preserve"> new </w:t>
            </w:r>
            <w:r>
              <w:rPr>
                <w:color w:val="FFFFFF" w:themeColor="background1"/>
              </w:rPr>
              <w:t>artwork</w:t>
            </w:r>
          </w:p>
        </w:tc>
        <w:tc>
          <w:tcPr>
            <w:tcW w:w="1118" w:type="pct"/>
            <w:shd w:val="clear" w:color="auto" w:fill="2F5496" w:themeFill="accent1" w:themeFillShade="BF"/>
          </w:tcPr>
          <w:p w:rsidR="00F54FDD" w:rsidRPr="000B0B72" w:rsidRDefault="00F54FDD" w:rsidP="004404AA">
            <w:pPr>
              <w:pStyle w:val="Heading2"/>
              <w:jc w:val="left"/>
              <w:rPr>
                <w:b/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ID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D22E75">
              <w:rPr>
                <w:color w:val="FFFFFF" w:themeColor="background1"/>
              </w:rPr>
              <w:t>A</w:t>
            </w:r>
            <w:r w:rsidR="00EE6BE5">
              <w:rPr>
                <w:color w:val="FFFFFF" w:themeColor="background1"/>
              </w:rPr>
              <w:t>-2</w:t>
            </w:r>
          </w:p>
        </w:tc>
      </w:tr>
      <w:tr w:rsidR="00F54FDD" w:rsidTr="004404AA">
        <w:tc>
          <w:tcPr>
            <w:tcW w:w="5000" w:type="pct"/>
            <w:gridSpan w:val="2"/>
          </w:tcPr>
          <w:p w:rsidR="00F54FDD" w:rsidRDefault="00F54FDD" w:rsidP="004404AA">
            <w:r w:rsidRPr="00874EC0">
              <w:rPr>
                <w:rStyle w:val="Heading2Char"/>
              </w:rPr>
              <w:t>Actor:</w:t>
            </w:r>
            <w:r>
              <w:t xml:space="preserve"> Administrator</w:t>
            </w:r>
          </w:p>
        </w:tc>
      </w:tr>
      <w:tr w:rsidR="00F54FDD" w:rsidTr="004404AA">
        <w:tc>
          <w:tcPr>
            <w:tcW w:w="5000" w:type="pct"/>
            <w:gridSpan w:val="2"/>
          </w:tcPr>
          <w:p w:rsidR="00F54FDD" w:rsidRPr="00874EC0" w:rsidRDefault="00F54FDD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 xml:space="preserve">Description: </w:t>
            </w:r>
            <w:r>
              <w:t>Administrator enters information for new artwork and the new entity is created in the artwork datastore.</w:t>
            </w:r>
          </w:p>
        </w:tc>
      </w:tr>
      <w:tr w:rsidR="00F54FDD" w:rsidTr="004404AA">
        <w:tc>
          <w:tcPr>
            <w:tcW w:w="5000" w:type="pct"/>
            <w:gridSpan w:val="2"/>
            <w:tcBorders>
              <w:bottom w:val="nil"/>
            </w:tcBorders>
          </w:tcPr>
          <w:p w:rsidR="00F54FDD" w:rsidRDefault="00F54FDD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rigger:</w:t>
            </w:r>
            <w:r w:rsidRPr="00297B9A">
              <w:t xml:space="preserve"> </w:t>
            </w:r>
            <w:r>
              <w:t>Administrator wants to add artwork to the website.</w:t>
            </w:r>
          </w:p>
        </w:tc>
      </w:tr>
      <w:tr w:rsidR="00F54FDD" w:rsidTr="004404AA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F54FDD" w:rsidRDefault="00F54FDD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ype:</w:t>
            </w:r>
            <w:r w:rsidRPr="00297B9A">
              <w:t xml:space="preserve"> </w:t>
            </w:r>
            <w:r>
              <w:t>External</w:t>
            </w:r>
          </w:p>
        </w:tc>
      </w:tr>
      <w:tr w:rsidR="00F54FDD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FDD" w:rsidRDefault="00F54FDD" w:rsidP="004404AA">
            <w:r>
              <w:rPr>
                <w:rStyle w:val="Heading2Char"/>
              </w:rPr>
              <w:t>Preconditions:</w:t>
            </w:r>
          </w:p>
          <w:p w:rsidR="00F54FDD" w:rsidRDefault="00F54FDD" w:rsidP="004404AA">
            <w:pPr>
              <w:pStyle w:val="ListParagraph"/>
              <w:numPr>
                <w:ilvl w:val="0"/>
                <w:numId w:val="8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authenticated</w:t>
            </w:r>
          </w:p>
          <w:p w:rsidR="00F54FDD" w:rsidRPr="00375D26" w:rsidRDefault="00F54FDD" w:rsidP="004404AA">
            <w:pPr>
              <w:pStyle w:val="ListParagraph"/>
              <w:numPr>
                <w:ilvl w:val="0"/>
                <w:numId w:val="8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on the content management page</w:t>
            </w:r>
          </w:p>
        </w:tc>
      </w:tr>
      <w:tr w:rsidR="00F54FDD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FDD" w:rsidRDefault="00F54FDD" w:rsidP="004404AA">
            <w:r>
              <w:rPr>
                <w:rStyle w:val="Heading2Char"/>
              </w:rPr>
              <w:t>Normal Course:</w:t>
            </w:r>
          </w:p>
          <w:p w:rsidR="00F54FDD" w:rsidRDefault="00F54FDD" w:rsidP="004404AA">
            <w:pPr>
              <w:pStyle w:val="ListParagraph"/>
              <w:numPr>
                <w:ilvl w:val="0"/>
                <w:numId w:val="9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 presses new artwork button.</w:t>
            </w:r>
          </w:p>
          <w:p w:rsidR="00F54FDD" w:rsidRDefault="00F54FDD" w:rsidP="004404AA">
            <w:pPr>
              <w:pStyle w:val="ListParagraph"/>
              <w:numPr>
                <w:ilvl w:val="0"/>
                <w:numId w:val="10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 specifies whether the artwork is gif/still/sketch.</w:t>
            </w:r>
          </w:p>
          <w:p w:rsidR="00F54FDD" w:rsidRDefault="00F54FDD" w:rsidP="004404AA">
            <w:pPr>
              <w:pStyle w:val="ListParagraph"/>
              <w:numPr>
                <w:ilvl w:val="0"/>
                <w:numId w:val="10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 specifies what tags the artwork is under.</w:t>
            </w:r>
          </w:p>
          <w:p w:rsidR="00F54FDD" w:rsidRDefault="00F54FDD" w:rsidP="004404AA">
            <w:pPr>
              <w:pStyle w:val="ListParagraph"/>
              <w:numPr>
                <w:ilvl w:val="0"/>
                <w:numId w:val="10"/>
              </w:num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Admin enters </w:t>
            </w:r>
            <w:r>
              <w:t>artwork information and submits.</w:t>
            </w:r>
          </w:p>
          <w:p w:rsidR="006F61C3" w:rsidRDefault="006F61C3" w:rsidP="004404AA">
            <w:pPr>
              <w:pStyle w:val="ListParagraph"/>
              <w:numPr>
                <w:ilvl w:val="0"/>
                <w:numId w:val="10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t>System uploads artwork from admin pc to server.</w:t>
            </w:r>
          </w:p>
          <w:p w:rsidR="00A17EBF" w:rsidRPr="00FF257E" w:rsidRDefault="00F54FDD" w:rsidP="00A17EBF">
            <w:pPr>
              <w:pStyle w:val="ListParagraph"/>
              <w:numPr>
                <w:ilvl w:val="0"/>
                <w:numId w:val="10"/>
              </w:numPr>
            </w:pPr>
            <w:r w:rsidRPr="00BB4004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System </w:t>
            </w: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creates new entity in</w:t>
            </w:r>
            <w:r w:rsidRPr="00BB4004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artwork </w:t>
            </w:r>
            <w:r w:rsidRPr="00BB4004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datastore.</w:t>
            </w:r>
            <w:r w:rsidR="00A17EBF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F54FDD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FDD" w:rsidRDefault="00F54FDD" w:rsidP="004404AA">
            <w:r>
              <w:rPr>
                <w:rStyle w:val="Heading2Char"/>
              </w:rPr>
              <w:t>Exceptions:</w:t>
            </w:r>
          </w:p>
          <w:p w:rsidR="00F54FDD" w:rsidRPr="00F235B0" w:rsidRDefault="00F54FDD" w:rsidP="004404AA">
            <w:pPr>
              <w:pStyle w:val="ListParagraph"/>
              <w:numPr>
                <w:ilvl w:val="0"/>
                <w:numId w:val="14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 cancels creation.</w:t>
            </w:r>
          </w:p>
        </w:tc>
      </w:tr>
    </w:tbl>
    <w:p w:rsidR="00F54FDD" w:rsidRDefault="00F54FDD" w:rsidP="00647F6E"/>
    <w:p w:rsidR="00F54FDD" w:rsidRDefault="00F54FDD" w:rsidP="00F54FDD">
      <w:r>
        <w:br w:type="page"/>
      </w:r>
    </w:p>
    <w:p w:rsidR="00347508" w:rsidRDefault="00347508" w:rsidP="00647F6E"/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7259"/>
        <w:gridCol w:w="2091"/>
      </w:tblGrid>
      <w:tr w:rsidR="008F08F6" w:rsidRPr="000B0B72" w:rsidTr="004404AA">
        <w:tc>
          <w:tcPr>
            <w:tcW w:w="3882" w:type="pct"/>
            <w:shd w:val="clear" w:color="auto" w:fill="2F5496" w:themeFill="accent1" w:themeFillShade="BF"/>
          </w:tcPr>
          <w:p w:rsidR="008F08F6" w:rsidRPr="006E01E6" w:rsidRDefault="008F08F6" w:rsidP="004404AA">
            <w:pPr>
              <w:pStyle w:val="Heading2"/>
              <w:jc w:val="left"/>
              <w:rPr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Title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8C34CB">
              <w:rPr>
                <w:color w:val="FFFFFF" w:themeColor="background1"/>
              </w:rPr>
              <w:t>Edit</w:t>
            </w:r>
            <w:r w:rsidR="006E01E6">
              <w:rPr>
                <w:color w:val="FFFFFF" w:themeColor="background1"/>
              </w:rPr>
              <w:t xml:space="preserve"> </w:t>
            </w:r>
            <w:r w:rsidR="00F54FDD">
              <w:rPr>
                <w:color w:val="FFFFFF" w:themeColor="background1"/>
              </w:rPr>
              <w:t>animation/artwork</w:t>
            </w:r>
          </w:p>
        </w:tc>
        <w:tc>
          <w:tcPr>
            <w:tcW w:w="1118" w:type="pct"/>
            <w:shd w:val="clear" w:color="auto" w:fill="2F5496" w:themeFill="accent1" w:themeFillShade="BF"/>
          </w:tcPr>
          <w:p w:rsidR="008F08F6" w:rsidRPr="000B0B72" w:rsidRDefault="008F08F6" w:rsidP="004404AA">
            <w:pPr>
              <w:pStyle w:val="Heading2"/>
              <w:jc w:val="left"/>
              <w:rPr>
                <w:b/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ID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0C0C61">
              <w:rPr>
                <w:color w:val="FFFFFF" w:themeColor="background1"/>
              </w:rPr>
              <w:t>A</w:t>
            </w:r>
            <w:r w:rsidR="006E01E6" w:rsidRPr="006E01E6">
              <w:rPr>
                <w:color w:val="FFFFFF" w:themeColor="background1"/>
              </w:rPr>
              <w:t>-</w:t>
            </w:r>
            <w:r w:rsidR="00EE6BE5">
              <w:rPr>
                <w:color w:val="FFFFFF" w:themeColor="background1"/>
              </w:rPr>
              <w:t>3</w:t>
            </w:r>
          </w:p>
        </w:tc>
      </w:tr>
      <w:tr w:rsidR="008F08F6" w:rsidTr="004404AA">
        <w:tc>
          <w:tcPr>
            <w:tcW w:w="5000" w:type="pct"/>
            <w:gridSpan w:val="2"/>
          </w:tcPr>
          <w:p w:rsidR="008F08F6" w:rsidRDefault="008F08F6" w:rsidP="004404AA">
            <w:r w:rsidRPr="00874EC0">
              <w:rPr>
                <w:rStyle w:val="Heading2Char"/>
              </w:rPr>
              <w:t>Actor:</w:t>
            </w:r>
            <w:r>
              <w:t xml:space="preserve"> </w:t>
            </w:r>
            <w:r w:rsidR="003F461D">
              <w:t>Administrator</w:t>
            </w:r>
          </w:p>
        </w:tc>
      </w:tr>
      <w:tr w:rsidR="008F08F6" w:rsidTr="004404AA">
        <w:tc>
          <w:tcPr>
            <w:tcW w:w="5000" w:type="pct"/>
            <w:gridSpan w:val="2"/>
          </w:tcPr>
          <w:p w:rsidR="008F08F6" w:rsidRPr="003F461D" w:rsidRDefault="008F08F6" w:rsidP="003F461D">
            <w:pPr>
              <w:rPr>
                <w:rStyle w:val="Heading2Char"/>
              </w:rPr>
            </w:pPr>
            <w:r>
              <w:rPr>
                <w:rStyle w:val="Heading2Char"/>
              </w:rPr>
              <w:t>Description:</w:t>
            </w:r>
            <w:r w:rsidRPr="003F461D">
              <w:t xml:space="preserve"> </w:t>
            </w:r>
            <w:r w:rsidR="003F461D">
              <w:t xml:space="preserve">Administrator </w:t>
            </w:r>
            <w:r w:rsidR="00F60722">
              <w:t>changes</w:t>
            </w:r>
            <w:r w:rsidR="003F461D">
              <w:t xml:space="preserve"> </w:t>
            </w:r>
            <w:r w:rsidR="00924929">
              <w:t>animation</w:t>
            </w:r>
            <w:r w:rsidR="00164CEA">
              <w:t>/</w:t>
            </w:r>
            <w:r w:rsidR="00924929">
              <w:t xml:space="preserve">artwork </w:t>
            </w:r>
            <w:r w:rsidR="003F461D">
              <w:t xml:space="preserve">information and the </w:t>
            </w:r>
            <w:r w:rsidR="001A63C7">
              <w:t>entity</w:t>
            </w:r>
            <w:r w:rsidR="003F461D">
              <w:t xml:space="preserve"> is updated in the </w:t>
            </w:r>
            <w:r w:rsidR="004D7897">
              <w:t>relevant</w:t>
            </w:r>
            <w:r w:rsidR="003F461D">
              <w:t xml:space="preserve"> datastore.</w:t>
            </w:r>
          </w:p>
        </w:tc>
      </w:tr>
      <w:tr w:rsidR="008F08F6" w:rsidTr="004404AA">
        <w:tc>
          <w:tcPr>
            <w:tcW w:w="5000" w:type="pct"/>
            <w:gridSpan w:val="2"/>
            <w:tcBorders>
              <w:bottom w:val="nil"/>
            </w:tcBorders>
          </w:tcPr>
          <w:p w:rsidR="008F08F6" w:rsidRDefault="008F08F6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rigger:</w:t>
            </w:r>
            <w:r w:rsidRPr="00297B9A">
              <w:t xml:space="preserve"> </w:t>
            </w:r>
            <w:r w:rsidR="0069629F">
              <w:t xml:space="preserve">Administrator wants to </w:t>
            </w:r>
            <w:r w:rsidR="00F34C34">
              <w:t>change</w:t>
            </w:r>
            <w:r w:rsidR="0069629F">
              <w:t xml:space="preserve"> </w:t>
            </w:r>
            <w:r w:rsidR="00D933BD">
              <w:t>animation/artwork</w:t>
            </w:r>
            <w:r w:rsidR="0069629F">
              <w:t xml:space="preserve"> information</w:t>
            </w:r>
            <w:r w:rsidR="00945DE1">
              <w:t>.</w:t>
            </w:r>
          </w:p>
        </w:tc>
      </w:tr>
      <w:tr w:rsidR="008F08F6" w:rsidTr="004404AA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8F08F6" w:rsidRDefault="008F08F6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ype:</w:t>
            </w:r>
            <w:r w:rsidRPr="00297B9A">
              <w:t xml:space="preserve"> </w:t>
            </w:r>
            <w:r w:rsidR="00E231E0">
              <w:t>External</w:t>
            </w:r>
          </w:p>
        </w:tc>
      </w:tr>
      <w:tr w:rsidR="008F08F6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08F6" w:rsidRDefault="008F08F6" w:rsidP="00CC5151">
            <w:p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</w:rPr>
              <w:t>Preconditions:</w:t>
            </w:r>
            <w:r w:rsidR="00CC5151" w:rsidRPr="00375D26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945DE1" w:rsidRDefault="00945DE1" w:rsidP="001E4BE4">
            <w:pPr>
              <w:pStyle w:val="ListParagraph"/>
              <w:numPr>
                <w:ilvl w:val="0"/>
                <w:numId w:val="11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authenticated</w:t>
            </w:r>
          </w:p>
          <w:p w:rsidR="00945DE1" w:rsidRPr="00945DE1" w:rsidRDefault="00945DE1" w:rsidP="001E4BE4">
            <w:pPr>
              <w:pStyle w:val="ListParagraph"/>
              <w:numPr>
                <w:ilvl w:val="0"/>
                <w:numId w:val="11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945DE1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on the content management page</w:t>
            </w:r>
          </w:p>
        </w:tc>
      </w:tr>
      <w:tr w:rsidR="008F08F6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147" w:rsidRDefault="008F08F6" w:rsidP="009F1147">
            <w:r>
              <w:rPr>
                <w:rStyle w:val="Heading2Char"/>
              </w:rPr>
              <w:t>Normal Course:</w:t>
            </w:r>
            <w:r w:rsidR="00CC5151" w:rsidRPr="00FF257E">
              <w:t xml:space="preserve"> </w:t>
            </w:r>
          </w:p>
          <w:p w:rsidR="00402330" w:rsidRPr="009F1147" w:rsidRDefault="00402330" w:rsidP="009F1147">
            <w:pPr>
              <w:pStyle w:val="ListParagraph"/>
              <w:numPr>
                <w:ilvl w:val="0"/>
                <w:numId w:val="40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9F1147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Admin </w:t>
            </w:r>
            <w:r w:rsidR="008425E3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presses edit button on the </w:t>
            </w:r>
            <w:r w:rsidR="00A7149B">
              <w:t xml:space="preserve">animation/artwork </w:t>
            </w:r>
            <w:r w:rsidR="008425E3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ile</w:t>
            </w:r>
            <w:r w:rsidR="00A541AE" w:rsidRPr="009F1147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</w:t>
            </w:r>
          </w:p>
          <w:p w:rsidR="00402330" w:rsidRPr="00402330" w:rsidRDefault="00F23031" w:rsidP="001E4BE4">
            <w:pPr>
              <w:pStyle w:val="ListParagraph"/>
              <w:numPr>
                <w:ilvl w:val="0"/>
                <w:numId w:val="13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System shows </w:t>
            </w:r>
            <w:r w:rsidR="00A7149B">
              <w:t xml:space="preserve">animation/artwork </w:t>
            </w: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nformation</w:t>
            </w:r>
            <w:r w:rsidR="00D74707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</w:t>
            </w:r>
          </w:p>
          <w:p w:rsidR="00A541AE" w:rsidRDefault="003B5649" w:rsidP="001E4BE4">
            <w:pPr>
              <w:pStyle w:val="ListParagraph"/>
              <w:numPr>
                <w:ilvl w:val="0"/>
                <w:numId w:val="13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</w:t>
            </w:r>
            <w:r w:rsidR="00A541AE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in modifies </w:t>
            </w:r>
            <w:r w:rsidR="00BB3B73">
              <w:t xml:space="preserve">animation/artwork </w:t>
            </w:r>
            <w:r w:rsidR="00A541AE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nformation and submits.</w:t>
            </w:r>
          </w:p>
          <w:p w:rsidR="00402330" w:rsidRPr="00FF257E" w:rsidRDefault="00402330" w:rsidP="001E4BE4">
            <w:pPr>
              <w:pStyle w:val="ListParagraph"/>
              <w:numPr>
                <w:ilvl w:val="0"/>
                <w:numId w:val="13"/>
              </w:numPr>
            </w:pPr>
            <w:r w:rsidRPr="00402330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System </w:t>
            </w:r>
            <w:r w:rsidR="003625EF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updates </w:t>
            </w:r>
            <w:r w:rsidR="00862B9E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entity in </w:t>
            </w:r>
            <w:r w:rsidR="004440AA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relevant</w:t>
            </w:r>
            <w:r w:rsidR="0061413E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3625EF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datastore</w:t>
            </w:r>
            <w:r w:rsidRPr="00402330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</w:t>
            </w:r>
          </w:p>
        </w:tc>
      </w:tr>
      <w:tr w:rsidR="009657FE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7FE" w:rsidRDefault="009657FE" w:rsidP="009657FE">
            <w:pPr>
              <w:rPr>
                <w:rStyle w:val="Heading2Char"/>
              </w:rPr>
            </w:pPr>
            <w:r>
              <w:rPr>
                <w:rStyle w:val="Heading2Char"/>
              </w:rPr>
              <w:t>Exceptions:</w:t>
            </w:r>
          </w:p>
          <w:p w:rsidR="009657FE" w:rsidRPr="009657FE" w:rsidRDefault="00E314DE" w:rsidP="001E4BE4">
            <w:pPr>
              <w:pStyle w:val="ListParagraph"/>
              <w:numPr>
                <w:ilvl w:val="0"/>
                <w:numId w:val="15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 cancels modification.</w:t>
            </w:r>
          </w:p>
        </w:tc>
      </w:tr>
    </w:tbl>
    <w:p w:rsidR="008F08F6" w:rsidRDefault="008F08F6" w:rsidP="00647F6E"/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7259"/>
        <w:gridCol w:w="2091"/>
      </w:tblGrid>
      <w:tr w:rsidR="00C33FFC" w:rsidRPr="000B0B72" w:rsidTr="004404AA">
        <w:tc>
          <w:tcPr>
            <w:tcW w:w="3882" w:type="pct"/>
            <w:shd w:val="clear" w:color="auto" w:fill="2F5496" w:themeFill="accent1" w:themeFillShade="BF"/>
          </w:tcPr>
          <w:p w:rsidR="00C33FFC" w:rsidRPr="00EF123F" w:rsidRDefault="00C33FFC" w:rsidP="004404AA">
            <w:pPr>
              <w:pStyle w:val="Heading2"/>
              <w:jc w:val="left"/>
              <w:rPr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Title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EF123F">
              <w:rPr>
                <w:color w:val="FFFFFF" w:themeColor="background1"/>
              </w:rPr>
              <w:t xml:space="preserve">Remove </w:t>
            </w:r>
            <w:r w:rsidR="00AB4889">
              <w:rPr>
                <w:color w:val="FFFFFF" w:themeColor="background1"/>
              </w:rPr>
              <w:t>animation/artwork</w:t>
            </w:r>
          </w:p>
        </w:tc>
        <w:tc>
          <w:tcPr>
            <w:tcW w:w="1118" w:type="pct"/>
            <w:shd w:val="clear" w:color="auto" w:fill="2F5496" w:themeFill="accent1" w:themeFillShade="BF"/>
          </w:tcPr>
          <w:p w:rsidR="00C33FFC" w:rsidRPr="000B0B72" w:rsidRDefault="00C33FFC" w:rsidP="004404AA">
            <w:pPr>
              <w:pStyle w:val="Heading2"/>
              <w:jc w:val="left"/>
              <w:rPr>
                <w:b/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ID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06598A">
              <w:rPr>
                <w:color w:val="FFFFFF" w:themeColor="background1"/>
              </w:rPr>
              <w:t>A</w:t>
            </w:r>
            <w:r w:rsidR="00355F90" w:rsidRPr="006E01E6">
              <w:rPr>
                <w:color w:val="FFFFFF" w:themeColor="background1"/>
              </w:rPr>
              <w:t>-</w:t>
            </w:r>
            <w:r w:rsidR="0006598A">
              <w:rPr>
                <w:color w:val="FFFFFF" w:themeColor="background1"/>
              </w:rPr>
              <w:t>4</w:t>
            </w:r>
          </w:p>
        </w:tc>
      </w:tr>
      <w:tr w:rsidR="00C33FFC" w:rsidTr="004404AA">
        <w:tc>
          <w:tcPr>
            <w:tcW w:w="5000" w:type="pct"/>
            <w:gridSpan w:val="2"/>
          </w:tcPr>
          <w:p w:rsidR="00C33FFC" w:rsidRDefault="00C33FFC" w:rsidP="004404AA">
            <w:r w:rsidRPr="00874EC0">
              <w:rPr>
                <w:rStyle w:val="Heading2Char"/>
              </w:rPr>
              <w:t>Actor:</w:t>
            </w:r>
            <w:r>
              <w:t xml:space="preserve"> </w:t>
            </w:r>
            <w:r w:rsidR="003F461D">
              <w:t>Administrator</w:t>
            </w:r>
          </w:p>
        </w:tc>
      </w:tr>
      <w:tr w:rsidR="00C33FFC" w:rsidTr="004404AA">
        <w:tc>
          <w:tcPr>
            <w:tcW w:w="5000" w:type="pct"/>
            <w:gridSpan w:val="2"/>
          </w:tcPr>
          <w:p w:rsidR="00C33FFC" w:rsidRPr="00874EC0" w:rsidRDefault="00C33FFC" w:rsidP="00522E4B">
            <w:pPr>
              <w:rPr>
                <w:rStyle w:val="Heading2Char"/>
              </w:rPr>
            </w:pPr>
            <w:r>
              <w:rPr>
                <w:rStyle w:val="Heading2Char"/>
              </w:rPr>
              <w:t>Description:</w:t>
            </w:r>
            <w:r w:rsidRPr="00522E4B">
              <w:t xml:space="preserve"> </w:t>
            </w:r>
            <w:r w:rsidR="00522E4B">
              <w:t>Administrator rem</w:t>
            </w:r>
            <w:r w:rsidR="008A6E78">
              <w:t xml:space="preserve">oves </w:t>
            </w:r>
            <w:r w:rsidR="00AB4889">
              <w:t xml:space="preserve">animation/artwork </w:t>
            </w:r>
            <w:r w:rsidR="008A6E78">
              <w:t xml:space="preserve">and the entity is removed </w:t>
            </w:r>
            <w:r w:rsidR="00AB4889">
              <w:t>from the relevant</w:t>
            </w:r>
            <w:r w:rsidR="008A6E78">
              <w:t xml:space="preserve"> datastore</w:t>
            </w:r>
            <w:r w:rsidR="00BF069C">
              <w:t>.</w:t>
            </w:r>
          </w:p>
        </w:tc>
      </w:tr>
      <w:tr w:rsidR="00C33FFC" w:rsidTr="004404AA">
        <w:tc>
          <w:tcPr>
            <w:tcW w:w="5000" w:type="pct"/>
            <w:gridSpan w:val="2"/>
            <w:tcBorders>
              <w:bottom w:val="nil"/>
            </w:tcBorders>
          </w:tcPr>
          <w:p w:rsidR="00C33FFC" w:rsidRDefault="00C33FFC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rigger:</w:t>
            </w:r>
            <w:r w:rsidRPr="00297B9A">
              <w:t xml:space="preserve"> </w:t>
            </w:r>
            <w:r w:rsidR="00315364">
              <w:t xml:space="preserve">Administrator wants to remove </w:t>
            </w:r>
            <w:r w:rsidR="00F879D1">
              <w:t>animation/artwork</w:t>
            </w:r>
            <w:r w:rsidR="00315364">
              <w:t>.</w:t>
            </w:r>
          </w:p>
        </w:tc>
      </w:tr>
      <w:tr w:rsidR="00C33FFC" w:rsidTr="004404AA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C33FFC" w:rsidRDefault="00C33FFC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ype:</w:t>
            </w:r>
            <w:r w:rsidRPr="00297B9A">
              <w:t xml:space="preserve"> </w:t>
            </w:r>
            <w:r w:rsidR="00743BA4">
              <w:t>External</w:t>
            </w:r>
          </w:p>
        </w:tc>
      </w:tr>
      <w:tr w:rsidR="00C33FFC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FFC" w:rsidRDefault="00C33FFC" w:rsidP="004404AA">
            <w:p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</w:rPr>
              <w:t>Preconditions:</w:t>
            </w:r>
            <w:r w:rsidRPr="00375D26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6020EA" w:rsidRDefault="006020EA" w:rsidP="001E4BE4">
            <w:pPr>
              <w:pStyle w:val="ListParagraph"/>
              <w:numPr>
                <w:ilvl w:val="0"/>
                <w:numId w:val="16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 is authenticated</w:t>
            </w:r>
          </w:p>
          <w:p w:rsidR="006020EA" w:rsidRPr="006020EA" w:rsidRDefault="006020EA" w:rsidP="001E4BE4">
            <w:pPr>
              <w:pStyle w:val="ListParagraph"/>
              <w:numPr>
                <w:ilvl w:val="0"/>
                <w:numId w:val="16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6020EA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 is on the content management page</w:t>
            </w:r>
          </w:p>
        </w:tc>
      </w:tr>
      <w:tr w:rsidR="00C33FFC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FFC" w:rsidRDefault="00C33FFC" w:rsidP="004404AA">
            <w:r>
              <w:rPr>
                <w:rStyle w:val="Heading2Char"/>
              </w:rPr>
              <w:t>Normal Course:</w:t>
            </w:r>
            <w:r w:rsidRPr="00FF257E">
              <w:t xml:space="preserve"> </w:t>
            </w:r>
          </w:p>
          <w:p w:rsidR="00A02F94" w:rsidRDefault="00A02F94" w:rsidP="001E4BE4">
            <w:pPr>
              <w:pStyle w:val="ListParagraph"/>
              <w:numPr>
                <w:ilvl w:val="0"/>
                <w:numId w:val="17"/>
              </w:numPr>
            </w:pPr>
            <w:r>
              <w:t xml:space="preserve">Admin </w:t>
            </w:r>
            <w:r w:rsidR="006B361A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presses delete button on the </w:t>
            </w:r>
            <w:r w:rsidR="006B361A">
              <w:t xml:space="preserve">animation/artwork </w:t>
            </w:r>
            <w:r w:rsidR="006B361A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ile</w:t>
            </w:r>
            <w:r w:rsidR="006B361A" w:rsidRPr="009F1147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</w:t>
            </w:r>
          </w:p>
          <w:p w:rsidR="009B34D8" w:rsidRDefault="00F21157" w:rsidP="001E4BE4">
            <w:pPr>
              <w:pStyle w:val="ListParagraph"/>
              <w:numPr>
                <w:ilvl w:val="0"/>
                <w:numId w:val="18"/>
              </w:numPr>
            </w:pPr>
            <w:r>
              <w:t>System asks to verify deletion</w:t>
            </w:r>
            <w:r w:rsidR="009D218C">
              <w:t>.</w:t>
            </w:r>
          </w:p>
          <w:p w:rsidR="00F21157" w:rsidRDefault="001F70D1" w:rsidP="001E4BE4">
            <w:pPr>
              <w:pStyle w:val="ListParagraph"/>
              <w:numPr>
                <w:ilvl w:val="0"/>
                <w:numId w:val="18"/>
              </w:numPr>
            </w:pPr>
            <w:r>
              <w:t>Admin confirms deletion</w:t>
            </w:r>
            <w:r w:rsidR="009D218C">
              <w:t>.</w:t>
            </w:r>
          </w:p>
          <w:p w:rsidR="009F4F35" w:rsidRPr="00FF257E" w:rsidRDefault="009F4F35" w:rsidP="001E4BE4">
            <w:pPr>
              <w:pStyle w:val="ListParagraph"/>
              <w:numPr>
                <w:ilvl w:val="0"/>
                <w:numId w:val="18"/>
              </w:numPr>
            </w:pPr>
            <w:r>
              <w:t xml:space="preserve">System removes entity from </w:t>
            </w:r>
            <w:r w:rsidR="000D104A">
              <w:t>relevant</w:t>
            </w:r>
            <w:r>
              <w:t xml:space="preserve"> datastore.</w:t>
            </w:r>
          </w:p>
        </w:tc>
      </w:tr>
    </w:tbl>
    <w:p w:rsidR="00EC4F92" w:rsidRDefault="00EC4F92" w:rsidP="00647F6E"/>
    <w:p w:rsidR="00EC4F92" w:rsidRDefault="00EC4F92">
      <w:r>
        <w:br w:type="page"/>
      </w:r>
    </w:p>
    <w:p w:rsidR="00C33FFC" w:rsidRDefault="00C33FFC" w:rsidP="00647F6E"/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7259"/>
        <w:gridCol w:w="2091"/>
      </w:tblGrid>
      <w:tr w:rsidR="006E01E6" w:rsidRPr="000B0B72" w:rsidTr="004404AA">
        <w:tc>
          <w:tcPr>
            <w:tcW w:w="3882" w:type="pct"/>
            <w:shd w:val="clear" w:color="auto" w:fill="2F5496" w:themeFill="accent1" w:themeFillShade="BF"/>
          </w:tcPr>
          <w:p w:rsidR="006E01E6" w:rsidRPr="00CC0AA4" w:rsidRDefault="006E01E6" w:rsidP="004404AA">
            <w:pPr>
              <w:pStyle w:val="Heading2"/>
              <w:jc w:val="left"/>
              <w:rPr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Title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CC0AA4">
              <w:rPr>
                <w:color w:val="FFFFFF" w:themeColor="background1"/>
              </w:rPr>
              <w:t>Create new animation series</w:t>
            </w:r>
          </w:p>
        </w:tc>
        <w:tc>
          <w:tcPr>
            <w:tcW w:w="1118" w:type="pct"/>
            <w:shd w:val="clear" w:color="auto" w:fill="2F5496" w:themeFill="accent1" w:themeFillShade="BF"/>
          </w:tcPr>
          <w:p w:rsidR="006E01E6" w:rsidRPr="00CC0AA4" w:rsidRDefault="006E01E6" w:rsidP="004404AA">
            <w:pPr>
              <w:pStyle w:val="Heading2"/>
              <w:jc w:val="left"/>
              <w:rPr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ID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7F1A47">
              <w:rPr>
                <w:color w:val="FFFFFF" w:themeColor="background1"/>
              </w:rPr>
              <w:t>A-5</w:t>
            </w:r>
          </w:p>
        </w:tc>
      </w:tr>
      <w:tr w:rsidR="006E01E6" w:rsidTr="004404AA">
        <w:tc>
          <w:tcPr>
            <w:tcW w:w="5000" w:type="pct"/>
            <w:gridSpan w:val="2"/>
          </w:tcPr>
          <w:p w:rsidR="006E01E6" w:rsidRDefault="006E01E6" w:rsidP="004404AA">
            <w:r w:rsidRPr="00874EC0">
              <w:rPr>
                <w:rStyle w:val="Heading2Char"/>
              </w:rPr>
              <w:t>Actor:</w:t>
            </w:r>
            <w:r>
              <w:t xml:space="preserve"> </w:t>
            </w:r>
            <w:r w:rsidR="00CC0AA4">
              <w:t>Administrator</w:t>
            </w:r>
          </w:p>
        </w:tc>
      </w:tr>
      <w:tr w:rsidR="006E01E6" w:rsidTr="004404AA">
        <w:tc>
          <w:tcPr>
            <w:tcW w:w="5000" w:type="pct"/>
            <w:gridSpan w:val="2"/>
          </w:tcPr>
          <w:p w:rsidR="006E01E6" w:rsidRPr="00CC0AA4" w:rsidRDefault="006E01E6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Description:</w:t>
            </w:r>
            <w:r w:rsidRPr="00CC0AA4">
              <w:t xml:space="preserve"> </w:t>
            </w:r>
            <w:r w:rsidR="00CC0AA4">
              <w:t xml:space="preserve">Administrator creates a </w:t>
            </w:r>
            <w:r w:rsidR="00DC15A1">
              <w:t xml:space="preserve">new </w:t>
            </w:r>
            <w:r w:rsidR="00CC0AA4">
              <w:t xml:space="preserve">series and </w:t>
            </w:r>
            <w:r w:rsidR="00DC15A1">
              <w:t xml:space="preserve">the new entity is created in the </w:t>
            </w:r>
            <w:r w:rsidR="006437BE">
              <w:t>series</w:t>
            </w:r>
            <w:r w:rsidR="00DC15A1">
              <w:t xml:space="preserve"> datastore</w:t>
            </w:r>
            <w:r w:rsidR="00F73045">
              <w:t>.</w:t>
            </w:r>
          </w:p>
        </w:tc>
      </w:tr>
      <w:tr w:rsidR="006E01E6" w:rsidTr="004404AA">
        <w:tc>
          <w:tcPr>
            <w:tcW w:w="5000" w:type="pct"/>
            <w:gridSpan w:val="2"/>
            <w:tcBorders>
              <w:bottom w:val="nil"/>
            </w:tcBorders>
          </w:tcPr>
          <w:p w:rsidR="006E01E6" w:rsidRDefault="006E01E6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rigger:</w:t>
            </w:r>
            <w:r w:rsidRPr="00297B9A">
              <w:t xml:space="preserve"> </w:t>
            </w:r>
            <w:r w:rsidR="00DC15A1">
              <w:t>Administrator wants to create a new series</w:t>
            </w:r>
          </w:p>
        </w:tc>
      </w:tr>
      <w:tr w:rsidR="006E01E6" w:rsidTr="004404AA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6E01E6" w:rsidRDefault="006E01E6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ype:</w:t>
            </w:r>
            <w:r w:rsidRPr="00297B9A">
              <w:t xml:space="preserve"> </w:t>
            </w:r>
            <w:r w:rsidR="00DC15A1">
              <w:t>External</w:t>
            </w:r>
          </w:p>
        </w:tc>
      </w:tr>
      <w:tr w:rsidR="006E01E6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1E6" w:rsidRDefault="006E01E6" w:rsidP="004404AA">
            <w:p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</w:rPr>
              <w:t>Preconditions:</w:t>
            </w:r>
            <w:r w:rsidRPr="00375D26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DC15A1" w:rsidRDefault="00DC15A1" w:rsidP="001E4BE4">
            <w:pPr>
              <w:pStyle w:val="ListParagraph"/>
              <w:numPr>
                <w:ilvl w:val="0"/>
                <w:numId w:val="19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authenticated</w:t>
            </w:r>
          </w:p>
          <w:p w:rsidR="00DC15A1" w:rsidRPr="00DC15A1" w:rsidRDefault="00DC15A1" w:rsidP="001E4BE4">
            <w:pPr>
              <w:pStyle w:val="ListParagraph"/>
              <w:numPr>
                <w:ilvl w:val="0"/>
                <w:numId w:val="19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DC15A1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on the content management page</w:t>
            </w:r>
          </w:p>
        </w:tc>
      </w:tr>
      <w:tr w:rsidR="006E01E6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1E6" w:rsidRDefault="006E01E6" w:rsidP="004404AA">
            <w:r>
              <w:rPr>
                <w:rStyle w:val="Heading2Char"/>
              </w:rPr>
              <w:t>Normal Course:</w:t>
            </w:r>
            <w:r w:rsidRPr="00FF257E">
              <w:t xml:space="preserve"> </w:t>
            </w:r>
          </w:p>
          <w:p w:rsidR="00084653" w:rsidRDefault="000F471D" w:rsidP="001E4BE4">
            <w:pPr>
              <w:pStyle w:val="ListParagraph"/>
              <w:numPr>
                <w:ilvl w:val="0"/>
                <w:numId w:val="20"/>
              </w:numPr>
            </w:pPr>
            <w:r>
              <w:t>Admin</w:t>
            </w:r>
            <w:r w:rsidR="008F173B">
              <w:t xml:space="preserve"> expands the series section</w:t>
            </w:r>
            <w:r w:rsidR="001C3A82">
              <w:t>.</w:t>
            </w:r>
          </w:p>
          <w:p w:rsidR="005979E5" w:rsidRDefault="005979E5" w:rsidP="003B7800">
            <w:pPr>
              <w:pStyle w:val="ListParagraph"/>
              <w:numPr>
                <w:ilvl w:val="0"/>
                <w:numId w:val="21"/>
              </w:numPr>
            </w:pPr>
            <w:r>
              <w:t>System shows all series.</w:t>
            </w:r>
          </w:p>
          <w:p w:rsidR="0077229F" w:rsidRDefault="000F471D" w:rsidP="003B7800">
            <w:pPr>
              <w:pStyle w:val="ListParagraph"/>
              <w:numPr>
                <w:ilvl w:val="0"/>
                <w:numId w:val="21"/>
              </w:numPr>
            </w:pPr>
            <w:r>
              <w:t>Admin</w:t>
            </w:r>
            <w:r w:rsidR="001C3A82">
              <w:t xml:space="preserve"> presses </w:t>
            </w:r>
            <w:r w:rsidR="007E0BC8">
              <w:t>add</w:t>
            </w:r>
            <w:r w:rsidR="001C3A82">
              <w:t xml:space="preserve"> new series button.</w:t>
            </w:r>
          </w:p>
          <w:p w:rsidR="00664D95" w:rsidRDefault="00664D95" w:rsidP="001118D0">
            <w:pPr>
              <w:pStyle w:val="ListParagraph"/>
              <w:numPr>
                <w:ilvl w:val="0"/>
                <w:numId w:val="21"/>
              </w:numPr>
            </w:pPr>
            <w:r>
              <w:t>Admin fills out series information</w:t>
            </w:r>
            <w:r w:rsidR="002809C0">
              <w:t>.</w:t>
            </w:r>
          </w:p>
          <w:p w:rsidR="00AF4E40" w:rsidRDefault="00664D95" w:rsidP="006A677E">
            <w:pPr>
              <w:pStyle w:val="ListParagraph"/>
              <w:numPr>
                <w:ilvl w:val="0"/>
                <w:numId w:val="21"/>
              </w:numPr>
            </w:pPr>
            <w:r>
              <w:t xml:space="preserve">Admin </w:t>
            </w:r>
            <w:r w:rsidR="001118D0">
              <w:t>drags</w:t>
            </w:r>
            <w:r>
              <w:t xml:space="preserve"> </w:t>
            </w:r>
            <w:r w:rsidR="00A93561">
              <w:t xml:space="preserve">and drops the </w:t>
            </w:r>
            <w:r>
              <w:t>animation</w:t>
            </w:r>
            <w:r w:rsidR="0077229F">
              <w:t xml:space="preserve"> </w:t>
            </w:r>
            <w:r w:rsidR="00A93561">
              <w:t>on</w:t>
            </w:r>
            <w:r w:rsidR="00C11413">
              <w:t>to</w:t>
            </w:r>
            <w:r w:rsidR="0077229F">
              <w:t xml:space="preserve"> the </w:t>
            </w:r>
            <w:r w:rsidR="00A93561">
              <w:t>“</w:t>
            </w:r>
            <w:r w:rsidR="006B15AB">
              <w:t>animations</w:t>
            </w:r>
            <w:r w:rsidR="00A93561">
              <w:t xml:space="preserve"> in series”</w:t>
            </w:r>
            <w:r w:rsidR="00964F8D">
              <w:t xml:space="preserve"> section.</w:t>
            </w:r>
          </w:p>
          <w:p w:rsidR="00604462" w:rsidRDefault="00604462" w:rsidP="001E4BE4">
            <w:pPr>
              <w:pStyle w:val="ListParagraph"/>
              <w:numPr>
                <w:ilvl w:val="0"/>
                <w:numId w:val="21"/>
              </w:numPr>
            </w:pPr>
            <w:r>
              <w:t xml:space="preserve">Admin </w:t>
            </w:r>
            <w:r w:rsidR="00A30D66">
              <w:t>submits</w:t>
            </w:r>
            <w:r w:rsidR="009B6B44">
              <w:t xml:space="preserve"> the new series</w:t>
            </w:r>
            <w:r w:rsidR="00A30D66">
              <w:t>.</w:t>
            </w:r>
          </w:p>
          <w:p w:rsidR="00D52A40" w:rsidRPr="00FF257E" w:rsidRDefault="00D52A40" w:rsidP="001E4BE4">
            <w:pPr>
              <w:pStyle w:val="ListParagraph"/>
              <w:numPr>
                <w:ilvl w:val="0"/>
                <w:numId w:val="21"/>
              </w:numPr>
            </w:pPr>
            <w:r>
              <w:t xml:space="preserve">System creates new series entity in </w:t>
            </w:r>
            <w:r w:rsidR="00966EB9">
              <w:t>content</w:t>
            </w:r>
            <w:r>
              <w:t xml:space="preserve"> datastore.</w:t>
            </w:r>
          </w:p>
        </w:tc>
      </w:tr>
      <w:tr w:rsidR="003A625E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625E" w:rsidRDefault="003A625E" w:rsidP="004404AA">
            <w:r>
              <w:rPr>
                <w:rStyle w:val="Heading2Char"/>
              </w:rPr>
              <w:t>Exceptions:</w:t>
            </w:r>
            <w:r w:rsidRPr="003A625E">
              <w:t xml:space="preserve"> </w:t>
            </w:r>
          </w:p>
          <w:p w:rsidR="003A625E" w:rsidRPr="00B01B8D" w:rsidRDefault="00B01B8D" w:rsidP="001E4BE4">
            <w:pPr>
              <w:pStyle w:val="ListParagraph"/>
              <w:numPr>
                <w:ilvl w:val="0"/>
                <w:numId w:val="22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Admin cancels </w:t>
            </w:r>
            <w:r w:rsidR="00E3152C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series </w:t>
            </w: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creation.</w:t>
            </w:r>
          </w:p>
        </w:tc>
      </w:tr>
    </w:tbl>
    <w:p w:rsidR="006A3C2C" w:rsidRDefault="006A3C2C" w:rsidP="00647F6E"/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7259"/>
        <w:gridCol w:w="2091"/>
      </w:tblGrid>
      <w:tr w:rsidR="00446754" w:rsidRPr="000B0B72" w:rsidTr="004404AA">
        <w:tc>
          <w:tcPr>
            <w:tcW w:w="3882" w:type="pct"/>
            <w:shd w:val="clear" w:color="auto" w:fill="2F5496" w:themeFill="accent1" w:themeFillShade="BF"/>
          </w:tcPr>
          <w:p w:rsidR="00446754" w:rsidRPr="00CC0AA4" w:rsidRDefault="00446754" w:rsidP="004404AA">
            <w:pPr>
              <w:pStyle w:val="Heading2"/>
              <w:jc w:val="left"/>
              <w:rPr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Title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Pr="00BB066C">
              <w:rPr>
                <w:color w:val="FFFFFF" w:themeColor="background1"/>
              </w:rPr>
              <w:t>Remove</w:t>
            </w:r>
            <w:r>
              <w:rPr>
                <w:b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animation series</w:t>
            </w:r>
          </w:p>
        </w:tc>
        <w:tc>
          <w:tcPr>
            <w:tcW w:w="1118" w:type="pct"/>
            <w:shd w:val="clear" w:color="auto" w:fill="2F5496" w:themeFill="accent1" w:themeFillShade="BF"/>
          </w:tcPr>
          <w:p w:rsidR="00446754" w:rsidRPr="00CC0AA4" w:rsidRDefault="00446754" w:rsidP="004404AA">
            <w:pPr>
              <w:pStyle w:val="Heading2"/>
              <w:jc w:val="left"/>
              <w:rPr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ID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7F1A47">
              <w:rPr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>-6</w:t>
            </w:r>
          </w:p>
        </w:tc>
      </w:tr>
      <w:tr w:rsidR="00446754" w:rsidTr="004404AA">
        <w:tc>
          <w:tcPr>
            <w:tcW w:w="5000" w:type="pct"/>
            <w:gridSpan w:val="2"/>
          </w:tcPr>
          <w:p w:rsidR="00446754" w:rsidRDefault="00446754" w:rsidP="004404AA">
            <w:r w:rsidRPr="00874EC0">
              <w:rPr>
                <w:rStyle w:val="Heading2Char"/>
              </w:rPr>
              <w:t>Actor:</w:t>
            </w:r>
            <w:r>
              <w:t xml:space="preserve"> Administrator</w:t>
            </w:r>
          </w:p>
        </w:tc>
      </w:tr>
      <w:tr w:rsidR="00446754" w:rsidTr="004404AA">
        <w:tc>
          <w:tcPr>
            <w:tcW w:w="5000" w:type="pct"/>
            <w:gridSpan w:val="2"/>
          </w:tcPr>
          <w:p w:rsidR="00446754" w:rsidRPr="00CC0AA4" w:rsidRDefault="00446754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Description:</w:t>
            </w:r>
            <w:r w:rsidRPr="00CC0AA4">
              <w:t xml:space="preserve"> </w:t>
            </w:r>
            <w:r>
              <w:t xml:space="preserve">Administrator removes a series and the entity is removed from the </w:t>
            </w:r>
            <w:r w:rsidR="006437BE">
              <w:t>series</w:t>
            </w:r>
            <w:r>
              <w:t xml:space="preserve"> datastore.</w:t>
            </w:r>
          </w:p>
        </w:tc>
      </w:tr>
      <w:tr w:rsidR="00446754" w:rsidTr="004404AA">
        <w:tc>
          <w:tcPr>
            <w:tcW w:w="5000" w:type="pct"/>
            <w:gridSpan w:val="2"/>
            <w:tcBorders>
              <w:bottom w:val="nil"/>
            </w:tcBorders>
          </w:tcPr>
          <w:p w:rsidR="00446754" w:rsidRDefault="00446754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rigger:</w:t>
            </w:r>
            <w:r w:rsidRPr="00297B9A">
              <w:t xml:space="preserve"> </w:t>
            </w:r>
            <w:r>
              <w:t>Administrator wants to remove a series</w:t>
            </w:r>
          </w:p>
        </w:tc>
      </w:tr>
      <w:tr w:rsidR="00446754" w:rsidTr="004404AA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446754" w:rsidRDefault="00446754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ype:</w:t>
            </w:r>
            <w:r w:rsidRPr="00297B9A">
              <w:t xml:space="preserve"> </w:t>
            </w:r>
            <w:r>
              <w:t>External</w:t>
            </w:r>
          </w:p>
        </w:tc>
      </w:tr>
      <w:tr w:rsidR="00446754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754" w:rsidRDefault="00446754" w:rsidP="004404AA">
            <w:p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</w:rPr>
              <w:t>Preconditions:</w:t>
            </w:r>
            <w:r w:rsidRPr="00375D26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446754" w:rsidRDefault="00446754" w:rsidP="004404AA">
            <w:pPr>
              <w:pStyle w:val="ListParagraph"/>
              <w:numPr>
                <w:ilvl w:val="0"/>
                <w:numId w:val="28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authenticated</w:t>
            </w:r>
          </w:p>
          <w:p w:rsidR="00446754" w:rsidRPr="00DC15A1" w:rsidRDefault="00446754" w:rsidP="004404AA">
            <w:pPr>
              <w:pStyle w:val="ListParagraph"/>
              <w:numPr>
                <w:ilvl w:val="0"/>
                <w:numId w:val="28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DC15A1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on the content management page</w:t>
            </w:r>
          </w:p>
        </w:tc>
      </w:tr>
      <w:tr w:rsidR="00446754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754" w:rsidRDefault="00446754" w:rsidP="004404AA">
            <w:r>
              <w:rPr>
                <w:rStyle w:val="Heading2Char"/>
              </w:rPr>
              <w:t>Normal Course:</w:t>
            </w:r>
            <w:r w:rsidRPr="00FF257E">
              <w:t xml:space="preserve"> </w:t>
            </w:r>
          </w:p>
          <w:p w:rsidR="00446754" w:rsidRDefault="00446754" w:rsidP="004404AA">
            <w:pPr>
              <w:pStyle w:val="ListParagraph"/>
              <w:numPr>
                <w:ilvl w:val="0"/>
                <w:numId w:val="29"/>
              </w:numPr>
            </w:pPr>
            <w:r>
              <w:t>Admin expands the series management section.</w:t>
            </w:r>
          </w:p>
          <w:p w:rsidR="009645DD" w:rsidRDefault="009645DD" w:rsidP="004404AA">
            <w:pPr>
              <w:pStyle w:val="ListParagraph"/>
              <w:numPr>
                <w:ilvl w:val="0"/>
                <w:numId w:val="30"/>
              </w:numPr>
            </w:pPr>
            <w:r>
              <w:t>System shows all series.</w:t>
            </w:r>
          </w:p>
          <w:p w:rsidR="00446754" w:rsidRDefault="00446754" w:rsidP="004404AA">
            <w:pPr>
              <w:pStyle w:val="ListParagraph"/>
              <w:numPr>
                <w:ilvl w:val="0"/>
                <w:numId w:val="30"/>
              </w:numPr>
            </w:pPr>
            <w:r>
              <w:t>Admin presses delete</w:t>
            </w:r>
            <w:r w:rsidR="00123355">
              <w:t xml:space="preserve"> button</w:t>
            </w:r>
            <w:r>
              <w:t xml:space="preserve"> on series</w:t>
            </w:r>
            <w:r w:rsidR="007262AF">
              <w:t xml:space="preserve"> tile</w:t>
            </w:r>
            <w:r>
              <w:t>.</w:t>
            </w:r>
          </w:p>
          <w:p w:rsidR="00446754" w:rsidRDefault="00446754" w:rsidP="004404AA">
            <w:pPr>
              <w:pStyle w:val="ListParagraph"/>
              <w:numPr>
                <w:ilvl w:val="0"/>
                <w:numId w:val="30"/>
              </w:numPr>
            </w:pPr>
            <w:r>
              <w:t>System asks to verify deletion.</w:t>
            </w:r>
          </w:p>
          <w:p w:rsidR="00446754" w:rsidRDefault="00446754" w:rsidP="004404AA">
            <w:pPr>
              <w:pStyle w:val="ListParagraph"/>
              <w:numPr>
                <w:ilvl w:val="0"/>
                <w:numId w:val="30"/>
              </w:numPr>
            </w:pPr>
            <w:r>
              <w:t>Admin confirms deletion.</w:t>
            </w:r>
          </w:p>
          <w:p w:rsidR="00446754" w:rsidRPr="00FF257E" w:rsidRDefault="00446754" w:rsidP="004404AA">
            <w:pPr>
              <w:pStyle w:val="ListParagraph"/>
              <w:numPr>
                <w:ilvl w:val="0"/>
                <w:numId w:val="30"/>
              </w:numPr>
            </w:pPr>
            <w:r>
              <w:t>System removes entity from content datastore.</w:t>
            </w:r>
          </w:p>
        </w:tc>
      </w:tr>
    </w:tbl>
    <w:p w:rsidR="00446754" w:rsidRDefault="00446754" w:rsidP="00647F6E"/>
    <w:p w:rsidR="00446754" w:rsidRDefault="00446754">
      <w:r>
        <w:br w:type="page"/>
      </w:r>
    </w:p>
    <w:p w:rsidR="006E01E6" w:rsidRDefault="006E01E6" w:rsidP="00647F6E"/>
    <w:p w:rsidR="00446754" w:rsidRDefault="00446754" w:rsidP="00647F6E"/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7259"/>
        <w:gridCol w:w="2091"/>
      </w:tblGrid>
      <w:tr w:rsidR="00344F20" w:rsidRPr="000B0B72" w:rsidTr="004404AA">
        <w:tc>
          <w:tcPr>
            <w:tcW w:w="3882" w:type="pct"/>
            <w:shd w:val="clear" w:color="auto" w:fill="2F5496" w:themeFill="accent1" w:themeFillShade="BF"/>
          </w:tcPr>
          <w:p w:rsidR="00344F20" w:rsidRPr="00015B5A" w:rsidRDefault="00344F20" w:rsidP="004404AA">
            <w:pPr>
              <w:pStyle w:val="Heading2"/>
              <w:jc w:val="left"/>
              <w:rPr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Title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6B3693">
              <w:rPr>
                <w:color w:val="FFFFFF" w:themeColor="background1"/>
              </w:rPr>
              <w:t>Edit</w:t>
            </w:r>
            <w:r w:rsidR="000442BD" w:rsidRPr="000442BD">
              <w:rPr>
                <w:color w:val="FFFFFF" w:themeColor="background1"/>
              </w:rPr>
              <w:t xml:space="preserve"> </w:t>
            </w:r>
            <w:r w:rsidR="0056235E">
              <w:rPr>
                <w:color w:val="FFFFFF" w:themeColor="background1"/>
              </w:rPr>
              <w:t xml:space="preserve">animation </w:t>
            </w:r>
            <w:r w:rsidR="000442BD" w:rsidRPr="000442BD">
              <w:rPr>
                <w:color w:val="FFFFFF" w:themeColor="background1"/>
              </w:rPr>
              <w:t>series</w:t>
            </w:r>
          </w:p>
        </w:tc>
        <w:tc>
          <w:tcPr>
            <w:tcW w:w="1118" w:type="pct"/>
            <w:shd w:val="clear" w:color="auto" w:fill="2F5496" w:themeFill="accent1" w:themeFillShade="BF"/>
          </w:tcPr>
          <w:p w:rsidR="00344F20" w:rsidRPr="000B0B72" w:rsidRDefault="00344F20" w:rsidP="004404AA">
            <w:pPr>
              <w:pStyle w:val="Heading2"/>
              <w:jc w:val="left"/>
              <w:rPr>
                <w:b/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ID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7F1A47">
              <w:rPr>
                <w:color w:val="FFFFFF" w:themeColor="background1"/>
              </w:rPr>
              <w:t>A</w:t>
            </w:r>
            <w:r w:rsidRPr="006E01E6">
              <w:rPr>
                <w:color w:val="FFFFFF" w:themeColor="background1"/>
              </w:rPr>
              <w:t>-</w:t>
            </w:r>
            <w:r w:rsidR="007F1A47">
              <w:rPr>
                <w:color w:val="FFFFFF" w:themeColor="background1"/>
              </w:rPr>
              <w:t>7</w:t>
            </w:r>
          </w:p>
        </w:tc>
      </w:tr>
      <w:tr w:rsidR="00344F20" w:rsidTr="004404AA">
        <w:tc>
          <w:tcPr>
            <w:tcW w:w="5000" w:type="pct"/>
            <w:gridSpan w:val="2"/>
          </w:tcPr>
          <w:p w:rsidR="00344F20" w:rsidRDefault="00344F20" w:rsidP="004404AA">
            <w:r w:rsidRPr="00874EC0">
              <w:rPr>
                <w:rStyle w:val="Heading2Char"/>
              </w:rPr>
              <w:t>Actor:</w:t>
            </w:r>
            <w:r>
              <w:t xml:space="preserve"> </w:t>
            </w:r>
            <w:r w:rsidR="00A3014F">
              <w:t>Administrator</w:t>
            </w:r>
          </w:p>
        </w:tc>
      </w:tr>
      <w:tr w:rsidR="00344F20" w:rsidTr="004404AA">
        <w:tc>
          <w:tcPr>
            <w:tcW w:w="5000" w:type="pct"/>
            <w:gridSpan w:val="2"/>
          </w:tcPr>
          <w:p w:rsidR="00344F20" w:rsidRPr="00874EC0" w:rsidRDefault="00344F20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Description:</w:t>
            </w:r>
            <w:r w:rsidRPr="00522E4B">
              <w:t xml:space="preserve"> </w:t>
            </w:r>
            <w:r w:rsidR="002C4D26">
              <w:t>Administrator changes series information and the series entity is updated in the series datastore.</w:t>
            </w:r>
          </w:p>
        </w:tc>
      </w:tr>
      <w:tr w:rsidR="00344F20" w:rsidTr="004404AA">
        <w:tc>
          <w:tcPr>
            <w:tcW w:w="5000" w:type="pct"/>
            <w:gridSpan w:val="2"/>
            <w:tcBorders>
              <w:bottom w:val="nil"/>
            </w:tcBorders>
          </w:tcPr>
          <w:p w:rsidR="00344F20" w:rsidRDefault="00344F20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rigger:</w:t>
            </w:r>
            <w:r w:rsidRPr="00297B9A">
              <w:t xml:space="preserve"> </w:t>
            </w:r>
            <w:r w:rsidR="008D29CB">
              <w:t>Administrator wants to change series information</w:t>
            </w:r>
            <w:r w:rsidR="00670C27">
              <w:t>.</w:t>
            </w:r>
          </w:p>
        </w:tc>
      </w:tr>
      <w:tr w:rsidR="00344F20" w:rsidTr="004404AA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344F20" w:rsidRDefault="00344F20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ype:</w:t>
            </w:r>
            <w:r w:rsidRPr="00297B9A">
              <w:t xml:space="preserve"> </w:t>
            </w:r>
            <w:r w:rsidR="00AA356D">
              <w:t>External</w:t>
            </w:r>
          </w:p>
        </w:tc>
      </w:tr>
      <w:tr w:rsidR="00344F20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F20" w:rsidRPr="000F4EFE" w:rsidRDefault="00344F20" w:rsidP="000F4EFE">
            <w:r>
              <w:rPr>
                <w:rStyle w:val="Heading2Char"/>
              </w:rPr>
              <w:t>Preconditions:</w:t>
            </w:r>
            <w:r w:rsidRPr="00375D26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DE21FD" w:rsidRDefault="00DE21FD" w:rsidP="001E4BE4">
            <w:pPr>
              <w:pStyle w:val="ListParagraph"/>
              <w:numPr>
                <w:ilvl w:val="0"/>
                <w:numId w:val="23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authenticated</w:t>
            </w:r>
          </w:p>
          <w:p w:rsidR="00344F20" w:rsidRPr="00DE21FD" w:rsidRDefault="00DE21FD" w:rsidP="001E4BE4">
            <w:pPr>
              <w:pStyle w:val="ListParagraph"/>
              <w:numPr>
                <w:ilvl w:val="0"/>
                <w:numId w:val="23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DE21FD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on the content management page</w:t>
            </w:r>
          </w:p>
        </w:tc>
      </w:tr>
      <w:tr w:rsidR="00344F20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F20" w:rsidRDefault="00344F20" w:rsidP="004404AA">
            <w:r>
              <w:rPr>
                <w:rStyle w:val="Heading2Char"/>
              </w:rPr>
              <w:t>Normal Course:</w:t>
            </w:r>
            <w:r w:rsidRPr="00FF257E">
              <w:t xml:space="preserve"> </w:t>
            </w:r>
          </w:p>
          <w:p w:rsidR="00344F20" w:rsidRDefault="00C51033" w:rsidP="001E4BE4">
            <w:pPr>
              <w:pStyle w:val="ListParagraph"/>
              <w:numPr>
                <w:ilvl w:val="0"/>
                <w:numId w:val="24"/>
              </w:numPr>
            </w:pPr>
            <w:r>
              <w:t>Admin expands the series management section.</w:t>
            </w:r>
          </w:p>
          <w:p w:rsidR="00C51033" w:rsidRDefault="00374E9F" w:rsidP="001E4BE4">
            <w:pPr>
              <w:pStyle w:val="ListParagraph"/>
              <w:numPr>
                <w:ilvl w:val="0"/>
                <w:numId w:val="25"/>
              </w:numPr>
            </w:pPr>
            <w:r>
              <w:t>System shows all series.</w:t>
            </w:r>
          </w:p>
          <w:p w:rsidR="00374E9F" w:rsidRDefault="004D1271" w:rsidP="001E4BE4">
            <w:pPr>
              <w:pStyle w:val="ListParagraph"/>
              <w:numPr>
                <w:ilvl w:val="0"/>
                <w:numId w:val="25"/>
              </w:numPr>
            </w:pPr>
            <w:r>
              <w:t xml:space="preserve">Admin </w:t>
            </w:r>
            <w:r w:rsidR="00554BC9">
              <w:t>presses edit button on series tile</w:t>
            </w:r>
            <w:r>
              <w:t>.</w:t>
            </w:r>
          </w:p>
          <w:p w:rsidR="004D1271" w:rsidRDefault="00C02ABD" w:rsidP="001E4BE4">
            <w:pPr>
              <w:pStyle w:val="ListParagraph"/>
              <w:numPr>
                <w:ilvl w:val="0"/>
                <w:numId w:val="25"/>
              </w:numPr>
            </w:pPr>
            <w:r>
              <w:t>System shows series information</w:t>
            </w:r>
            <w:r w:rsidR="001A511F">
              <w:t xml:space="preserve"> and animations in series</w:t>
            </w:r>
          </w:p>
          <w:p w:rsidR="00377831" w:rsidRDefault="00377831" w:rsidP="001E4BE4">
            <w:pPr>
              <w:pStyle w:val="ListParagraph"/>
              <w:numPr>
                <w:ilvl w:val="0"/>
                <w:numId w:val="25"/>
              </w:numPr>
            </w:pPr>
            <w:r>
              <w:t>Ad</w:t>
            </w:r>
            <w:r w:rsidR="003B59C9">
              <w:t>min modifies series information</w:t>
            </w:r>
            <w:r>
              <w:t>.</w:t>
            </w:r>
          </w:p>
          <w:p w:rsidR="005D69D2" w:rsidRDefault="005D69D2" w:rsidP="001E4BE4">
            <w:pPr>
              <w:pStyle w:val="ListParagraph"/>
              <w:numPr>
                <w:ilvl w:val="0"/>
                <w:numId w:val="25"/>
              </w:numPr>
            </w:pPr>
            <w:r>
              <w:t>(See Alternative Course 1.e.1 or 1.e.2)</w:t>
            </w:r>
          </w:p>
          <w:p w:rsidR="003B59C9" w:rsidRDefault="00C21211" w:rsidP="001E4BE4">
            <w:pPr>
              <w:pStyle w:val="ListParagraph"/>
              <w:numPr>
                <w:ilvl w:val="0"/>
                <w:numId w:val="25"/>
              </w:numPr>
            </w:pPr>
            <w:r>
              <w:t>Admin</w:t>
            </w:r>
            <w:r w:rsidR="0073707D">
              <w:t xml:space="preserve"> submits </w:t>
            </w:r>
            <w:r w:rsidR="0084022A">
              <w:t>information.</w:t>
            </w:r>
          </w:p>
          <w:p w:rsidR="003D0262" w:rsidRPr="00FF257E" w:rsidRDefault="003D0262" w:rsidP="001E4BE4">
            <w:pPr>
              <w:pStyle w:val="ListParagraph"/>
              <w:numPr>
                <w:ilvl w:val="0"/>
                <w:numId w:val="25"/>
              </w:numPr>
            </w:pPr>
            <w:r>
              <w:t xml:space="preserve">System updates </w:t>
            </w:r>
            <w:r w:rsidR="00C03E14">
              <w:t>entity</w:t>
            </w:r>
            <w:r w:rsidR="00DC615D">
              <w:t xml:space="preserve"> in </w:t>
            </w:r>
            <w:r w:rsidR="00C03E14">
              <w:t>series</w:t>
            </w:r>
            <w:r w:rsidR="00DC615D">
              <w:t xml:space="preserve"> datastore.</w:t>
            </w:r>
          </w:p>
        </w:tc>
      </w:tr>
      <w:tr w:rsidR="00C21211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211" w:rsidRDefault="00C21211" w:rsidP="00C21211">
            <w:r>
              <w:rPr>
                <w:rStyle w:val="Heading2Char"/>
              </w:rPr>
              <w:t>Alternative Course:</w:t>
            </w:r>
            <w:r>
              <w:t xml:space="preserve"> </w:t>
            </w:r>
          </w:p>
          <w:p w:rsidR="007A393C" w:rsidRPr="007A393C" w:rsidRDefault="00940219" w:rsidP="005B2AC9">
            <w:p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 w:rsidR="00F41D13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1.</w:t>
            </w:r>
            <w:r w:rsidR="003E7849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e.1</w:t>
            </w:r>
            <w:r w:rsidR="003E7849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 w:rsidR="001A511F" w:rsidRPr="003E7849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Admin </w:t>
            </w:r>
            <w:r w:rsidR="007A393C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presses </w:t>
            </w:r>
            <w:r w:rsidR="00C56643" w:rsidRPr="003E7849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remove</w:t>
            </w:r>
            <w:r w:rsidR="007A393C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from series button</w:t>
            </w:r>
            <w:r w:rsidR="001D1132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and animation is removed from the series</w:t>
            </w:r>
            <w:r w:rsidR="005B2AC9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</w:t>
            </w:r>
          </w:p>
          <w:p w:rsidR="00B3716C" w:rsidRPr="006474D2" w:rsidRDefault="00A12E49" w:rsidP="006474D2">
            <w:p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 w:rsidR="00F41D13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1.</w:t>
            </w:r>
            <w:r w:rsidR="003E7849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e.2</w:t>
            </w:r>
            <w:r w:rsidR="003E7849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 w:rsidR="006474D2">
              <w:t>Admin drags and drops an animation onto the “animations in series” section.</w:t>
            </w:r>
          </w:p>
        </w:tc>
      </w:tr>
      <w:tr w:rsidR="00344F20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F20" w:rsidRDefault="00344F20" w:rsidP="004404AA">
            <w:r>
              <w:rPr>
                <w:rStyle w:val="Heading2Char"/>
              </w:rPr>
              <w:t xml:space="preserve">Exceptions: </w:t>
            </w:r>
          </w:p>
          <w:p w:rsidR="00344F20" w:rsidRPr="00AC7B3C" w:rsidRDefault="007B57F9" w:rsidP="001E4BE4">
            <w:pPr>
              <w:pStyle w:val="ListParagraph"/>
              <w:numPr>
                <w:ilvl w:val="0"/>
                <w:numId w:val="27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Admin cancels </w:t>
            </w:r>
            <w:r w:rsidR="001263B2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modification</w:t>
            </w:r>
            <w:r w:rsidR="00AC7B3C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</w:t>
            </w:r>
          </w:p>
        </w:tc>
      </w:tr>
    </w:tbl>
    <w:p w:rsidR="00F04E52" w:rsidRDefault="00F04E52" w:rsidP="00647F6E"/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7259"/>
        <w:gridCol w:w="2091"/>
      </w:tblGrid>
      <w:tr w:rsidR="00B65B5A" w:rsidRPr="000B0B72" w:rsidTr="004404AA">
        <w:tc>
          <w:tcPr>
            <w:tcW w:w="3882" w:type="pct"/>
            <w:shd w:val="clear" w:color="auto" w:fill="2F5496" w:themeFill="accent1" w:themeFillShade="BF"/>
          </w:tcPr>
          <w:p w:rsidR="00B65B5A" w:rsidRPr="00046FF4" w:rsidRDefault="00B65B5A" w:rsidP="004404AA">
            <w:pPr>
              <w:pStyle w:val="Heading2"/>
              <w:jc w:val="left"/>
              <w:rPr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Title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B515EF">
              <w:rPr>
                <w:color w:val="FFFFFF" w:themeColor="background1"/>
              </w:rPr>
              <w:t>Add</w:t>
            </w:r>
            <w:r w:rsidR="005E1EAE">
              <w:rPr>
                <w:color w:val="FFFFFF" w:themeColor="background1"/>
              </w:rPr>
              <w:t xml:space="preserve"> </w:t>
            </w:r>
            <w:r w:rsidR="00B45315">
              <w:rPr>
                <w:color w:val="FFFFFF" w:themeColor="background1"/>
              </w:rPr>
              <w:t>f</w:t>
            </w:r>
            <w:r w:rsidR="00D273E7">
              <w:rPr>
                <w:color w:val="FFFFFF" w:themeColor="background1"/>
              </w:rPr>
              <w:t>eatured animation</w:t>
            </w:r>
          </w:p>
        </w:tc>
        <w:tc>
          <w:tcPr>
            <w:tcW w:w="1118" w:type="pct"/>
            <w:shd w:val="clear" w:color="auto" w:fill="2F5496" w:themeFill="accent1" w:themeFillShade="BF"/>
          </w:tcPr>
          <w:p w:rsidR="00B65B5A" w:rsidRPr="000B0B72" w:rsidRDefault="00B65B5A" w:rsidP="004404AA">
            <w:pPr>
              <w:pStyle w:val="Heading2"/>
              <w:jc w:val="left"/>
              <w:rPr>
                <w:b/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ID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7F1A47">
              <w:rPr>
                <w:color w:val="FFFFFF" w:themeColor="background1"/>
              </w:rPr>
              <w:t>A-8</w:t>
            </w:r>
          </w:p>
        </w:tc>
      </w:tr>
      <w:tr w:rsidR="00B65B5A" w:rsidTr="004404AA">
        <w:tc>
          <w:tcPr>
            <w:tcW w:w="5000" w:type="pct"/>
            <w:gridSpan w:val="2"/>
          </w:tcPr>
          <w:p w:rsidR="00B65B5A" w:rsidRDefault="00B65B5A" w:rsidP="004404AA">
            <w:r w:rsidRPr="00874EC0">
              <w:rPr>
                <w:rStyle w:val="Heading2Char"/>
              </w:rPr>
              <w:t>Actor:</w:t>
            </w:r>
            <w:r>
              <w:t xml:space="preserve"> </w:t>
            </w:r>
            <w:r w:rsidR="009578AE">
              <w:t>Administrator</w:t>
            </w:r>
          </w:p>
        </w:tc>
      </w:tr>
      <w:tr w:rsidR="00B65B5A" w:rsidTr="004404AA">
        <w:tc>
          <w:tcPr>
            <w:tcW w:w="5000" w:type="pct"/>
            <w:gridSpan w:val="2"/>
          </w:tcPr>
          <w:p w:rsidR="00B65B5A" w:rsidRPr="00874EC0" w:rsidRDefault="00B65B5A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Description:</w:t>
            </w:r>
            <w:r w:rsidRPr="00522E4B">
              <w:t xml:space="preserve"> </w:t>
            </w:r>
            <w:r w:rsidR="00DD0B90">
              <w:t>Administrator adds an animation to the featur</w:t>
            </w:r>
            <w:r w:rsidR="00EB46A9">
              <w:t xml:space="preserve">ed animations and </w:t>
            </w:r>
            <w:r w:rsidR="0000527A">
              <w:t>an</w:t>
            </w:r>
            <w:r w:rsidR="00EB46A9">
              <w:t xml:space="preserve"> entity is </w:t>
            </w:r>
            <w:r w:rsidR="006776F7">
              <w:t>created</w:t>
            </w:r>
            <w:r w:rsidR="00EB46A9">
              <w:t xml:space="preserve"> in the </w:t>
            </w:r>
            <w:r w:rsidR="009A053D">
              <w:t>feature</w:t>
            </w:r>
            <w:r w:rsidR="00EB46A9">
              <w:t xml:space="preserve"> </w:t>
            </w:r>
            <w:r w:rsidR="00D5290F">
              <w:t>datastore</w:t>
            </w:r>
            <w:r w:rsidR="008E4DAF">
              <w:t>.</w:t>
            </w:r>
          </w:p>
        </w:tc>
      </w:tr>
      <w:tr w:rsidR="00B65B5A" w:rsidTr="004404AA">
        <w:tc>
          <w:tcPr>
            <w:tcW w:w="5000" w:type="pct"/>
            <w:gridSpan w:val="2"/>
            <w:tcBorders>
              <w:bottom w:val="nil"/>
            </w:tcBorders>
          </w:tcPr>
          <w:p w:rsidR="00B65B5A" w:rsidRDefault="00B65B5A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rigger:</w:t>
            </w:r>
            <w:r w:rsidRPr="00297B9A">
              <w:t xml:space="preserve"> </w:t>
            </w:r>
            <w:r w:rsidR="00CB0C63">
              <w:t xml:space="preserve">Administrator wants to add </w:t>
            </w:r>
            <w:r w:rsidR="00716206">
              <w:t>a</w:t>
            </w:r>
            <w:r w:rsidR="00456FAD">
              <w:t xml:space="preserve"> </w:t>
            </w:r>
            <w:r w:rsidR="00716206">
              <w:t>featured animation</w:t>
            </w:r>
            <w:r w:rsidR="00456FAD">
              <w:t>.</w:t>
            </w:r>
          </w:p>
        </w:tc>
      </w:tr>
      <w:tr w:rsidR="00B65B5A" w:rsidTr="004404AA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B65B5A" w:rsidRDefault="00B65B5A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ype:</w:t>
            </w:r>
            <w:r w:rsidRPr="00297B9A">
              <w:t xml:space="preserve"> </w:t>
            </w:r>
            <w:r w:rsidR="00874A8D">
              <w:t>External</w:t>
            </w:r>
          </w:p>
        </w:tc>
      </w:tr>
      <w:tr w:rsidR="00B65B5A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B5A" w:rsidRPr="000F4EFE" w:rsidRDefault="00B65B5A" w:rsidP="004404AA">
            <w:r>
              <w:rPr>
                <w:rStyle w:val="Heading2Char"/>
              </w:rPr>
              <w:t>Preconditions:</w:t>
            </w:r>
            <w:r w:rsidRPr="00375D26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987EB0" w:rsidRDefault="00987EB0" w:rsidP="001E4BE4">
            <w:pPr>
              <w:pStyle w:val="ListParagraph"/>
              <w:numPr>
                <w:ilvl w:val="0"/>
                <w:numId w:val="31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authenticated</w:t>
            </w:r>
          </w:p>
          <w:p w:rsidR="00B65B5A" w:rsidRPr="00987EB0" w:rsidRDefault="00987EB0" w:rsidP="001E4BE4">
            <w:pPr>
              <w:pStyle w:val="ListParagraph"/>
              <w:numPr>
                <w:ilvl w:val="0"/>
                <w:numId w:val="31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987EB0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on the content management page</w:t>
            </w:r>
          </w:p>
        </w:tc>
      </w:tr>
      <w:tr w:rsidR="00B65B5A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B5A" w:rsidRDefault="00B65B5A" w:rsidP="004404AA">
            <w:r>
              <w:rPr>
                <w:rStyle w:val="Heading2Char"/>
              </w:rPr>
              <w:t>Normal Course:</w:t>
            </w:r>
            <w:r w:rsidRPr="00FF257E">
              <w:t xml:space="preserve"> </w:t>
            </w:r>
          </w:p>
          <w:p w:rsidR="00B65B5A" w:rsidRDefault="009F5525" w:rsidP="0087241F">
            <w:pPr>
              <w:pStyle w:val="ListParagraph"/>
              <w:numPr>
                <w:ilvl w:val="0"/>
                <w:numId w:val="33"/>
              </w:numPr>
            </w:pPr>
            <w:r>
              <w:t>Admin expands the featured animations section.</w:t>
            </w:r>
          </w:p>
          <w:p w:rsidR="001A2F07" w:rsidRDefault="00E16E22" w:rsidP="0087241F">
            <w:pPr>
              <w:pStyle w:val="ListParagraph"/>
              <w:numPr>
                <w:ilvl w:val="0"/>
                <w:numId w:val="42"/>
              </w:numPr>
            </w:pPr>
            <w:r>
              <w:t>System shows all features.</w:t>
            </w:r>
          </w:p>
          <w:p w:rsidR="004C37CB" w:rsidRDefault="004C37CB" w:rsidP="0087241F">
            <w:pPr>
              <w:pStyle w:val="ListParagraph"/>
              <w:numPr>
                <w:ilvl w:val="0"/>
                <w:numId w:val="42"/>
              </w:numPr>
            </w:pPr>
            <w:r>
              <w:t xml:space="preserve">Admin drags and drops </w:t>
            </w:r>
            <w:r w:rsidR="00164E63">
              <w:t>an</w:t>
            </w:r>
            <w:r>
              <w:t xml:space="preserve"> animation onto the </w:t>
            </w:r>
            <w:r w:rsidR="00987058">
              <w:t>features</w:t>
            </w:r>
            <w:r>
              <w:t xml:space="preserve"> section.</w:t>
            </w:r>
          </w:p>
          <w:p w:rsidR="00B50781" w:rsidRPr="00FF257E" w:rsidRDefault="00B50781" w:rsidP="0087241F">
            <w:pPr>
              <w:pStyle w:val="ListParagraph"/>
              <w:numPr>
                <w:ilvl w:val="0"/>
                <w:numId w:val="42"/>
              </w:numPr>
            </w:pPr>
            <w:r>
              <w:t>System</w:t>
            </w:r>
            <w:r w:rsidR="005D7888">
              <w:t xml:space="preserve"> </w:t>
            </w:r>
            <w:r w:rsidR="003D7F3C">
              <w:t>creates</w:t>
            </w:r>
            <w:r w:rsidR="005D7888">
              <w:t xml:space="preserve"> entity in </w:t>
            </w:r>
            <w:r w:rsidR="00E9075A">
              <w:t>feature</w:t>
            </w:r>
            <w:r w:rsidR="005D7888">
              <w:t xml:space="preserve"> data</w:t>
            </w:r>
            <w:r>
              <w:t>store.</w:t>
            </w:r>
          </w:p>
        </w:tc>
      </w:tr>
    </w:tbl>
    <w:p w:rsidR="00A41D40" w:rsidRDefault="00A41D40" w:rsidP="000B6F54"/>
    <w:p w:rsidR="00B65B5A" w:rsidRDefault="00A41D40" w:rsidP="000B6F54">
      <w:r>
        <w:br w:type="page"/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7259"/>
        <w:gridCol w:w="2091"/>
      </w:tblGrid>
      <w:tr w:rsidR="00F761C2" w:rsidRPr="000B0B72" w:rsidTr="004404AA">
        <w:tc>
          <w:tcPr>
            <w:tcW w:w="3882" w:type="pct"/>
            <w:shd w:val="clear" w:color="auto" w:fill="2F5496" w:themeFill="accent1" w:themeFillShade="BF"/>
          </w:tcPr>
          <w:p w:rsidR="00F761C2" w:rsidRPr="00046FF4" w:rsidRDefault="00F761C2" w:rsidP="004404AA">
            <w:pPr>
              <w:pStyle w:val="Heading2"/>
              <w:jc w:val="left"/>
              <w:rPr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lastRenderedPageBreak/>
              <w:t>Title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Remove featured animation</w:t>
            </w:r>
          </w:p>
        </w:tc>
        <w:tc>
          <w:tcPr>
            <w:tcW w:w="1118" w:type="pct"/>
            <w:shd w:val="clear" w:color="auto" w:fill="2F5496" w:themeFill="accent1" w:themeFillShade="BF"/>
          </w:tcPr>
          <w:p w:rsidR="00F761C2" w:rsidRPr="000B0B72" w:rsidRDefault="00F761C2" w:rsidP="004404AA">
            <w:pPr>
              <w:pStyle w:val="Heading2"/>
              <w:jc w:val="left"/>
              <w:rPr>
                <w:b/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ID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630D6C">
              <w:rPr>
                <w:color w:val="FFFFFF" w:themeColor="background1"/>
              </w:rPr>
              <w:t>A</w:t>
            </w:r>
            <w:r w:rsidR="007F5C62">
              <w:rPr>
                <w:color w:val="FFFFFF" w:themeColor="background1"/>
              </w:rPr>
              <w:t>-9</w:t>
            </w:r>
          </w:p>
        </w:tc>
      </w:tr>
      <w:tr w:rsidR="00F761C2" w:rsidTr="004404AA">
        <w:tc>
          <w:tcPr>
            <w:tcW w:w="5000" w:type="pct"/>
            <w:gridSpan w:val="2"/>
          </w:tcPr>
          <w:p w:rsidR="00F761C2" w:rsidRDefault="00F761C2" w:rsidP="004404AA">
            <w:r w:rsidRPr="00874EC0">
              <w:rPr>
                <w:rStyle w:val="Heading2Char"/>
              </w:rPr>
              <w:t>Actor:</w:t>
            </w:r>
            <w:r>
              <w:t xml:space="preserve"> Administrator</w:t>
            </w:r>
          </w:p>
        </w:tc>
      </w:tr>
      <w:tr w:rsidR="00F761C2" w:rsidTr="004404AA">
        <w:tc>
          <w:tcPr>
            <w:tcW w:w="5000" w:type="pct"/>
            <w:gridSpan w:val="2"/>
          </w:tcPr>
          <w:p w:rsidR="00F761C2" w:rsidRPr="00874EC0" w:rsidRDefault="00F761C2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Description:</w:t>
            </w:r>
            <w:r w:rsidRPr="00522E4B">
              <w:t xml:space="preserve"> </w:t>
            </w:r>
            <w:r>
              <w:t xml:space="preserve">Administrator </w:t>
            </w:r>
            <w:r w:rsidR="00880C44">
              <w:t>removes</w:t>
            </w:r>
            <w:r>
              <w:t xml:space="preserve"> an animation </w:t>
            </w:r>
            <w:r w:rsidR="00880C44">
              <w:t>from</w:t>
            </w:r>
            <w:r>
              <w:t xml:space="preserve"> the featured animations and the entity is </w:t>
            </w:r>
            <w:r w:rsidR="00EB7FA2">
              <w:t>removed from the feature</w:t>
            </w:r>
            <w:r>
              <w:t xml:space="preserve"> datastore.</w:t>
            </w:r>
          </w:p>
        </w:tc>
      </w:tr>
      <w:tr w:rsidR="00F761C2" w:rsidTr="004404AA">
        <w:tc>
          <w:tcPr>
            <w:tcW w:w="5000" w:type="pct"/>
            <w:gridSpan w:val="2"/>
            <w:tcBorders>
              <w:bottom w:val="nil"/>
            </w:tcBorders>
          </w:tcPr>
          <w:p w:rsidR="00F761C2" w:rsidRDefault="00F761C2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rigger:</w:t>
            </w:r>
            <w:r w:rsidRPr="00297B9A">
              <w:t xml:space="preserve"> </w:t>
            </w:r>
            <w:r>
              <w:t>Administrator wants to remove a featured animation.</w:t>
            </w:r>
          </w:p>
        </w:tc>
      </w:tr>
      <w:tr w:rsidR="00F761C2" w:rsidTr="004404AA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F761C2" w:rsidRDefault="00F761C2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ype:</w:t>
            </w:r>
            <w:r w:rsidRPr="00297B9A">
              <w:t xml:space="preserve"> </w:t>
            </w:r>
            <w:r>
              <w:t>External</w:t>
            </w:r>
          </w:p>
        </w:tc>
      </w:tr>
      <w:tr w:rsidR="00F761C2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61C2" w:rsidRPr="000F4EFE" w:rsidRDefault="00F761C2" w:rsidP="004404AA">
            <w:r>
              <w:rPr>
                <w:rStyle w:val="Heading2Char"/>
              </w:rPr>
              <w:t>Preconditions:</w:t>
            </w:r>
            <w:r w:rsidRPr="00375D26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F761C2" w:rsidRDefault="00F761C2" w:rsidP="001E4BE4">
            <w:pPr>
              <w:pStyle w:val="ListParagraph"/>
              <w:numPr>
                <w:ilvl w:val="0"/>
                <w:numId w:val="35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authenticated</w:t>
            </w:r>
          </w:p>
          <w:p w:rsidR="00F761C2" w:rsidRPr="00987EB0" w:rsidRDefault="00F761C2" w:rsidP="001E4BE4">
            <w:pPr>
              <w:pStyle w:val="ListParagraph"/>
              <w:numPr>
                <w:ilvl w:val="0"/>
                <w:numId w:val="35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987EB0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on the content management page</w:t>
            </w:r>
          </w:p>
        </w:tc>
      </w:tr>
      <w:tr w:rsidR="00F761C2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61C2" w:rsidRDefault="00F761C2" w:rsidP="004404AA">
            <w:r>
              <w:rPr>
                <w:rStyle w:val="Heading2Char"/>
              </w:rPr>
              <w:t>Normal Course:</w:t>
            </w:r>
            <w:r w:rsidRPr="00FF257E">
              <w:t xml:space="preserve"> </w:t>
            </w:r>
          </w:p>
          <w:p w:rsidR="000168A4" w:rsidRDefault="000168A4" w:rsidP="001E4BE4">
            <w:pPr>
              <w:pStyle w:val="ListParagraph"/>
              <w:numPr>
                <w:ilvl w:val="0"/>
                <w:numId w:val="34"/>
              </w:numPr>
            </w:pPr>
            <w:r>
              <w:t>Admin expands the featured animations section.</w:t>
            </w:r>
          </w:p>
          <w:p w:rsidR="000168A4" w:rsidRDefault="000168A4" w:rsidP="001E4BE4">
            <w:pPr>
              <w:pStyle w:val="ListParagraph"/>
              <w:numPr>
                <w:ilvl w:val="0"/>
                <w:numId w:val="37"/>
              </w:numPr>
            </w:pPr>
            <w:r>
              <w:t>System shows all current features.</w:t>
            </w:r>
          </w:p>
          <w:p w:rsidR="00F761C2" w:rsidRDefault="00B20B71" w:rsidP="001E4BE4">
            <w:pPr>
              <w:pStyle w:val="ListParagraph"/>
              <w:numPr>
                <w:ilvl w:val="0"/>
                <w:numId w:val="37"/>
              </w:numPr>
            </w:pPr>
            <w:r>
              <w:t>Admin presses delete</w:t>
            </w:r>
            <w:r w:rsidR="001759E2">
              <w:t xml:space="preserve"> button</w:t>
            </w:r>
            <w:r>
              <w:t xml:space="preserve"> on featured animation</w:t>
            </w:r>
            <w:r w:rsidR="003D786D">
              <w:t xml:space="preserve"> tile</w:t>
            </w:r>
            <w:r w:rsidR="00EB7761">
              <w:t>.</w:t>
            </w:r>
          </w:p>
          <w:p w:rsidR="00EB7761" w:rsidRPr="00FF257E" w:rsidRDefault="00EB7761" w:rsidP="001E4BE4">
            <w:pPr>
              <w:pStyle w:val="ListParagraph"/>
              <w:numPr>
                <w:ilvl w:val="0"/>
                <w:numId w:val="37"/>
              </w:numPr>
            </w:pPr>
            <w:r>
              <w:t>System removes the entity from the feature datastore.</w:t>
            </w:r>
          </w:p>
        </w:tc>
      </w:tr>
    </w:tbl>
    <w:p w:rsidR="003A4198" w:rsidRDefault="003A4198" w:rsidP="003A4198">
      <w:pPr>
        <w:pStyle w:val="Heading2"/>
        <w:jc w:val="left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A4198" w:rsidRDefault="003A4198">
      <w:r>
        <w:br w:type="page"/>
      </w:r>
    </w:p>
    <w:p w:rsidR="00E969F1" w:rsidRDefault="00C92BDE" w:rsidP="00E862C0">
      <w:pPr>
        <w:pStyle w:val="Heading1"/>
      </w:pPr>
      <w:r>
        <w:lastRenderedPageBreak/>
        <w:t xml:space="preserve">Data Flow </w:t>
      </w:r>
      <w:r w:rsidR="00E80705">
        <w:t>Diagram</w:t>
      </w:r>
    </w:p>
    <w:p w:rsidR="00F32B40" w:rsidRPr="00F32B40" w:rsidRDefault="00C575D0" w:rsidP="00DF5017">
      <w:pPr>
        <w:pStyle w:val="Heading2"/>
      </w:pPr>
      <w:r>
        <w:t>Content Management System</w:t>
      </w:r>
    </w:p>
    <w:p w:rsidR="00A730BE" w:rsidRDefault="007D4732" w:rsidP="00A730BE">
      <w:pPr>
        <w:jc w:val="center"/>
      </w:pPr>
      <w:r>
        <w:rPr>
          <w:noProof/>
        </w:rPr>
        <w:drawing>
          <wp:inline distT="0" distB="0" distL="0" distR="0">
            <wp:extent cx="5981700" cy="3297604"/>
            <wp:effectExtent l="0" t="0" r="0" b="0"/>
            <wp:docPr id="2" name="Picture 2" descr="C:\Users\FBI_Moped_6969\AppData\Local\Microsoft\Windows\INetCache\Content.Word\CMS - contex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_Moped_6969\AppData\Local\Microsoft\Windows\INetCache\Content.Word\CMS - context 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336" cy="330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E1" w:rsidRDefault="00E70EE1" w:rsidP="00A730BE">
      <w:pPr>
        <w:pStyle w:val="Heading2"/>
      </w:pPr>
    </w:p>
    <w:p w:rsidR="00A730BE" w:rsidRDefault="00311F60" w:rsidP="00A730BE">
      <w:pPr>
        <w:pStyle w:val="Heading2"/>
      </w:pPr>
      <w:r>
        <w:t>Web</w:t>
      </w:r>
      <w:r w:rsidR="001A06DB">
        <w:t xml:space="preserve"> Pages</w:t>
      </w:r>
    </w:p>
    <w:p w:rsidR="005D5225" w:rsidRPr="005D5225" w:rsidRDefault="001D518F" w:rsidP="005D5225">
      <w:r>
        <w:rPr>
          <w:noProof/>
        </w:rPr>
        <w:drawing>
          <wp:inline distT="0" distB="0" distL="0" distR="0">
            <wp:extent cx="5943600" cy="3009900"/>
            <wp:effectExtent l="0" t="0" r="0" b="0"/>
            <wp:docPr id="12" name="Picture 12" descr="C:\Users\FBI_Moped_6969\AppData\Local\Microsoft\Windows\INetCache\Content.Word\Data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BI_Moped_6969\AppData\Local\Microsoft\Windows\INetCache\Content.Word\Data F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0BE" w:rsidRDefault="00A730BE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</w:rPr>
      </w:pPr>
      <w:r>
        <w:br w:type="page"/>
      </w:r>
    </w:p>
    <w:p w:rsidR="000957CB" w:rsidRPr="000957CB" w:rsidRDefault="002B73B9" w:rsidP="005B7481">
      <w:pPr>
        <w:pStyle w:val="Heading1"/>
      </w:pPr>
      <w:r>
        <w:lastRenderedPageBreak/>
        <w:t>Entity Relationship Diagram</w:t>
      </w:r>
    </w:p>
    <w:p w:rsidR="00E216FF" w:rsidRDefault="0097647E" w:rsidP="00E216FF">
      <w:pPr>
        <w:jc w:val="center"/>
      </w:pPr>
      <w:r>
        <w:rPr>
          <w:noProof/>
        </w:rPr>
        <w:drawing>
          <wp:inline distT="0" distB="0" distL="0" distR="0">
            <wp:extent cx="5943600" cy="4619625"/>
            <wp:effectExtent l="0" t="0" r="0" b="9525"/>
            <wp:docPr id="4" name="Picture 4" descr="C:\Users\FBI_Moped_6969\AppData\Local\Microsoft\Windows\INetCache\Content.Word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BI_Moped_6969\AppData\Local\Microsoft\Windows\INetCache\Content.Word\ER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F5" w:rsidRDefault="00CC0CF5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</w:rPr>
      </w:pPr>
      <w:r>
        <w:br w:type="page"/>
      </w:r>
    </w:p>
    <w:p w:rsidR="00695A30" w:rsidRDefault="00936F28" w:rsidP="00936F28">
      <w:pPr>
        <w:pStyle w:val="Heading1"/>
      </w:pPr>
      <w:r>
        <w:lastRenderedPageBreak/>
        <w:t>Data Dictionary</w:t>
      </w:r>
    </w:p>
    <w:tbl>
      <w:tblPr>
        <w:tblStyle w:val="ListTable4-Accent1"/>
        <w:tblW w:w="9463" w:type="dxa"/>
        <w:tblLook w:val="04A0" w:firstRow="1" w:lastRow="0" w:firstColumn="1" w:lastColumn="0" w:noHBand="0" w:noVBand="1"/>
      </w:tblPr>
      <w:tblGrid>
        <w:gridCol w:w="2228"/>
        <w:gridCol w:w="4118"/>
        <w:gridCol w:w="3117"/>
      </w:tblGrid>
      <w:tr w:rsidR="00A92833" w:rsidRPr="00933861" w:rsidTr="007C2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A92833" w:rsidRPr="00933861" w:rsidRDefault="00A92833" w:rsidP="00EE39B7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933861">
              <w:rPr>
                <w:rFonts w:asciiTheme="minorHAnsi" w:hAnsiTheme="minorHAnsi" w:cstheme="minorHAnsi"/>
                <w:b w:val="0"/>
                <w:color w:val="FFFFFF" w:themeColor="background1"/>
              </w:rPr>
              <w:t>Field</w:t>
            </w:r>
          </w:p>
        </w:tc>
        <w:tc>
          <w:tcPr>
            <w:tcW w:w="4118" w:type="dxa"/>
          </w:tcPr>
          <w:p w:rsidR="00A92833" w:rsidRPr="00933861" w:rsidRDefault="00A92833" w:rsidP="00EE39B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933861">
              <w:rPr>
                <w:rFonts w:asciiTheme="minorHAnsi" w:hAnsiTheme="minorHAnsi" w:cstheme="minorHAnsi"/>
                <w:b w:val="0"/>
                <w:color w:val="FFFFFF" w:themeColor="background1"/>
              </w:rPr>
              <w:t>Description</w:t>
            </w:r>
          </w:p>
        </w:tc>
        <w:tc>
          <w:tcPr>
            <w:tcW w:w="3117" w:type="dxa"/>
          </w:tcPr>
          <w:p w:rsidR="00A92833" w:rsidRPr="00933861" w:rsidRDefault="00A92833" w:rsidP="00EE39B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933861">
              <w:rPr>
                <w:rFonts w:asciiTheme="minorHAnsi" w:hAnsiTheme="minorHAnsi" w:cstheme="minorHAnsi"/>
                <w:b w:val="0"/>
                <w:color w:val="FFFFFF" w:themeColor="background1"/>
              </w:rPr>
              <w:t>Datatype</w:t>
            </w:r>
          </w:p>
        </w:tc>
      </w:tr>
      <w:tr w:rsidR="00A92833" w:rsidRPr="00933861" w:rsidTr="007C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A92833" w:rsidRPr="00933861" w:rsidRDefault="00A92833" w:rsidP="00003FE5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DMIN_PASSWORD</w:t>
            </w:r>
          </w:p>
        </w:tc>
        <w:tc>
          <w:tcPr>
            <w:tcW w:w="4118" w:type="dxa"/>
          </w:tcPr>
          <w:p w:rsidR="00A92833" w:rsidRPr="00933861" w:rsidRDefault="00E513B7" w:rsidP="0000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Password</w:t>
            </w:r>
            <w:r w:rsidR="00F32089" w:rsidRPr="00933861">
              <w:rPr>
                <w:rFonts w:cstheme="minorHAnsi"/>
              </w:rPr>
              <w:t xml:space="preserve"> for an admin account. </w:t>
            </w:r>
            <w:r w:rsidR="00FD4712" w:rsidRPr="00933861">
              <w:rPr>
                <w:rFonts w:cstheme="minorHAnsi"/>
              </w:rPr>
              <w:t>It is encrypted.</w:t>
            </w:r>
          </w:p>
        </w:tc>
        <w:tc>
          <w:tcPr>
            <w:tcW w:w="3117" w:type="dxa"/>
          </w:tcPr>
          <w:p w:rsidR="00A92833" w:rsidRPr="00933861" w:rsidRDefault="00A61FFA" w:rsidP="0000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933861">
              <w:rPr>
                <w:rFonts w:cstheme="minorHAnsi"/>
              </w:rPr>
              <w:t>N</w:t>
            </w:r>
            <w:r w:rsidR="005D7B1A" w:rsidRPr="00933861">
              <w:rPr>
                <w:rFonts w:cstheme="minorHAnsi"/>
              </w:rPr>
              <w:t>CHAR(</w:t>
            </w:r>
            <w:proofErr w:type="gramEnd"/>
            <w:r w:rsidR="005D7B1A" w:rsidRPr="00933861">
              <w:rPr>
                <w:rFonts w:cstheme="minorHAnsi"/>
              </w:rPr>
              <w:t>256)</w:t>
            </w:r>
          </w:p>
        </w:tc>
      </w:tr>
      <w:tr w:rsidR="00A92833" w:rsidRPr="00933861" w:rsidTr="007C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A92833" w:rsidRPr="00933861" w:rsidRDefault="00A92833" w:rsidP="00003FE5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DMIN_SALT</w:t>
            </w:r>
          </w:p>
        </w:tc>
        <w:tc>
          <w:tcPr>
            <w:tcW w:w="4118" w:type="dxa"/>
          </w:tcPr>
          <w:p w:rsidR="00A92833" w:rsidRPr="00933861" w:rsidRDefault="00B229FF" w:rsidP="0000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 xml:space="preserve">Randomly </w:t>
            </w:r>
            <w:r w:rsidR="003F2E2F" w:rsidRPr="00933861">
              <w:rPr>
                <w:rFonts w:cstheme="minorHAnsi"/>
              </w:rPr>
              <w:t xml:space="preserve">generated </w:t>
            </w:r>
            <w:r w:rsidRPr="00933861">
              <w:rPr>
                <w:rFonts w:cstheme="minorHAnsi"/>
              </w:rPr>
              <w:t>s</w:t>
            </w:r>
            <w:r w:rsidR="00E513B7" w:rsidRPr="00933861">
              <w:rPr>
                <w:rFonts w:cstheme="minorHAnsi"/>
              </w:rPr>
              <w:t>tring</w:t>
            </w:r>
            <w:r w:rsidR="00FD4712" w:rsidRPr="00933861">
              <w:rPr>
                <w:rFonts w:cstheme="minorHAnsi"/>
              </w:rPr>
              <w:t xml:space="preserve"> that was prepended to the password before being encrypted.</w:t>
            </w:r>
          </w:p>
        </w:tc>
        <w:tc>
          <w:tcPr>
            <w:tcW w:w="3117" w:type="dxa"/>
          </w:tcPr>
          <w:p w:rsidR="00A92833" w:rsidRPr="00933861" w:rsidRDefault="00A61FFA" w:rsidP="0000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933861">
              <w:rPr>
                <w:rFonts w:cstheme="minorHAnsi"/>
              </w:rPr>
              <w:t>N</w:t>
            </w:r>
            <w:r w:rsidR="005D7B1A" w:rsidRPr="00933861">
              <w:rPr>
                <w:rFonts w:cstheme="minorHAnsi"/>
              </w:rPr>
              <w:t>CHAR(</w:t>
            </w:r>
            <w:proofErr w:type="gramEnd"/>
            <w:r w:rsidR="005D7B1A" w:rsidRPr="00933861">
              <w:rPr>
                <w:rFonts w:cstheme="minorHAnsi"/>
              </w:rPr>
              <w:t>256)</w:t>
            </w:r>
          </w:p>
        </w:tc>
      </w:tr>
      <w:tr w:rsidR="00A92833" w:rsidRPr="00933861" w:rsidTr="007C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A92833" w:rsidRPr="00933861" w:rsidRDefault="00A92833" w:rsidP="00003FE5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DMIN_USERNAME</w:t>
            </w:r>
          </w:p>
        </w:tc>
        <w:tc>
          <w:tcPr>
            <w:tcW w:w="4118" w:type="dxa"/>
          </w:tcPr>
          <w:p w:rsidR="00A92833" w:rsidRPr="00933861" w:rsidRDefault="00E513B7" w:rsidP="0000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Username</w:t>
            </w:r>
            <w:r w:rsidR="00285122" w:rsidRPr="00933861">
              <w:rPr>
                <w:rFonts w:cstheme="minorHAnsi"/>
              </w:rPr>
              <w:t xml:space="preserve"> an admin uses to log in.</w:t>
            </w:r>
          </w:p>
        </w:tc>
        <w:tc>
          <w:tcPr>
            <w:tcW w:w="3117" w:type="dxa"/>
          </w:tcPr>
          <w:p w:rsidR="00A92833" w:rsidRPr="00933861" w:rsidRDefault="0082243A" w:rsidP="0000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933861">
              <w:rPr>
                <w:rFonts w:cstheme="minorHAnsi"/>
              </w:rPr>
              <w:t>N</w:t>
            </w:r>
            <w:r w:rsidR="000679CE" w:rsidRPr="00933861">
              <w:rPr>
                <w:rFonts w:cstheme="minorHAnsi"/>
              </w:rPr>
              <w:t>VARCHAR(</w:t>
            </w:r>
            <w:proofErr w:type="gramEnd"/>
            <w:r w:rsidR="00A91614" w:rsidRPr="00933861">
              <w:rPr>
                <w:rFonts w:cstheme="minorHAnsi"/>
              </w:rPr>
              <w:t>2</w:t>
            </w:r>
            <w:r w:rsidR="000679CE" w:rsidRPr="00933861">
              <w:rPr>
                <w:rFonts w:cstheme="minorHAnsi"/>
              </w:rPr>
              <w:t>0)</w:t>
            </w:r>
          </w:p>
        </w:tc>
      </w:tr>
      <w:tr w:rsidR="00A92833" w:rsidRPr="00933861" w:rsidTr="007C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A92833" w:rsidRPr="00933861" w:rsidRDefault="00A92833" w:rsidP="00003FE5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NIM_DATE</w:t>
            </w:r>
          </w:p>
        </w:tc>
        <w:tc>
          <w:tcPr>
            <w:tcW w:w="4118" w:type="dxa"/>
          </w:tcPr>
          <w:p w:rsidR="00A92833" w:rsidRPr="00933861" w:rsidRDefault="00E513B7" w:rsidP="0000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Date</w:t>
            </w:r>
            <w:r w:rsidR="006137D6" w:rsidRPr="00933861">
              <w:rPr>
                <w:rFonts w:cstheme="minorHAnsi"/>
              </w:rPr>
              <w:t xml:space="preserve"> the animation was </w:t>
            </w:r>
            <w:r w:rsidR="009826B2" w:rsidRPr="00933861">
              <w:rPr>
                <w:rFonts w:cstheme="minorHAnsi"/>
              </w:rPr>
              <w:t>added</w:t>
            </w:r>
            <w:r w:rsidR="006137D6" w:rsidRPr="00933861">
              <w:rPr>
                <w:rFonts w:cstheme="minorHAnsi"/>
              </w:rPr>
              <w:t>.</w:t>
            </w:r>
          </w:p>
        </w:tc>
        <w:tc>
          <w:tcPr>
            <w:tcW w:w="3117" w:type="dxa"/>
          </w:tcPr>
          <w:p w:rsidR="00A92833" w:rsidRPr="00933861" w:rsidRDefault="00BA60CB" w:rsidP="0000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DATE</w:t>
            </w:r>
          </w:p>
        </w:tc>
      </w:tr>
      <w:tr w:rsidR="00A92833" w:rsidRPr="00933861" w:rsidTr="007C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A92833" w:rsidRPr="00933861" w:rsidRDefault="00A92833" w:rsidP="00003FE5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NIM_DESCRIPTION</w:t>
            </w:r>
          </w:p>
        </w:tc>
        <w:tc>
          <w:tcPr>
            <w:tcW w:w="4118" w:type="dxa"/>
          </w:tcPr>
          <w:p w:rsidR="00A92833" w:rsidRPr="00933861" w:rsidRDefault="00E513B7" w:rsidP="0000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Written</w:t>
            </w:r>
            <w:r w:rsidR="008541EB" w:rsidRPr="00933861">
              <w:rPr>
                <w:rFonts w:cstheme="minorHAnsi"/>
              </w:rPr>
              <w:t xml:space="preserve"> description for an animation.</w:t>
            </w:r>
          </w:p>
        </w:tc>
        <w:tc>
          <w:tcPr>
            <w:tcW w:w="3117" w:type="dxa"/>
          </w:tcPr>
          <w:p w:rsidR="00A92833" w:rsidRPr="00933861" w:rsidRDefault="0082243A" w:rsidP="0000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N</w:t>
            </w:r>
            <w:r w:rsidR="003710FF" w:rsidRPr="00933861">
              <w:rPr>
                <w:rFonts w:cstheme="minorHAnsi"/>
              </w:rPr>
              <w:t>VARCHAR(</w:t>
            </w:r>
            <w:r w:rsidR="00361895" w:rsidRPr="00933861">
              <w:rPr>
                <w:rFonts w:cstheme="minorHAnsi"/>
              </w:rPr>
              <w:t>MAX</w:t>
            </w:r>
            <w:r w:rsidR="003710FF" w:rsidRPr="00933861">
              <w:rPr>
                <w:rFonts w:cstheme="minorHAnsi"/>
              </w:rPr>
              <w:t>)</w:t>
            </w:r>
          </w:p>
        </w:tc>
      </w:tr>
      <w:tr w:rsidR="00A92833" w:rsidRPr="00933861" w:rsidTr="007C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A92833" w:rsidRPr="00933861" w:rsidRDefault="00A92833" w:rsidP="00003FE5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NIM_ID</w:t>
            </w:r>
          </w:p>
        </w:tc>
        <w:tc>
          <w:tcPr>
            <w:tcW w:w="4118" w:type="dxa"/>
          </w:tcPr>
          <w:p w:rsidR="00A92833" w:rsidRPr="00933861" w:rsidRDefault="00E513B7" w:rsidP="0000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U</w:t>
            </w:r>
            <w:r w:rsidR="007F7883" w:rsidRPr="00933861">
              <w:rPr>
                <w:rFonts w:cstheme="minorHAnsi"/>
              </w:rPr>
              <w:t>nique number</w:t>
            </w:r>
            <w:r w:rsidR="001E14BA" w:rsidRPr="00933861">
              <w:rPr>
                <w:rFonts w:cstheme="minorHAnsi"/>
              </w:rPr>
              <w:t xml:space="preserve"> used to identify an</w:t>
            </w:r>
            <w:r w:rsidR="003A729A" w:rsidRPr="00933861">
              <w:rPr>
                <w:rFonts w:cstheme="minorHAnsi"/>
              </w:rPr>
              <w:t xml:space="preserve"> animation</w:t>
            </w:r>
            <w:r w:rsidR="001E14BA" w:rsidRPr="00933861">
              <w:rPr>
                <w:rFonts w:cstheme="minorHAnsi"/>
              </w:rPr>
              <w:t>.</w:t>
            </w:r>
          </w:p>
        </w:tc>
        <w:tc>
          <w:tcPr>
            <w:tcW w:w="3117" w:type="dxa"/>
          </w:tcPr>
          <w:p w:rsidR="00A92833" w:rsidRPr="00933861" w:rsidRDefault="009F5805" w:rsidP="0000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 xml:space="preserve">INT </w:t>
            </w:r>
            <w:r w:rsidR="00BC1912" w:rsidRPr="00933861">
              <w:rPr>
                <w:rFonts w:cstheme="minorHAnsi"/>
              </w:rPr>
              <w:t>AUTO INCREMENT</w:t>
            </w:r>
          </w:p>
        </w:tc>
      </w:tr>
      <w:tr w:rsidR="00A92833" w:rsidRPr="00933861" w:rsidTr="007C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A92833" w:rsidRPr="00933861" w:rsidRDefault="00A92833" w:rsidP="00003FE5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NIM_THUMBNAIL</w:t>
            </w:r>
          </w:p>
        </w:tc>
        <w:tc>
          <w:tcPr>
            <w:tcW w:w="4118" w:type="dxa"/>
          </w:tcPr>
          <w:p w:rsidR="00A92833" w:rsidRPr="00933861" w:rsidRDefault="00F66251" w:rsidP="0000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 xml:space="preserve">Path to </w:t>
            </w:r>
            <w:r w:rsidR="00192BB1" w:rsidRPr="00933861">
              <w:rPr>
                <w:rFonts w:cstheme="minorHAnsi"/>
              </w:rPr>
              <w:t xml:space="preserve">200x113 </w:t>
            </w:r>
            <w:r w:rsidR="00F77843" w:rsidRPr="00933861">
              <w:rPr>
                <w:rFonts w:cstheme="minorHAnsi"/>
              </w:rPr>
              <w:t xml:space="preserve">image used </w:t>
            </w:r>
            <w:r w:rsidR="008101AE" w:rsidRPr="00933861">
              <w:rPr>
                <w:rFonts w:cstheme="minorHAnsi"/>
              </w:rPr>
              <w:t>in an</w:t>
            </w:r>
            <w:r w:rsidR="00F77843" w:rsidRPr="00933861">
              <w:rPr>
                <w:rFonts w:cstheme="minorHAnsi"/>
              </w:rPr>
              <w:t xml:space="preserve"> animation tile.</w:t>
            </w:r>
            <w:r w:rsidR="000A77AA" w:rsidRPr="00933861">
              <w:rPr>
                <w:rFonts w:cstheme="minorHAnsi"/>
              </w:rPr>
              <w:t xml:space="preserve"> Image is generated by CMS.</w:t>
            </w:r>
          </w:p>
        </w:tc>
        <w:tc>
          <w:tcPr>
            <w:tcW w:w="3117" w:type="dxa"/>
          </w:tcPr>
          <w:p w:rsidR="00A92833" w:rsidRPr="00933861" w:rsidRDefault="00DD4FF4" w:rsidP="0000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933861">
              <w:rPr>
                <w:rFonts w:cstheme="minorHAnsi"/>
              </w:rPr>
              <w:t>NVARCHAR</w:t>
            </w:r>
            <w:r w:rsidR="00F37EB2" w:rsidRPr="00933861">
              <w:rPr>
                <w:rFonts w:cstheme="minorHAnsi"/>
              </w:rPr>
              <w:t>(</w:t>
            </w:r>
            <w:proofErr w:type="gramEnd"/>
            <w:r w:rsidR="00413C78" w:rsidRPr="00933861">
              <w:rPr>
                <w:rFonts w:cstheme="minorHAnsi"/>
              </w:rPr>
              <w:t>50</w:t>
            </w:r>
            <w:r w:rsidR="00F37EB2" w:rsidRPr="00933861">
              <w:rPr>
                <w:rFonts w:cstheme="minorHAnsi"/>
              </w:rPr>
              <w:t>)</w:t>
            </w:r>
          </w:p>
        </w:tc>
      </w:tr>
      <w:tr w:rsidR="00A92833" w:rsidRPr="00933861" w:rsidTr="007C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A92833" w:rsidRPr="00933861" w:rsidRDefault="00A92833" w:rsidP="00003FE5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NIM_TITLE</w:t>
            </w:r>
          </w:p>
        </w:tc>
        <w:tc>
          <w:tcPr>
            <w:tcW w:w="4118" w:type="dxa"/>
          </w:tcPr>
          <w:p w:rsidR="00A92833" w:rsidRPr="00933861" w:rsidRDefault="00E513B7" w:rsidP="0000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T</w:t>
            </w:r>
            <w:r w:rsidR="00823740" w:rsidRPr="00933861">
              <w:rPr>
                <w:rFonts w:cstheme="minorHAnsi"/>
              </w:rPr>
              <w:t>itle of an animation.</w:t>
            </w:r>
          </w:p>
        </w:tc>
        <w:tc>
          <w:tcPr>
            <w:tcW w:w="3117" w:type="dxa"/>
          </w:tcPr>
          <w:p w:rsidR="00A92833" w:rsidRPr="00933861" w:rsidRDefault="0082243A" w:rsidP="0000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933861">
              <w:rPr>
                <w:rFonts w:cstheme="minorHAnsi"/>
              </w:rPr>
              <w:t>N</w:t>
            </w:r>
            <w:r w:rsidR="00052C38" w:rsidRPr="00933861">
              <w:rPr>
                <w:rFonts w:cstheme="minorHAnsi"/>
              </w:rPr>
              <w:t>VARCHAR(</w:t>
            </w:r>
            <w:proofErr w:type="gramEnd"/>
            <w:r w:rsidR="00052C38" w:rsidRPr="00933861">
              <w:rPr>
                <w:rFonts w:cstheme="minorHAnsi"/>
              </w:rPr>
              <w:t>50)</w:t>
            </w:r>
          </w:p>
        </w:tc>
      </w:tr>
      <w:tr w:rsidR="00A92833" w:rsidRPr="00933861" w:rsidTr="007C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A92833" w:rsidRPr="00933861" w:rsidRDefault="00A92833" w:rsidP="00003FE5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NIM_VIDEO</w:t>
            </w:r>
          </w:p>
        </w:tc>
        <w:tc>
          <w:tcPr>
            <w:tcW w:w="4118" w:type="dxa"/>
          </w:tcPr>
          <w:p w:rsidR="00A92833" w:rsidRPr="00933861" w:rsidRDefault="00182D3F" w:rsidP="0000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933861">
              <w:rPr>
                <w:rFonts w:cstheme="minorHAnsi"/>
              </w:rPr>
              <w:t>Youtube</w:t>
            </w:r>
            <w:proofErr w:type="spellEnd"/>
            <w:r w:rsidRPr="00933861">
              <w:rPr>
                <w:rFonts w:cstheme="minorHAnsi"/>
              </w:rPr>
              <w:t xml:space="preserve"> ID of the animation</w:t>
            </w:r>
            <w:r w:rsidR="00635712" w:rsidRPr="00933861">
              <w:rPr>
                <w:rFonts w:cstheme="minorHAnsi"/>
              </w:rPr>
              <w:t>.</w:t>
            </w:r>
          </w:p>
        </w:tc>
        <w:tc>
          <w:tcPr>
            <w:tcW w:w="3117" w:type="dxa"/>
          </w:tcPr>
          <w:p w:rsidR="00A92833" w:rsidRPr="00933861" w:rsidRDefault="00413C78" w:rsidP="0000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933861">
              <w:rPr>
                <w:rFonts w:cstheme="minorHAnsi"/>
              </w:rPr>
              <w:t>N</w:t>
            </w:r>
            <w:r w:rsidR="0011063C" w:rsidRPr="00933861">
              <w:rPr>
                <w:rFonts w:cstheme="minorHAnsi"/>
              </w:rPr>
              <w:t>VARCHAR(</w:t>
            </w:r>
            <w:proofErr w:type="gramEnd"/>
            <w:r w:rsidR="00015205" w:rsidRPr="00933861">
              <w:rPr>
                <w:rFonts w:cstheme="minorHAnsi"/>
              </w:rPr>
              <w:t>2</w:t>
            </w:r>
            <w:r w:rsidR="00061908" w:rsidRPr="00933861">
              <w:rPr>
                <w:rFonts w:cstheme="minorHAnsi"/>
              </w:rPr>
              <w:t>0</w:t>
            </w:r>
            <w:r w:rsidR="0011063C" w:rsidRPr="00933861">
              <w:rPr>
                <w:rFonts w:cstheme="minorHAnsi"/>
              </w:rPr>
              <w:t>)</w:t>
            </w:r>
          </w:p>
        </w:tc>
      </w:tr>
      <w:tr w:rsidR="00A92833" w:rsidRPr="00933861" w:rsidTr="007C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A92833" w:rsidRPr="00933861" w:rsidRDefault="00A92833" w:rsidP="00003FE5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RT_DATE</w:t>
            </w:r>
          </w:p>
        </w:tc>
        <w:tc>
          <w:tcPr>
            <w:tcW w:w="4118" w:type="dxa"/>
          </w:tcPr>
          <w:p w:rsidR="00A92833" w:rsidRPr="00933861" w:rsidRDefault="00E513B7" w:rsidP="0000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Date</w:t>
            </w:r>
            <w:r w:rsidR="006B3F9E" w:rsidRPr="00933861">
              <w:rPr>
                <w:rFonts w:cstheme="minorHAnsi"/>
              </w:rPr>
              <w:t xml:space="preserve"> the artwork was added.</w:t>
            </w:r>
          </w:p>
        </w:tc>
        <w:tc>
          <w:tcPr>
            <w:tcW w:w="3117" w:type="dxa"/>
          </w:tcPr>
          <w:p w:rsidR="00A92833" w:rsidRPr="00933861" w:rsidRDefault="00B00C9F" w:rsidP="0000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DATE</w:t>
            </w:r>
          </w:p>
        </w:tc>
      </w:tr>
      <w:tr w:rsidR="0088465A" w:rsidRPr="00933861" w:rsidTr="007C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RT_DESCRIPTION</w:t>
            </w:r>
          </w:p>
        </w:tc>
        <w:tc>
          <w:tcPr>
            <w:tcW w:w="4118" w:type="dxa"/>
          </w:tcPr>
          <w:p w:rsidR="0088465A" w:rsidRPr="00933861" w:rsidRDefault="0088465A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Written description for an artwork.</w:t>
            </w:r>
          </w:p>
        </w:tc>
        <w:tc>
          <w:tcPr>
            <w:tcW w:w="3117" w:type="dxa"/>
          </w:tcPr>
          <w:p w:rsidR="0088465A" w:rsidRPr="00933861" w:rsidRDefault="0082243A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N</w:t>
            </w:r>
            <w:r w:rsidR="0088465A" w:rsidRPr="00933861">
              <w:rPr>
                <w:rFonts w:cstheme="minorHAnsi"/>
              </w:rPr>
              <w:t>VARCHAR(</w:t>
            </w:r>
            <w:r w:rsidR="00F66251" w:rsidRPr="00933861">
              <w:rPr>
                <w:rFonts w:cstheme="minorHAnsi"/>
              </w:rPr>
              <w:t>MAX</w:t>
            </w:r>
            <w:r w:rsidR="0088465A" w:rsidRPr="00933861">
              <w:rPr>
                <w:rFonts w:cstheme="minorHAnsi"/>
              </w:rPr>
              <w:t>)</w:t>
            </w:r>
          </w:p>
        </w:tc>
      </w:tr>
      <w:tr w:rsidR="0088465A" w:rsidRPr="00933861" w:rsidTr="007C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RT_ID</w:t>
            </w:r>
          </w:p>
        </w:tc>
        <w:tc>
          <w:tcPr>
            <w:tcW w:w="4118" w:type="dxa"/>
          </w:tcPr>
          <w:p w:rsidR="0088465A" w:rsidRPr="00933861" w:rsidRDefault="0088465A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Unique number used to identify an artwork.</w:t>
            </w:r>
          </w:p>
        </w:tc>
        <w:tc>
          <w:tcPr>
            <w:tcW w:w="3117" w:type="dxa"/>
          </w:tcPr>
          <w:p w:rsidR="0088465A" w:rsidRPr="00933861" w:rsidRDefault="0088465A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INT AUTO INCREMENT</w:t>
            </w:r>
          </w:p>
        </w:tc>
      </w:tr>
      <w:tr w:rsidR="0088465A" w:rsidRPr="00933861" w:rsidTr="007C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RT_IMAGE</w:t>
            </w:r>
          </w:p>
        </w:tc>
        <w:tc>
          <w:tcPr>
            <w:tcW w:w="4118" w:type="dxa"/>
          </w:tcPr>
          <w:p w:rsidR="0088465A" w:rsidRPr="00933861" w:rsidRDefault="00F66251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Path to i</w:t>
            </w:r>
            <w:r w:rsidR="00C82744" w:rsidRPr="00933861">
              <w:rPr>
                <w:rFonts w:cstheme="minorHAnsi"/>
              </w:rPr>
              <w:t>mage</w:t>
            </w:r>
            <w:r w:rsidR="0088465A" w:rsidRPr="00933861">
              <w:rPr>
                <w:rFonts w:cstheme="minorHAnsi"/>
              </w:rPr>
              <w:t xml:space="preserve"> of the artwork.</w:t>
            </w:r>
          </w:p>
        </w:tc>
        <w:tc>
          <w:tcPr>
            <w:tcW w:w="3117" w:type="dxa"/>
          </w:tcPr>
          <w:p w:rsidR="0088465A" w:rsidRPr="00933861" w:rsidRDefault="00413C78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933861">
              <w:rPr>
                <w:rFonts w:cstheme="minorHAnsi"/>
              </w:rPr>
              <w:t>NVARCHAR(</w:t>
            </w:r>
            <w:proofErr w:type="gramEnd"/>
            <w:r w:rsidRPr="00933861">
              <w:rPr>
                <w:rFonts w:cstheme="minorHAnsi"/>
              </w:rPr>
              <w:t>50)</w:t>
            </w:r>
          </w:p>
        </w:tc>
      </w:tr>
      <w:tr w:rsidR="0088465A" w:rsidRPr="00933861" w:rsidTr="007C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RT_THUMBNAIL</w:t>
            </w:r>
          </w:p>
        </w:tc>
        <w:tc>
          <w:tcPr>
            <w:tcW w:w="4118" w:type="dxa"/>
          </w:tcPr>
          <w:p w:rsidR="0088465A" w:rsidRPr="00933861" w:rsidRDefault="00F66251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 xml:space="preserve">Path to </w:t>
            </w:r>
            <w:r w:rsidR="00192BB1" w:rsidRPr="00933861">
              <w:rPr>
                <w:rFonts w:cstheme="minorHAnsi"/>
              </w:rPr>
              <w:t xml:space="preserve">200x113 </w:t>
            </w:r>
            <w:r w:rsidR="0088465A" w:rsidRPr="00933861">
              <w:rPr>
                <w:rFonts w:cstheme="minorHAnsi"/>
              </w:rPr>
              <w:t xml:space="preserve">image used in an </w:t>
            </w:r>
            <w:r w:rsidR="00C82744" w:rsidRPr="00933861">
              <w:rPr>
                <w:rFonts w:cstheme="minorHAnsi"/>
              </w:rPr>
              <w:t>artwork</w:t>
            </w:r>
            <w:r w:rsidR="0088465A" w:rsidRPr="00933861">
              <w:rPr>
                <w:rFonts w:cstheme="minorHAnsi"/>
              </w:rPr>
              <w:t xml:space="preserve"> tile.</w:t>
            </w:r>
          </w:p>
        </w:tc>
        <w:tc>
          <w:tcPr>
            <w:tcW w:w="3117" w:type="dxa"/>
          </w:tcPr>
          <w:p w:rsidR="0088465A" w:rsidRPr="00933861" w:rsidRDefault="00413C78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933861">
              <w:rPr>
                <w:rFonts w:cstheme="minorHAnsi"/>
              </w:rPr>
              <w:t>NVARCHAR(</w:t>
            </w:r>
            <w:proofErr w:type="gramEnd"/>
            <w:r w:rsidRPr="00933861">
              <w:rPr>
                <w:rFonts w:cstheme="minorHAnsi"/>
              </w:rPr>
              <w:t>50)</w:t>
            </w:r>
          </w:p>
        </w:tc>
      </w:tr>
      <w:tr w:rsidR="0088465A" w:rsidRPr="00933861" w:rsidTr="007C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RT_TITLE</w:t>
            </w:r>
          </w:p>
        </w:tc>
        <w:tc>
          <w:tcPr>
            <w:tcW w:w="4118" w:type="dxa"/>
          </w:tcPr>
          <w:p w:rsidR="0088465A" w:rsidRPr="00933861" w:rsidRDefault="0088465A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Title of the artwork.</w:t>
            </w:r>
          </w:p>
        </w:tc>
        <w:tc>
          <w:tcPr>
            <w:tcW w:w="3117" w:type="dxa"/>
          </w:tcPr>
          <w:p w:rsidR="0088465A" w:rsidRPr="00933861" w:rsidRDefault="0082243A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933861">
              <w:rPr>
                <w:rFonts w:cstheme="minorHAnsi"/>
              </w:rPr>
              <w:t>N</w:t>
            </w:r>
            <w:r w:rsidR="0088465A" w:rsidRPr="00933861">
              <w:rPr>
                <w:rFonts w:cstheme="minorHAnsi"/>
              </w:rPr>
              <w:t>VARCHAR(</w:t>
            </w:r>
            <w:proofErr w:type="gramEnd"/>
            <w:r w:rsidR="0088465A" w:rsidRPr="00933861">
              <w:rPr>
                <w:rFonts w:cstheme="minorHAnsi"/>
              </w:rPr>
              <w:t>50)</w:t>
            </w:r>
          </w:p>
        </w:tc>
      </w:tr>
      <w:tr w:rsidR="0088465A" w:rsidRPr="00933861" w:rsidTr="007C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RT_TYPE</w:t>
            </w:r>
          </w:p>
        </w:tc>
        <w:tc>
          <w:tcPr>
            <w:tcW w:w="4118" w:type="dxa"/>
          </w:tcPr>
          <w:p w:rsidR="0088465A" w:rsidRPr="00933861" w:rsidRDefault="00215D2A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T</w:t>
            </w:r>
            <w:r w:rsidR="0088465A" w:rsidRPr="00933861">
              <w:rPr>
                <w:rFonts w:cstheme="minorHAnsi"/>
              </w:rPr>
              <w:t xml:space="preserve">ype of artwork. The types of artwork are </w:t>
            </w:r>
            <w:r w:rsidR="005E4121">
              <w:rPr>
                <w:rFonts w:cstheme="minorHAnsi"/>
              </w:rPr>
              <w:t>GIF</w:t>
            </w:r>
            <w:r w:rsidR="0088465A" w:rsidRPr="00933861">
              <w:rPr>
                <w:rFonts w:cstheme="minorHAnsi"/>
              </w:rPr>
              <w:t xml:space="preserve">, </w:t>
            </w:r>
            <w:r w:rsidR="005E4121">
              <w:rPr>
                <w:rFonts w:cstheme="minorHAnsi"/>
              </w:rPr>
              <w:t>S</w:t>
            </w:r>
            <w:r w:rsidR="0088465A" w:rsidRPr="00933861">
              <w:rPr>
                <w:rFonts w:cstheme="minorHAnsi"/>
              </w:rPr>
              <w:t xml:space="preserve">ketch, and </w:t>
            </w:r>
            <w:r w:rsidR="005E4121">
              <w:rPr>
                <w:rFonts w:cstheme="minorHAnsi"/>
              </w:rPr>
              <w:t>S</w:t>
            </w:r>
            <w:r w:rsidR="0088465A" w:rsidRPr="00933861">
              <w:rPr>
                <w:rFonts w:cstheme="minorHAnsi"/>
              </w:rPr>
              <w:t>till.</w:t>
            </w:r>
          </w:p>
        </w:tc>
        <w:tc>
          <w:tcPr>
            <w:tcW w:w="3117" w:type="dxa"/>
          </w:tcPr>
          <w:p w:rsidR="0088465A" w:rsidRPr="00933861" w:rsidRDefault="0082243A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933861">
              <w:rPr>
                <w:rFonts w:cstheme="minorHAnsi"/>
              </w:rPr>
              <w:t>N</w:t>
            </w:r>
            <w:r w:rsidR="0088465A" w:rsidRPr="00933861">
              <w:rPr>
                <w:rFonts w:cstheme="minorHAnsi"/>
              </w:rPr>
              <w:t>VARCHAR(</w:t>
            </w:r>
            <w:proofErr w:type="gramEnd"/>
            <w:r w:rsidR="0088465A" w:rsidRPr="00933861">
              <w:rPr>
                <w:rFonts w:cstheme="minorHAnsi"/>
              </w:rPr>
              <w:t>6)</w:t>
            </w:r>
          </w:p>
        </w:tc>
      </w:tr>
      <w:tr w:rsidR="0088465A" w:rsidRPr="00933861" w:rsidTr="007C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S_ORDER</w:t>
            </w:r>
          </w:p>
        </w:tc>
        <w:tc>
          <w:tcPr>
            <w:tcW w:w="4118" w:type="dxa"/>
          </w:tcPr>
          <w:p w:rsidR="0088465A" w:rsidRPr="00933861" w:rsidRDefault="0088465A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The place, in order, an animation will be shown on the series page.</w:t>
            </w:r>
          </w:p>
        </w:tc>
        <w:tc>
          <w:tcPr>
            <w:tcW w:w="3117" w:type="dxa"/>
          </w:tcPr>
          <w:p w:rsidR="0088465A" w:rsidRPr="00933861" w:rsidRDefault="0088465A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INT</w:t>
            </w:r>
          </w:p>
        </w:tc>
      </w:tr>
      <w:tr w:rsidR="0088465A" w:rsidRPr="00933861" w:rsidTr="007C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FEATURE_ORDER</w:t>
            </w:r>
          </w:p>
        </w:tc>
        <w:tc>
          <w:tcPr>
            <w:tcW w:w="4118" w:type="dxa"/>
          </w:tcPr>
          <w:p w:rsidR="0088465A" w:rsidRPr="00933861" w:rsidRDefault="0088465A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The place, in order, a feature will be shown in the features section.</w:t>
            </w:r>
          </w:p>
        </w:tc>
        <w:tc>
          <w:tcPr>
            <w:tcW w:w="3117" w:type="dxa"/>
          </w:tcPr>
          <w:p w:rsidR="0088465A" w:rsidRPr="00933861" w:rsidRDefault="0088465A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INT</w:t>
            </w:r>
          </w:p>
        </w:tc>
      </w:tr>
      <w:tr w:rsidR="0088465A" w:rsidRPr="00933861" w:rsidTr="007C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SERIES_DESCRIPTION</w:t>
            </w:r>
          </w:p>
        </w:tc>
        <w:tc>
          <w:tcPr>
            <w:tcW w:w="4118" w:type="dxa"/>
          </w:tcPr>
          <w:p w:rsidR="0088465A" w:rsidRPr="00933861" w:rsidRDefault="0088465A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Written description for a series.</w:t>
            </w:r>
          </w:p>
        </w:tc>
        <w:tc>
          <w:tcPr>
            <w:tcW w:w="3117" w:type="dxa"/>
          </w:tcPr>
          <w:p w:rsidR="0088465A" w:rsidRPr="00933861" w:rsidRDefault="0082243A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N</w:t>
            </w:r>
            <w:r w:rsidR="00C946C6" w:rsidRPr="00933861">
              <w:rPr>
                <w:rFonts w:cstheme="minorHAnsi"/>
              </w:rPr>
              <w:t>VARCHAR</w:t>
            </w:r>
            <w:r w:rsidR="0088465A" w:rsidRPr="00933861">
              <w:rPr>
                <w:rFonts w:cstheme="minorHAnsi"/>
              </w:rPr>
              <w:t>(</w:t>
            </w:r>
            <w:r w:rsidR="00F66251" w:rsidRPr="00933861">
              <w:rPr>
                <w:rFonts w:cstheme="minorHAnsi"/>
              </w:rPr>
              <w:t>MAX</w:t>
            </w:r>
            <w:r w:rsidR="0088465A" w:rsidRPr="00933861">
              <w:rPr>
                <w:rFonts w:cstheme="minorHAnsi"/>
              </w:rPr>
              <w:t>)</w:t>
            </w:r>
          </w:p>
        </w:tc>
      </w:tr>
      <w:tr w:rsidR="0088465A" w:rsidRPr="00933861" w:rsidTr="007C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SERIES_ID</w:t>
            </w:r>
          </w:p>
        </w:tc>
        <w:tc>
          <w:tcPr>
            <w:tcW w:w="4118" w:type="dxa"/>
          </w:tcPr>
          <w:p w:rsidR="0088465A" w:rsidRPr="00933861" w:rsidRDefault="0088465A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Unique number used to identify the series.</w:t>
            </w:r>
          </w:p>
        </w:tc>
        <w:tc>
          <w:tcPr>
            <w:tcW w:w="3117" w:type="dxa"/>
          </w:tcPr>
          <w:p w:rsidR="0088465A" w:rsidRPr="00933861" w:rsidRDefault="0088465A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INT AUTO INCREMENT</w:t>
            </w:r>
          </w:p>
        </w:tc>
      </w:tr>
      <w:tr w:rsidR="0088465A" w:rsidRPr="00933861" w:rsidTr="007C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SERIES_THUMBNAIL</w:t>
            </w:r>
          </w:p>
        </w:tc>
        <w:tc>
          <w:tcPr>
            <w:tcW w:w="4118" w:type="dxa"/>
          </w:tcPr>
          <w:p w:rsidR="0088465A" w:rsidRPr="00933861" w:rsidRDefault="00F66251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 xml:space="preserve">Path to </w:t>
            </w:r>
            <w:r w:rsidR="00192BB1" w:rsidRPr="00933861">
              <w:rPr>
                <w:rFonts w:cstheme="minorHAnsi"/>
              </w:rPr>
              <w:t xml:space="preserve">200x113 </w:t>
            </w:r>
            <w:r w:rsidR="0088465A" w:rsidRPr="00933861">
              <w:rPr>
                <w:rFonts w:cstheme="minorHAnsi"/>
              </w:rPr>
              <w:t>image used in a series tile.</w:t>
            </w:r>
          </w:p>
        </w:tc>
        <w:tc>
          <w:tcPr>
            <w:tcW w:w="3117" w:type="dxa"/>
          </w:tcPr>
          <w:p w:rsidR="0088465A" w:rsidRPr="00933861" w:rsidRDefault="00413C78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933861">
              <w:rPr>
                <w:rFonts w:cstheme="minorHAnsi"/>
              </w:rPr>
              <w:t>NVARCHAR(</w:t>
            </w:r>
            <w:proofErr w:type="gramEnd"/>
            <w:r w:rsidRPr="00933861">
              <w:rPr>
                <w:rFonts w:cstheme="minorHAnsi"/>
              </w:rPr>
              <w:t>50)</w:t>
            </w:r>
          </w:p>
        </w:tc>
      </w:tr>
      <w:tr w:rsidR="0088465A" w:rsidRPr="00933861" w:rsidTr="007C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SERIES_TITLE</w:t>
            </w:r>
          </w:p>
        </w:tc>
        <w:tc>
          <w:tcPr>
            <w:tcW w:w="4118" w:type="dxa"/>
          </w:tcPr>
          <w:p w:rsidR="0088465A" w:rsidRPr="00933861" w:rsidRDefault="0088465A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Title of a series.</w:t>
            </w:r>
          </w:p>
        </w:tc>
        <w:tc>
          <w:tcPr>
            <w:tcW w:w="3117" w:type="dxa"/>
          </w:tcPr>
          <w:p w:rsidR="0088465A" w:rsidRPr="00933861" w:rsidRDefault="0082243A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933861">
              <w:rPr>
                <w:rFonts w:cstheme="minorHAnsi"/>
              </w:rPr>
              <w:t>N</w:t>
            </w:r>
            <w:r w:rsidR="0088465A" w:rsidRPr="00933861">
              <w:rPr>
                <w:rFonts w:cstheme="minorHAnsi"/>
              </w:rPr>
              <w:t>VARCHAR(</w:t>
            </w:r>
            <w:proofErr w:type="gramEnd"/>
            <w:r w:rsidR="0088465A" w:rsidRPr="00933861">
              <w:rPr>
                <w:rFonts w:cstheme="minorHAnsi"/>
              </w:rPr>
              <w:t>50)</w:t>
            </w:r>
          </w:p>
        </w:tc>
      </w:tr>
      <w:tr w:rsidR="00B11347" w:rsidRPr="00933861" w:rsidTr="007C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B11347" w:rsidRPr="00933861" w:rsidRDefault="00B11347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SERIES_ORDER</w:t>
            </w:r>
          </w:p>
        </w:tc>
        <w:tc>
          <w:tcPr>
            <w:tcW w:w="4118" w:type="dxa"/>
          </w:tcPr>
          <w:p w:rsidR="00B11347" w:rsidRPr="00933861" w:rsidRDefault="00D03760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The place, in order, a series will be shown on the animations page</w:t>
            </w:r>
            <w:r w:rsidR="00FB694F" w:rsidRPr="00933861">
              <w:rPr>
                <w:rFonts w:cstheme="minorHAnsi"/>
              </w:rPr>
              <w:t>.</w:t>
            </w:r>
          </w:p>
        </w:tc>
        <w:tc>
          <w:tcPr>
            <w:tcW w:w="3117" w:type="dxa"/>
          </w:tcPr>
          <w:p w:rsidR="00B11347" w:rsidRPr="00933861" w:rsidRDefault="00B11347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8465A" w:rsidRPr="00933861" w:rsidTr="007C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TAG_ID</w:t>
            </w:r>
          </w:p>
        </w:tc>
        <w:tc>
          <w:tcPr>
            <w:tcW w:w="4118" w:type="dxa"/>
          </w:tcPr>
          <w:p w:rsidR="0088465A" w:rsidRPr="00933861" w:rsidRDefault="0088465A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Unique number used to identify the tag.</w:t>
            </w:r>
          </w:p>
        </w:tc>
        <w:tc>
          <w:tcPr>
            <w:tcW w:w="3117" w:type="dxa"/>
          </w:tcPr>
          <w:p w:rsidR="0088465A" w:rsidRPr="00933861" w:rsidRDefault="0088465A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INT AUTO INCREMENT</w:t>
            </w:r>
          </w:p>
        </w:tc>
      </w:tr>
      <w:tr w:rsidR="0088465A" w:rsidRPr="00933861" w:rsidTr="007C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TAG_TITLE</w:t>
            </w:r>
          </w:p>
        </w:tc>
        <w:tc>
          <w:tcPr>
            <w:tcW w:w="4118" w:type="dxa"/>
          </w:tcPr>
          <w:p w:rsidR="0088465A" w:rsidRPr="00933861" w:rsidRDefault="0088465A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Title of a tag.</w:t>
            </w:r>
          </w:p>
        </w:tc>
        <w:tc>
          <w:tcPr>
            <w:tcW w:w="3117" w:type="dxa"/>
          </w:tcPr>
          <w:p w:rsidR="0088465A" w:rsidRPr="00933861" w:rsidRDefault="0082243A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933861">
              <w:rPr>
                <w:rFonts w:cstheme="minorHAnsi"/>
              </w:rPr>
              <w:t>N</w:t>
            </w:r>
            <w:r w:rsidR="0088465A" w:rsidRPr="00933861">
              <w:rPr>
                <w:rFonts w:cstheme="minorHAnsi"/>
              </w:rPr>
              <w:t>VARCHAR(</w:t>
            </w:r>
            <w:proofErr w:type="gramEnd"/>
            <w:r w:rsidR="0088465A" w:rsidRPr="00933861">
              <w:rPr>
                <w:rFonts w:cstheme="minorHAnsi"/>
              </w:rPr>
              <w:t>50)</w:t>
            </w:r>
          </w:p>
        </w:tc>
      </w:tr>
    </w:tbl>
    <w:p w:rsidR="00950944" w:rsidRDefault="00950944" w:rsidP="00003FE5"/>
    <w:p w:rsidR="007A51DA" w:rsidRDefault="007A51DA">
      <w:r>
        <w:br w:type="page"/>
      </w:r>
    </w:p>
    <w:p w:rsidR="006C7349" w:rsidRDefault="00950944" w:rsidP="007A51DA">
      <w:pPr>
        <w:pStyle w:val="Title"/>
      </w:pPr>
      <w:r>
        <w:lastRenderedPageBreak/>
        <w:t>Design</w:t>
      </w:r>
    </w:p>
    <w:p w:rsidR="00367978" w:rsidRDefault="002527F5" w:rsidP="00367978">
      <w:pPr>
        <w:pStyle w:val="Heading1"/>
      </w:pPr>
      <w:r>
        <w:t>Architecture</w:t>
      </w:r>
      <w:r w:rsidR="00E03BE0">
        <w:t xml:space="preserve"> Design</w:t>
      </w:r>
    </w:p>
    <w:p w:rsidR="00625B54" w:rsidRDefault="00625B54" w:rsidP="00625B54">
      <w:pPr>
        <w:pStyle w:val="Subtitle"/>
      </w:pPr>
      <w:r>
        <w:t>Client</w:t>
      </w:r>
    </w:p>
    <w:p w:rsidR="00C6033C" w:rsidRDefault="002B53C7" w:rsidP="00C6033C">
      <w:pPr>
        <w:pStyle w:val="ListParagraph"/>
        <w:numPr>
          <w:ilvl w:val="0"/>
          <w:numId w:val="46"/>
        </w:numPr>
      </w:pPr>
      <w:r>
        <w:t xml:space="preserve">Web </w:t>
      </w:r>
      <w:r w:rsidR="00E867EC">
        <w:t>b</w:t>
      </w:r>
      <w:r w:rsidR="00625B54">
        <w:t>rowser</w:t>
      </w:r>
    </w:p>
    <w:p w:rsidR="00C6033C" w:rsidRDefault="00C6033C" w:rsidP="00C6033C">
      <w:pPr>
        <w:pStyle w:val="ListParagraph"/>
        <w:numPr>
          <w:ilvl w:val="0"/>
          <w:numId w:val="46"/>
        </w:numPr>
      </w:pPr>
      <w:r>
        <w:t>CreateJS (Made with Adobe Animate)</w:t>
      </w:r>
    </w:p>
    <w:p w:rsidR="00625B54" w:rsidRPr="00625B54" w:rsidRDefault="00625B54" w:rsidP="00625B54">
      <w:pPr>
        <w:pStyle w:val="Subtitle"/>
      </w:pPr>
      <w:r>
        <w:t>Server</w:t>
      </w:r>
    </w:p>
    <w:p w:rsidR="00625B54" w:rsidRDefault="00625B54" w:rsidP="00625B54">
      <w:pPr>
        <w:pStyle w:val="ListParagraph"/>
        <w:numPr>
          <w:ilvl w:val="0"/>
          <w:numId w:val="46"/>
        </w:numPr>
      </w:pPr>
      <w:r>
        <w:t>Platform</w:t>
      </w:r>
    </w:p>
    <w:p w:rsidR="00625B54" w:rsidRDefault="00625B54" w:rsidP="00625B54">
      <w:pPr>
        <w:pStyle w:val="ListParagraph"/>
        <w:numPr>
          <w:ilvl w:val="1"/>
          <w:numId w:val="46"/>
        </w:numPr>
      </w:pPr>
      <w:r>
        <w:t>Asp.net MVC</w:t>
      </w:r>
    </w:p>
    <w:p w:rsidR="00625B54" w:rsidRDefault="00625B54" w:rsidP="00625B54">
      <w:pPr>
        <w:pStyle w:val="ListParagraph"/>
        <w:numPr>
          <w:ilvl w:val="1"/>
          <w:numId w:val="46"/>
        </w:numPr>
      </w:pPr>
      <w:r>
        <w:t>IIS</w:t>
      </w:r>
    </w:p>
    <w:p w:rsidR="00625B54" w:rsidRDefault="00625B54" w:rsidP="00625B54">
      <w:pPr>
        <w:pStyle w:val="ListParagraph"/>
        <w:numPr>
          <w:ilvl w:val="0"/>
          <w:numId w:val="46"/>
        </w:numPr>
      </w:pPr>
      <w:r>
        <w:t>Data</w:t>
      </w:r>
      <w:r w:rsidR="00B21187">
        <w:t xml:space="preserve"> Storage</w:t>
      </w:r>
    </w:p>
    <w:p w:rsidR="002B53C7" w:rsidRDefault="00625B54" w:rsidP="002B53C7">
      <w:pPr>
        <w:pStyle w:val="ListParagraph"/>
        <w:numPr>
          <w:ilvl w:val="1"/>
          <w:numId w:val="46"/>
        </w:numPr>
      </w:pPr>
      <w:r>
        <w:t>SQL server</w:t>
      </w:r>
      <w:r w:rsidR="00B21187">
        <w:t xml:space="preserve"> database</w:t>
      </w:r>
    </w:p>
    <w:p w:rsidR="00B21187" w:rsidRDefault="00B21187" w:rsidP="002B53C7">
      <w:pPr>
        <w:pStyle w:val="ListParagraph"/>
        <w:numPr>
          <w:ilvl w:val="1"/>
          <w:numId w:val="46"/>
        </w:numPr>
      </w:pPr>
      <w:r>
        <w:t>Video media hosted through YouTube</w:t>
      </w:r>
    </w:p>
    <w:p w:rsidR="00B21187" w:rsidRDefault="00B21187" w:rsidP="002B53C7">
      <w:pPr>
        <w:pStyle w:val="ListParagraph"/>
        <w:numPr>
          <w:ilvl w:val="1"/>
          <w:numId w:val="46"/>
        </w:numPr>
      </w:pPr>
      <w:r>
        <w:t xml:space="preserve">Image media </w:t>
      </w:r>
      <w:r w:rsidR="006800B3">
        <w:t>stored on filesystem</w:t>
      </w:r>
    </w:p>
    <w:p w:rsidR="002B53C7" w:rsidRDefault="002B53C7" w:rsidP="002B53C7">
      <w:pPr>
        <w:pStyle w:val="ListParagraph"/>
        <w:numPr>
          <w:ilvl w:val="0"/>
          <w:numId w:val="46"/>
        </w:numPr>
      </w:pPr>
      <w:r>
        <w:t>Hosting</w:t>
      </w:r>
    </w:p>
    <w:p w:rsidR="003E0431" w:rsidRDefault="00B21187" w:rsidP="003E0431">
      <w:pPr>
        <w:pStyle w:val="ListParagraph"/>
        <w:numPr>
          <w:ilvl w:val="1"/>
          <w:numId w:val="46"/>
        </w:numPr>
      </w:pPr>
      <w:r>
        <w:t>Cloud host</w:t>
      </w:r>
      <w:r w:rsidR="006D3E88">
        <w:t>ed</w:t>
      </w:r>
    </w:p>
    <w:p w:rsidR="00A131A2" w:rsidRDefault="003F5E54" w:rsidP="00E478E6">
      <w:pPr>
        <w:pStyle w:val="Heading1"/>
        <w:rPr>
          <w:rStyle w:val="TitleChar"/>
          <w:spacing w:val="0"/>
          <w:kern w:val="0"/>
          <w:sz w:val="44"/>
          <w:szCs w:val="32"/>
        </w:rPr>
      </w:pPr>
      <w:r>
        <w:br w:type="page"/>
      </w:r>
      <w:bookmarkStart w:id="0" w:name="_GoBack"/>
      <w:bookmarkEnd w:id="0"/>
      <w:r w:rsidR="003E0431" w:rsidRPr="00E478E6">
        <w:lastRenderedPageBreak/>
        <w:t>C</w:t>
      </w:r>
      <w:r w:rsidR="003E0431" w:rsidRPr="00E478E6">
        <w:rPr>
          <w:rStyle w:val="TitleChar"/>
          <w:spacing w:val="0"/>
          <w:kern w:val="0"/>
          <w:sz w:val="44"/>
          <w:szCs w:val="32"/>
        </w:rPr>
        <w:t>RUD Matrix</w:t>
      </w:r>
    </w:p>
    <w:p w:rsidR="00D63BD2" w:rsidRPr="00D63BD2" w:rsidRDefault="00D63BD2" w:rsidP="00D63BD2"/>
    <w:tbl>
      <w:tblPr>
        <w:tblStyle w:val="ListTable4-Accent1"/>
        <w:tblW w:w="5000" w:type="pct"/>
        <w:tblLook w:val="04A0" w:firstRow="1" w:lastRow="0" w:firstColumn="1" w:lastColumn="0" w:noHBand="0" w:noVBand="1"/>
      </w:tblPr>
      <w:tblGrid>
        <w:gridCol w:w="443"/>
        <w:gridCol w:w="3862"/>
        <w:gridCol w:w="709"/>
        <w:gridCol w:w="948"/>
        <w:gridCol w:w="720"/>
        <w:gridCol w:w="223"/>
        <w:gridCol w:w="812"/>
        <w:gridCol w:w="221"/>
        <w:gridCol w:w="1412"/>
      </w:tblGrid>
      <w:tr w:rsidR="0034726E" w:rsidRPr="00D15293" w:rsidTr="00C60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hideMark/>
          </w:tcPr>
          <w:p w:rsidR="0034726E" w:rsidRPr="001C2EB3" w:rsidRDefault="0034726E" w:rsidP="0034726E">
            <w:pPr>
              <w:jc w:val="center"/>
              <w:rPr>
                <w:rFonts w:eastAsia="Times New Roman" w:cstheme="minorHAnsi"/>
                <w:b w:val="0"/>
                <w:color w:val="FFFFFF"/>
                <w:sz w:val="24"/>
              </w:rPr>
            </w:pPr>
          </w:p>
        </w:tc>
        <w:tc>
          <w:tcPr>
            <w:tcW w:w="2065" w:type="pct"/>
            <w:noWrap/>
            <w:hideMark/>
          </w:tcPr>
          <w:p w:rsidR="0034726E" w:rsidRPr="001C2EB3" w:rsidRDefault="0034726E" w:rsidP="004F7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sz w:val="24"/>
              </w:rPr>
            </w:pPr>
            <w:r w:rsidRPr="001C2EB3">
              <w:rPr>
                <w:rFonts w:eastAsia="Times New Roman" w:cstheme="minorHAnsi"/>
                <w:b w:val="0"/>
                <w:bCs w:val="0"/>
                <w:color w:val="FFFFFF"/>
                <w:sz w:val="24"/>
              </w:rPr>
              <w:t>URL</w:t>
            </w:r>
          </w:p>
        </w:tc>
        <w:tc>
          <w:tcPr>
            <w:tcW w:w="379" w:type="pct"/>
            <w:noWrap/>
            <w:hideMark/>
          </w:tcPr>
          <w:p w:rsidR="0034726E" w:rsidRPr="00D15293" w:rsidRDefault="0034726E" w:rsidP="004F7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sz w:val="24"/>
              </w:rPr>
            </w:pPr>
            <w:r w:rsidRPr="00D15293">
              <w:rPr>
                <w:rFonts w:eastAsia="Times New Roman" w:cstheme="minorHAnsi"/>
                <w:b w:val="0"/>
                <w:bCs w:val="0"/>
                <w:color w:val="FFFFFF"/>
                <w:sz w:val="24"/>
              </w:rPr>
              <w:t>GET</w:t>
            </w:r>
          </w:p>
        </w:tc>
        <w:tc>
          <w:tcPr>
            <w:tcW w:w="507" w:type="pct"/>
            <w:noWrap/>
            <w:hideMark/>
          </w:tcPr>
          <w:p w:rsidR="0034726E" w:rsidRPr="00D15293" w:rsidRDefault="0034726E" w:rsidP="004F7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sz w:val="24"/>
              </w:rPr>
            </w:pPr>
            <w:r w:rsidRPr="00D15293">
              <w:rPr>
                <w:rFonts w:eastAsia="Times New Roman" w:cstheme="minorHAnsi"/>
                <w:b w:val="0"/>
                <w:bCs w:val="0"/>
                <w:color w:val="FFFFFF"/>
                <w:sz w:val="24"/>
              </w:rPr>
              <w:t>POST</w:t>
            </w:r>
          </w:p>
        </w:tc>
        <w:tc>
          <w:tcPr>
            <w:tcW w:w="385" w:type="pct"/>
            <w:noWrap/>
            <w:hideMark/>
          </w:tcPr>
          <w:p w:rsidR="0034726E" w:rsidRPr="00D15293" w:rsidRDefault="0034726E" w:rsidP="004F7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sz w:val="24"/>
              </w:rPr>
            </w:pPr>
            <w:r w:rsidRPr="00D15293">
              <w:rPr>
                <w:rFonts w:eastAsia="Times New Roman" w:cstheme="minorHAnsi"/>
                <w:b w:val="0"/>
                <w:bCs w:val="0"/>
                <w:color w:val="FFFFFF"/>
                <w:sz w:val="24"/>
              </w:rPr>
              <w:t>PUT</w:t>
            </w:r>
          </w:p>
        </w:tc>
        <w:tc>
          <w:tcPr>
            <w:tcW w:w="553" w:type="pct"/>
            <w:gridSpan w:val="2"/>
            <w:noWrap/>
            <w:hideMark/>
          </w:tcPr>
          <w:p w:rsidR="0034726E" w:rsidRPr="00D15293" w:rsidRDefault="0034726E" w:rsidP="004F7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sz w:val="24"/>
              </w:rPr>
            </w:pPr>
            <w:r w:rsidRPr="00D15293">
              <w:rPr>
                <w:rFonts w:eastAsia="Times New Roman" w:cstheme="minorHAnsi"/>
                <w:b w:val="0"/>
                <w:bCs w:val="0"/>
                <w:color w:val="FFFFFF"/>
                <w:sz w:val="24"/>
              </w:rPr>
              <w:t>DELETE</w:t>
            </w:r>
          </w:p>
        </w:tc>
        <w:tc>
          <w:tcPr>
            <w:tcW w:w="873" w:type="pct"/>
            <w:gridSpan w:val="2"/>
          </w:tcPr>
          <w:p w:rsidR="0034726E" w:rsidRPr="00D15293" w:rsidRDefault="0034726E" w:rsidP="004F7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/>
                <w:sz w:val="24"/>
              </w:rPr>
            </w:pPr>
            <w:r>
              <w:rPr>
                <w:rFonts w:eastAsia="Times New Roman" w:cstheme="minorHAnsi"/>
                <w:color w:val="FFFFFF"/>
                <w:sz w:val="24"/>
              </w:rPr>
              <w:t>Comments</w:t>
            </w:r>
          </w:p>
        </w:tc>
      </w:tr>
      <w:tr w:rsidR="0034726E" w:rsidRPr="004F7A85" w:rsidTr="00C6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hideMark/>
          </w:tcPr>
          <w:p w:rsidR="0034726E" w:rsidRPr="001C2EB3" w:rsidRDefault="0034726E" w:rsidP="0034726E">
            <w:pPr>
              <w:jc w:val="center"/>
              <w:rPr>
                <w:rFonts w:eastAsia="Times New Roman" w:cstheme="minorHAnsi"/>
                <w:b w:val="0"/>
                <w:color w:val="000000"/>
              </w:rPr>
            </w:pPr>
            <w:r>
              <w:rPr>
                <w:rFonts w:eastAsia="Times New Roman" w:cstheme="minorHAnsi"/>
                <w:b w:val="0"/>
                <w:color w:val="000000"/>
              </w:rPr>
              <w:t>1</w:t>
            </w:r>
          </w:p>
        </w:tc>
        <w:tc>
          <w:tcPr>
            <w:tcW w:w="2065" w:type="pct"/>
            <w:noWrap/>
            <w:hideMark/>
          </w:tcPr>
          <w:p w:rsidR="0034726E" w:rsidRPr="001C2EB3" w:rsidRDefault="0034726E" w:rsidP="004F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1C2EB3">
              <w:rPr>
                <w:rFonts w:eastAsia="Times New Roman" w:cstheme="minorHAnsi"/>
                <w:b/>
                <w:color w:val="000000"/>
              </w:rPr>
              <w:t>/administrators</w:t>
            </w:r>
          </w:p>
        </w:tc>
        <w:tc>
          <w:tcPr>
            <w:tcW w:w="379" w:type="pct"/>
            <w:noWrap/>
            <w:hideMark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7" w:type="pct"/>
            <w:noWrap/>
            <w:hideMark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4" w:type="pct"/>
            <w:gridSpan w:val="2"/>
            <w:noWrap/>
            <w:hideMark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52" w:type="pct"/>
            <w:gridSpan w:val="2"/>
            <w:noWrap/>
            <w:hideMark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4726E" w:rsidRPr="004F7A85" w:rsidTr="00C603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hideMark/>
          </w:tcPr>
          <w:p w:rsidR="0034726E" w:rsidRPr="001C2EB3" w:rsidRDefault="0034726E" w:rsidP="0034726E">
            <w:pPr>
              <w:jc w:val="center"/>
              <w:rPr>
                <w:rFonts w:eastAsia="Times New Roman" w:cstheme="minorHAnsi"/>
                <w:b w:val="0"/>
                <w:color w:val="000000"/>
              </w:rPr>
            </w:pPr>
            <w:r>
              <w:rPr>
                <w:rFonts w:eastAsia="Times New Roman" w:cstheme="minorHAnsi"/>
                <w:b w:val="0"/>
                <w:color w:val="000000"/>
              </w:rPr>
              <w:t>2</w:t>
            </w:r>
          </w:p>
        </w:tc>
        <w:tc>
          <w:tcPr>
            <w:tcW w:w="2065" w:type="pct"/>
            <w:noWrap/>
            <w:hideMark/>
          </w:tcPr>
          <w:p w:rsidR="0034726E" w:rsidRPr="001C2EB3" w:rsidRDefault="0034726E" w:rsidP="004F7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1C2EB3">
              <w:rPr>
                <w:rFonts w:eastAsia="Times New Roman" w:cstheme="minorHAnsi"/>
                <w:b/>
                <w:color w:val="000000"/>
              </w:rPr>
              <w:t>/administrators/{</w:t>
            </w:r>
            <w:proofErr w:type="spellStart"/>
            <w:r w:rsidRPr="001C2EB3">
              <w:rPr>
                <w:rFonts w:eastAsia="Times New Roman" w:cstheme="minorHAnsi"/>
                <w:b/>
                <w:color w:val="000000"/>
              </w:rPr>
              <w:t>Admin_Username</w:t>
            </w:r>
            <w:proofErr w:type="spellEnd"/>
            <w:r w:rsidRPr="001C2EB3">
              <w:rPr>
                <w:rFonts w:eastAsia="Times New Roman" w:cstheme="minorHAnsi"/>
                <w:b/>
                <w:color w:val="000000"/>
              </w:rPr>
              <w:t>}</w:t>
            </w:r>
          </w:p>
        </w:tc>
        <w:tc>
          <w:tcPr>
            <w:tcW w:w="379" w:type="pct"/>
            <w:noWrap/>
            <w:hideMark/>
          </w:tcPr>
          <w:p w:rsidR="0034726E" w:rsidRPr="004F7A85" w:rsidRDefault="0034726E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07" w:type="pct"/>
            <w:noWrap/>
            <w:hideMark/>
          </w:tcPr>
          <w:p w:rsidR="0034726E" w:rsidRPr="004F7A85" w:rsidRDefault="0034726E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04" w:type="pct"/>
            <w:gridSpan w:val="2"/>
            <w:noWrap/>
            <w:hideMark/>
          </w:tcPr>
          <w:p w:rsidR="0034726E" w:rsidRPr="004F7A85" w:rsidRDefault="0034726E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52" w:type="pct"/>
            <w:gridSpan w:val="2"/>
            <w:noWrap/>
            <w:hideMark/>
          </w:tcPr>
          <w:p w:rsidR="0034726E" w:rsidRPr="004F7A85" w:rsidRDefault="0034726E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755" w:type="pct"/>
          </w:tcPr>
          <w:p w:rsidR="0034726E" w:rsidRPr="004F7A85" w:rsidRDefault="0034726E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000000"/>
              </w:rPr>
            </w:pPr>
          </w:p>
        </w:tc>
      </w:tr>
      <w:tr w:rsidR="0034726E" w:rsidRPr="004F7A85" w:rsidTr="00C6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hideMark/>
          </w:tcPr>
          <w:p w:rsidR="0034726E" w:rsidRPr="001C2EB3" w:rsidRDefault="0034726E" w:rsidP="0034726E">
            <w:pPr>
              <w:tabs>
                <w:tab w:val="right" w:pos="227"/>
              </w:tabs>
              <w:jc w:val="center"/>
              <w:rPr>
                <w:rFonts w:eastAsia="Times New Roman" w:cstheme="minorHAnsi"/>
                <w:b w:val="0"/>
                <w:color w:val="000000"/>
              </w:rPr>
            </w:pPr>
            <w:r>
              <w:rPr>
                <w:rFonts w:eastAsia="Times New Roman" w:cstheme="minorHAnsi"/>
                <w:b w:val="0"/>
                <w:color w:val="000000"/>
              </w:rPr>
              <w:t>3</w:t>
            </w:r>
          </w:p>
        </w:tc>
        <w:tc>
          <w:tcPr>
            <w:tcW w:w="2065" w:type="pct"/>
            <w:noWrap/>
            <w:hideMark/>
          </w:tcPr>
          <w:p w:rsidR="0034726E" w:rsidRPr="001C2EB3" w:rsidRDefault="0034726E" w:rsidP="004F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1C2EB3">
              <w:rPr>
                <w:rFonts w:eastAsia="Times New Roman" w:cstheme="minorHAnsi"/>
                <w:b/>
                <w:color w:val="000000"/>
              </w:rPr>
              <w:t>/animations</w:t>
            </w:r>
          </w:p>
        </w:tc>
        <w:tc>
          <w:tcPr>
            <w:tcW w:w="379" w:type="pct"/>
            <w:noWrap/>
            <w:hideMark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7" w:type="pct"/>
            <w:noWrap/>
            <w:hideMark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4" w:type="pct"/>
            <w:gridSpan w:val="2"/>
            <w:noWrap/>
            <w:hideMark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52" w:type="pct"/>
            <w:gridSpan w:val="2"/>
            <w:noWrap/>
            <w:hideMark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4726E" w:rsidRPr="004F7A85" w:rsidTr="00C603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hideMark/>
          </w:tcPr>
          <w:p w:rsidR="0034726E" w:rsidRPr="001C2EB3" w:rsidRDefault="0034726E" w:rsidP="0034726E">
            <w:pPr>
              <w:jc w:val="center"/>
              <w:rPr>
                <w:rFonts w:eastAsia="Times New Roman" w:cstheme="minorHAnsi"/>
                <w:b w:val="0"/>
                <w:color w:val="000000"/>
              </w:rPr>
            </w:pPr>
            <w:r>
              <w:rPr>
                <w:rFonts w:eastAsia="Times New Roman" w:cstheme="minorHAnsi"/>
                <w:b w:val="0"/>
                <w:color w:val="000000"/>
              </w:rPr>
              <w:t>4</w:t>
            </w:r>
          </w:p>
        </w:tc>
        <w:tc>
          <w:tcPr>
            <w:tcW w:w="2065" w:type="pct"/>
            <w:noWrap/>
            <w:hideMark/>
          </w:tcPr>
          <w:p w:rsidR="0034726E" w:rsidRPr="001C2EB3" w:rsidRDefault="0034726E" w:rsidP="004F7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1C2EB3">
              <w:rPr>
                <w:rFonts w:eastAsia="Times New Roman" w:cstheme="minorHAnsi"/>
                <w:b/>
                <w:color w:val="000000"/>
              </w:rPr>
              <w:t>/animations/{</w:t>
            </w:r>
            <w:proofErr w:type="spellStart"/>
            <w:r w:rsidRPr="001C2EB3">
              <w:rPr>
                <w:rFonts w:eastAsia="Times New Roman" w:cstheme="minorHAnsi"/>
                <w:b/>
                <w:color w:val="000000"/>
              </w:rPr>
              <w:t>Anim_ID</w:t>
            </w:r>
            <w:proofErr w:type="spellEnd"/>
            <w:r w:rsidRPr="001C2EB3">
              <w:rPr>
                <w:rFonts w:eastAsia="Times New Roman" w:cstheme="minorHAnsi"/>
                <w:b/>
                <w:color w:val="000000"/>
              </w:rPr>
              <w:t>}</w:t>
            </w:r>
          </w:p>
        </w:tc>
        <w:tc>
          <w:tcPr>
            <w:tcW w:w="379" w:type="pct"/>
            <w:noWrap/>
            <w:hideMark/>
          </w:tcPr>
          <w:p w:rsidR="0034726E" w:rsidRPr="004F7A85" w:rsidRDefault="0034726E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7" w:type="pct"/>
            <w:noWrap/>
            <w:hideMark/>
          </w:tcPr>
          <w:p w:rsidR="0034726E" w:rsidRPr="004F7A85" w:rsidRDefault="0034726E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04" w:type="pct"/>
            <w:gridSpan w:val="2"/>
            <w:noWrap/>
            <w:hideMark/>
          </w:tcPr>
          <w:p w:rsidR="0034726E" w:rsidRPr="004F7A85" w:rsidRDefault="0034726E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52" w:type="pct"/>
            <w:gridSpan w:val="2"/>
            <w:noWrap/>
            <w:hideMark/>
          </w:tcPr>
          <w:p w:rsidR="0034726E" w:rsidRPr="004F7A85" w:rsidRDefault="0034726E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755" w:type="pct"/>
          </w:tcPr>
          <w:p w:rsidR="0034726E" w:rsidRPr="004F7A85" w:rsidRDefault="0034726E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000000"/>
              </w:rPr>
            </w:pPr>
          </w:p>
        </w:tc>
      </w:tr>
      <w:tr w:rsidR="0034726E" w:rsidRPr="004F7A85" w:rsidTr="00C6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</w:tcPr>
          <w:p w:rsidR="0034726E" w:rsidRDefault="0034726E" w:rsidP="0034726E">
            <w:pPr>
              <w:jc w:val="center"/>
              <w:rPr>
                <w:rFonts w:eastAsia="Times New Roman" w:cstheme="minorHAnsi"/>
                <w:b w:val="0"/>
                <w:color w:val="000000"/>
              </w:rPr>
            </w:pPr>
            <w:r>
              <w:rPr>
                <w:rFonts w:eastAsia="Times New Roman" w:cstheme="minorHAnsi"/>
                <w:b w:val="0"/>
                <w:color w:val="000000"/>
              </w:rPr>
              <w:t>5</w:t>
            </w:r>
          </w:p>
        </w:tc>
        <w:tc>
          <w:tcPr>
            <w:tcW w:w="2065" w:type="pct"/>
            <w:noWrap/>
          </w:tcPr>
          <w:p w:rsidR="0034726E" w:rsidRPr="001C2EB3" w:rsidRDefault="0034726E" w:rsidP="004F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/a</w:t>
            </w:r>
            <w:r w:rsidRPr="00C6033C">
              <w:rPr>
                <w:rFonts w:eastAsia="Times New Roman" w:cstheme="minorHAnsi"/>
                <w:b/>
                <w:color w:val="000000"/>
              </w:rPr>
              <w:t>nimations/</w:t>
            </w:r>
            <w:proofErr w:type="spellStart"/>
            <w:r w:rsidRPr="00C6033C">
              <w:rPr>
                <w:rFonts w:eastAsia="Times New Roman" w:cstheme="minorHAnsi"/>
                <w:b/>
                <w:color w:val="000000"/>
              </w:rPr>
              <w:t>random</w:t>
            </w:r>
            <w:r>
              <w:rPr>
                <w:rFonts w:eastAsia="Times New Roman" w:cstheme="minorHAnsi"/>
                <w:b/>
                <w:color w:val="000000"/>
              </w:rPr>
              <w:t>?quantity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>={n}</w:t>
            </w:r>
          </w:p>
        </w:tc>
        <w:tc>
          <w:tcPr>
            <w:tcW w:w="379" w:type="pct"/>
            <w:noWrap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7" w:type="pct"/>
            <w:noWrap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04" w:type="pct"/>
            <w:gridSpan w:val="2"/>
            <w:noWrap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000000"/>
              </w:rPr>
            </w:pPr>
          </w:p>
        </w:tc>
        <w:tc>
          <w:tcPr>
            <w:tcW w:w="552" w:type="pct"/>
            <w:gridSpan w:val="2"/>
            <w:noWrap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000000"/>
              </w:rPr>
            </w:pPr>
          </w:p>
        </w:tc>
        <w:tc>
          <w:tcPr>
            <w:tcW w:w="755" w:type="pct"/>
          </w:tcPr>
          <w:p w:rsidR="0034726E" w:rsidRPr="00C6033C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C6033C">
              <w:rPr>
                <w:rFonts w:eastAsia="Times New Roman" w:cstheme="minorHAnsi"/>
                <w:color w:val="000000"/>
                <w:sz w:val="20"/>
              </w:rPr>
              <w:t>Returns n number of randomly selected animations</w:t>
            </w:r>
          </w:p>
        </w:tc>
      </w:tr>
      <w:tr w:rsidR="0034726E" w:rsidRPr="004F7A85" w:rsidTr="00C603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hideMark/>
          </w:tcPr>
          <w:p w:rsidR="0034726E" w:rsidRPr="001C2EB3" w:rsidRDefault="0034726E" w:rsidP="0034726E">
            <w:pPr>
              <w:jc w:val="center"/>
              <w:rPr>
                <w:rFonts w:eastAsia="Times New Roman" w:cstheme="minorHAnsi"/>
                <w:b w:val="0"/>
                <w:color w:val="000000"/>
              </w:rPr>
            </w:pPr>
            <w:r>
              <w:rPr>
                <w:rFonts w:eastAsia="Times New Roman" w:cstheme="minorHAnsi"/>
                <w:b w:val="0"/>
                <w:color w:val="000000"/>
              </w:rPr>
              <w:t>6</w:t>
            </w:r>
          </w:p>
        </w:tc>
        <w:tc>
          <w:tcPr>
            <w:tcW w:w="2065" w:type="pct"/>
            <w:noWrap/>
            <w:hideMark/>
          </w:tcPr>
          <w:p w:rsidR="0034726E" w:rsidRPr="001C2EB3" w:rsidRDefault="0034726E" w:rsidP="004F7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1C2EB3">
              <w:rPr>
                <w:rFonts w:eastAsia="Times New Roman" w:cstheme="minorHAnsi"/>
                <w:b/>
                <w:color w:val="000000"/>
              </w:rPr>
              <w:t>/artworks</w:t>
            </w:r>
          </w:p>
        </w:tc>
        <w:tc>
          <w:tcPr>
            <w:tcW w:w="379" w:type="pct"/>
            <w:noWrap/>
            <w:hideMark/>
          </w:tcPr>
          <w:p w:rsidR="0034726E" w:rsidRPr="004F7A85" w:rsidRDefault="0034726E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7" w:type="pct"/>
            <w:noWrap/>
            <w:hideMark/>
          </w:tcPr>
          <w:p w:rsidR="0034726E" w:rsidRPr="004F7A85" w:rsidRDefault="0034726E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4" w:type="pct"/>
            <w:gridSpan w:val="2"/>
            <w:noWrap/>
            <w:hideMark/>
          </w:tcPr>
          <w:p w:rsidR="0034726E" w:rsidRPr="004F7A85" w:rsidRDefault="0034726E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52" w:type="pct"/>
            <w:gridSpan w:val="2"/>
            <w:noWrap/>
            <w:hideMark/>
          </w:tcPr>
          <w:p w:rsidR="0034726E" w:rsidRPr="004F7A85" w:rsidRDefault="0034726E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:rsidR="0034726E" w:rsidRPr="004F7A85" w:rsidRDefault="0034726E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4726E" w:rsidRPr="004F7A85" w:rsidTr="00C6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hideMark/>
          </w:tcPr>
          <w:p w:rsidR="0034726E" w:rsidRPr="001C2EB3" w:rsidRDefault="0034726E" w:rsidP="0034726E">
            <w:pPr>
              <w:jc w:val="center"/>
              <w:rPr>
                <w:rFonts w:eastAsia="Times New Roman" w:cstheme="minorHAnsi"/>
                <w:b w:val="0"/>
                <w:color w:val="000000"/>
              </w:rPr>
            </w:pPr>
            <w:r>
              <w:rPr>
                <w:rFonts w:eastAsia="Times New Roman" w:cstheme="minorHAnsi"/>
                <w:b w:val="0"/>
                <w:color w:val="000000"/>
              </w:rPr>
              <w:t>7</w:t>
            </w:r>
          </w:p>
        </w:tc>
        <w:tc>
          <w:tcPr>
            <w:tcW w:w="2065" w:type="pct"/>
            <w:noWrap/>
            <w:hideMark/>
          </w:tcPr>
          <w:p w:rsidR="0034726E" w:rsidRPr="001C2EB3" w:rsidRDefault="0034726E" w:rsidP="004F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1C2EB3">
              <w:rPr>
                <w:rFonts w:eastAsia="Times New Roman" w:cstheme="minorHAnsi"/>
                <w:b/>
                <w:color w:val="000000"/>
              </w:rPr>
              <w:t>/artworks/{</w:t>
            </w:r>
            <w:proofErr w:type="spellStart"/>
            <w:r w:rsidRPr="001C2EB3">
              <w:rPr>
                <w:rFonts w:eastAsia="Times New Roman" w:cstheme="minorHAnsi"/>
                <w:b/>
                <w:color w:val="000000"/>
              </w:rPr>
              <w:t>Art_ID</w:t>
            </w:r>
            <w:proofErr w:type="spellEnd"/>
            <w:r w:rsidRPr="001C2EB3">
              <w:rPr>
                <w:rFonts w:eastAsia="Times New Roman" w:cstheme="minorHAnsi"/>
                <w:b/>
                <w:color w:val="000000"/>
              </w:rPr>
              <w:t>}</w:t>
            </w:r>
          </w:p>
        </w:tc>
        <w:tc>
          <w:tcPr>
            <w:tcW w:w="379" w:type="pct"/>
            <w:noWrap/>
            <w:hideMark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7" w:type="pct"/>
            <w:noWrap/>
            <w:hideMark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04" w:type="pct"/>
            <w:gridSpan w:val="2"/>
            <w:noWrap/>
            <w:hideMark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52" w:type="pct"/>
            <w:gridSpan w:val="2"/>
            <w:noWrap/>
            <w:hideMark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755" w:type="pct"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000000"/>
              </w:rPr>
            </w:pPr>
          </w:p>
        </w:tc>
      </w:tr>
      <w:tr w:rsidR="0034726E" w:rsidRPr="004F7A85" w:rsidTr="00C603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hideMark/>
          </w:tcPr>
          <w:p w:rsidR="0034726E" w:rsidRPr="001C2EB3" w:rsidRDefault="0034726E" w:rsidP="0034726E">
            <w:pPr>
              <w:jc w:val="center"/>
              <w:rPr>
                <w:rFonts w:eastAsia="Times New Roman" w:cstheme="minorHAnsi"/>
                <w:b w:val="0"/>
                <w:color w:val="000000"/>
              </w:rPr>
            </w:pPr>
            <w:r>
              <w:rPr>
                <w:rFonts w:eastAsia="Times New Roman" w:cstheme="minorHAnsi"/>
                <w:b w:val="0"/>
                <w:color w:val="000000"/>
              </w:rPr>
              <w:t>8</w:t>
            </w:r>
          </w:p>
        </w:tc>
        <w:tc>
          <w:tcPr>
            <w:tcW w:w="2065" w:type="pct"/>
            <w:noWrap/>
            <w:hideMark/>
          </w:tcPr>
          <w:p w:rsidR="0034726E" w:rsidRPr="001C2EB3" w:rsidRDefault="0034726E" w:rsidP="004F7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1C2EB3">
              <w:rPr>
                <w:rFonts w:eastAsia="Times New Roman" w:cstheme="minorHAnsi"/>
                <w:b/>
                <w:color w:val="000000"/>
              </w:rPr>
              <w:t>/features</w:t>
            </w:r>
          </w:p>
        </w:tc>
        <w:tc>
          <w:tcPr>
            <w:tcW w:w="379" w:type="pct"/>
            <w:noWrap/>
            <w:hideMark/>
          </w:tcPr>
          <w:p w:rsidR="0034726E" w:rsidRPr="004F7A85" w:rsidRDefault="0034726E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7" w:type="pct"/>
            <w:noWrap/>
            <w:hideMark/>
          </w:tcPr>
          <w:p w:rsidR="0034726E" w:rsidRPr="004F7A85" w:rsidRDefault="0034726E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04" w:type="pct"/>
            <w:gridSpan w:val="2"/>
            <w:noWrap/>
            <w:hideMark/>
          </w:tcPr>
          <w:p w:rsidR="0034726E" w:rsidRPr="004F7A85" w:rsidRDefault="0034726E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52" w:type="pct"/>
            <w:gridSpan w:val="2"/>
            <w:noWrap/>
            <w:hideMark/>
          </w:tcPr>
          <w:p w:rsidR="0034726E" w:rsidRPr="004F7A85" w:rsidRDefault="0034726E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:rsidR="0034726E" w:rsidRPr="004F7A85" w:rsidRDefault="0034726E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4726E" w:rsidRPr="004F7A85" w:rsidTr="00C6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hideMark/>
          </w:tcPr>
          <w:p w:rsidR="0034726E" w:rsidRPr="001C2EB3" w:rsidRDefault="0034726E" w:rsidP="0034726E">
            <w:pPr>
              <w:jc w:val="center"/>
              <w:rPr>
                <w:rFonts w:eastAsia="Times New Roman" w:cstheme="minorHAnsi"/>
                <w:b w:val="0"/>
                <w:color w:val="000000"/>
              </w:rPr>
            </w:pPr>
            <w:r>
              <w:rPr>
                <w:rFonts w:eastAsia="Times New Roman" w:cstheme="minorHAnsi"/>
                <w:b w:val="0"/>
                <w:color w:val="000000"/>
              </w:rPr>
              <w:t>9</w:t>
            </w:r>
          </w:p>
        </w:tc>
        <w:tc>
          <w:tcPr>
            <w:tcW w:w="2065" w:type="pct"/>
            <w:noWrap/>
            <w:hideMark/>
          </w:tcPr>
          <w:p w:rsidR="0034726E" w:rsidRPr="001C2EB3" w:rsidRDefault="0034726E" w:rsidP="004F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1C2EB3">
              <w:rPr>
                <w:rFonts w:eastAsia="Times New Roman" w:cstheme="minorHAnsi"/>
                <w:b/>
                <w:color w:val="000000"/>
              </w:rPr>
              <w:t>/series</w:t>
            </w:r>
          </w:p>
        </w:tc>
        <w:tc>
          <w:tcPr>
            <w:tcW w:w="379" w:type="pct"/>
            <w:noWrap/>
            <w:hideMark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7" w:type="pct"/>
            <w:noWrap/>
            <w:hideMark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4" w:type="pct"/>
            <w:gridSpan w:val="2"/>
            <w:noWrap/>
            <w:hideMark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52" w:type="pct"/>
            <w:gridSpan w:val="2"/>
            <w:noWrap/>
            <w:hideMark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4726E" w:rsidRPr="004F7A85" w:rsidTr="00C603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hideMark/>
          </w:tcPr>
          <w:p w:rsidR="0034726E" w:rsidRPr="001C2EB3" w:rsidRDefault="0034726E" w:rsidP="0034726E">
            <w:pPr>
              <w:jc w:val="center"/>
              <w:rPr>
                <w:rFonts w:eastAsia="Times New Roman" w:cstheme="minorHAnsi"/>
                <w:b w:val="0"/>
                <w:color w:val="000000"/>
              </w:rPr>
            </w:pPr>
            <w:r>
              <w:rPr>
                <w:rFonts w:eastAsia="Times New Roman" w:cstheme="minorHAnsi"/>
                <w:b w:val="0"/>
                <w:color w:val="000000"/>
              </w:rPr>
              <w:t>10</w:t>
            </w:r>
          </w:p>
        </w:tc>
        <w:tc>
          <w:tcPr>
            <w:tcW w:w="2065" w:type="pct"/>
            <w:noWrap/>
            <w:hideMark/>
          </w:tcPr>
          <w:p w:rsidR="0034726E" w:rsidRPr="001C2EB3" w:rsidRDefault="0034726E" w:rsidP="004F7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1C2EB3">
              <w:rPr>
                <w:rFonts w:eastAsia="Times New Roman" w:cstheme="minorHAnsi"/>
                <w:b/>
                <w:color w:val="000000"/>
              </w:rPr>
              <w:t>/series/{</w:t>
            </w:r>
            <w:proofErr w:type="spellStart"/>
            <w:r w:rsidRPr="001C2EB3">
              <w:rPr>
                <w:rFonts w:eastAsia="Times New Roman" w:cstheme="minorHAnsi"/>
                <w:b/>
                <w:color w:val="000000"/>
              </w:rPr>
              <w:t>Series_ID</w:t>
            </w:r>
            <w:proofErr w:type="spellEnd"/>
            <w:r w:rsidRPr="001C2EB3">
              <w:rPr>
                <w:rFonts w:eastAsia="Times New Roman" w:cstheme="minorHAnsi"/>
                <w:b/>
                <w:color w:val="000000"/>
              </w:rPr>
              <w:t>}</w:t>
            </w:r>
          </w:p>
        </w:tc>
        <w:tc>
          <w:tcPr>
            <w:tcW w:w="379" w:type="pct"/>
            <w:noWrap/>
            <w:hideMark/>
          </w:tcPr>
          <w:p w:rsidR="0034726E" w:rsidRPr="004F7A85" w:rsidRDefault="0034726E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7" w:type="pct"/>
            <w:noWrap/>
            <w:hideMark/>
          </w:tcPr>
          <w:p w:rsidR="0034726E" w:rsidRPr="004F7A85" w:rsidRDefault="0034726E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04" w:type="pct"/>
            <w:gridSpan w:val="2"/>
            <w:noWrap/>
            <w:hideMark/>
          </w:tcPr>
          <w:p w:rsidR="0034726E" w:rsidRPr="004F7A85" w:rsidRDefault="0034726E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52" w:type="pct"/>
            <w:gridSpan w:val="2"/>
            <w:noWrap/>
            <w:hideMark/>
          </w:tcPr>
          <w:p w:rsidR="0034726E" w:rsidRPr="004F7A85" w:rsidRDefault="0034726E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755" w:type="pct"/>
          </w:tcPr>
          <w:p w:rsidR="0034726E" w:rsidRPr="004F7A85" w:rsidRDefault="0034726E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000000"/>
              </w:rPr>
            </w:pPr>
          </w:p>
        </w:tc>
      </w:tr>
      <w:tr w:rsidR="0034726E" w:rsidRPr="004F7A85" w:rsidTr="00C6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</w:tcPr>
          <w:p w:rsidR="0034726E" w:rsidRPr="00055156" w:rsidRDefault="0034726E" w:rsidP="0034726E">
            <w:pPr>
              <w:jc w:val="center"/>
              <w:rPr>
                <w:rFonts w:eastAsia="Times New Roman" w:cstheme="minorHAnsi"/>
                <w:b w:val="0"/>
                <w:color w:val="000000"/>
              </w:rPr>
            </w:pPr>
            <w:r>
              <w:rPr>
                <w:rFonts w:eastAsia="Times New Roman" w:cstheme="minorHAnsi"/>
                <w:b w:val="0"/>
                <w:color w:val="000000"/>
              </w:rPr>
              <w:t>11</w:t>
            </w:r>
          </w:p>
        </w:tc>
        <w:tc>
          <w:tcPr>
            <w:tcW w:w="2065" w:type="pct"/>
            <w:noWrap/>
          </w:tcPr>
          <w:p w:rsidR="0034726E" w:rsidRPr="001C2EB3" w:rsidRDefault="0034726E" w:rsidP="004F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/thumbs/animations||artworks/{type}</w:t>
            </w:r>
          </w:p>
        </w:tc>
        <w:tc>
          <w:tcPr>
            <w:tcW w:w="379" w:type="pct"/>
            <w:noWrap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7" w:type="pct"/>
            <w:noWrap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04" w:type="pct"/>
            <w:gridSpan w:val="2"/>
            <w:noWrap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52" w:type="pct"/>
            <w:gridSpan w:val="2"/>
            <w:noWrap/>
          </w:tcPr>
          <w:p w:rsidR="0034726E" w:rsidRPr="004F7A85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000000"/>
              </w:rPr>
            </w:pPr>
          </w:p>
        </w:tc>
        <w:tc>
          <w:tcPr>
            <w:tcW w:w="755" w:type="pct"/>
          </w:tcPr>
          <w:p w:rsidR="0034726E" w:rsidRPr="00C6033C" w:rsidRDefault="0034726E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033C">
              <w:rPr>
                <w:rFonts w:eastAsia="Times New Roman" w:cstheme="minorHAnsi"/>
                <w:color w:val="000000"/>
                <w:sz w:val="20"/>
                <w:szCs w:val="20"/>
              </w:rPr>
              <w:t>Only returns ID, title, date, and thumbnail of items. Type applies to artworks</w:t>
            </w:r>
          </w:p>
        </w:tc>
      </w:tr>
    </w:tbl>
    <w:p w:rsidR="002C727C" w:rsidRDefault="002C727C" w:rsidP="00E478E6"/>
    <w:p w:rsidR="00E478E6" w:rsidRDefault="00E478E6" w:rsidP="00E478E6">
      <w:r>
        <w:br w:type="page"/>
      </w:r>
    </w:p>
    <w:p w:rsidR="003652DB" w:rsidRDefault="00FE34A2" w:rsidP="006221D7">
      <w:pPr>
        <w:pStyle w:val="Heading1"/>
      </w:pPr>
      <w:r>
        <w:lastRenderedPageBreak/>
        <w:t>Interface Design</w:t>
      </w:r>
    </w:p>
    <w:p w:rsidR="006221D7" w:rsidRDefault="006221D7" w:rsidP="006221D7"/>
    <w:p w:rsidR="006221D7" w:rsidRDefault="006221D7" w:rsidP="006221D7">
      <w:pPr>
        <w:pStyle w:val="Heading2"/>
      </w:pPr>
      <w:r>
        <w:t>CMS</w:t>
      </w:r>
    </w:p>
    <w:p w:rsidR="006221D7" w:rsidRDefault="00655ABB" w:rsidP="00275CA9">
      <w:pPr>
        <w:jc w:val="center"/>
      </w:pPr>
      <w:r>
        <w:rPr>
          <w:noProof/>
        </w:rPr>
        <w:drawing>
          <wp:inline distT="0" distB="0" distL="0" distR="0">
            <wp:extent cx="3933825" cy="7437253"/>
            <wp:effectExtent l="0" t="0" r="0" b="0"/>
            <wp:docPr id="10" name="Picture 10" descr="C:\Users\FBI_Moped_6969\AppData\Local\Microsoft\Windows\INetCache\Content.Word\CMS-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_Moped_6969\AppData\Local\Microsoft\Windows\INetCache\Content.Word\CMS-deskt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234" cy="744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0C5" w:rsidRDefault="00636335" w:rsidP="00FB30C5">
      <w:pPr>
        <w:pStyle w:val="Heading2"/>
      </w:pPr>
      <w:r>
        <w:lastRenderedPageBreak/>
        <w:t>Banner</w:t>
      </w:r>
    </w:p>
    <w:p w:rsidR="00FB30C5" w:rsidRDefault="00FB30C5" w:rsidP="00FB30C5">
      <w:r>
        <w:rPr>
          <w:noProof/>
        </w:rPr>
        <w:drawing>
          <wp:inline distT="0" distB="0" distL="0" distR="0">
            <wp:extent cx="5934710" cy="733425"/>
            <wp:effectExtent l="0" t="0" r="8890" b="9525"/>
            <wp:docPr id="1" name="Picture 1" descr="C:\Users\FBI_Moped_6969\AppData\Local\Microsoft\Windows\INetCache\Content.Word\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BI_Moped_6969\AppData\Local\Microsoft\Windows\INetCache\Content.Word\bann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0C5" w:rsidRDefault="00FB30C5" w:rsidP="00FB30C5"/>
    <w:p w:rsidR="00FB30C5" w:rsidRDefault="00FB30C5" w:rsidP="00FB30C5">
      <w:pPr>
        <w:pStyle w:val="Heading2"/>
      </w:pPr>
      <w:r>
        <w:t>Animations</w:t>
      </w:r>
      <w:r>
        <w:rPr>
          <w:noProof/>
        </w:rPr>
        <w:drawing>
          <wp:inline distT="0" distB="0" distL="0" distR="0">
            <wp:extent cx="5934710" cy="5598795"/>
            <wp:effectExtent l="0" t="0" r="8890" b="1905"/>
            <wp:docPr id="5" name="Picture 5" descr="C:\Users\FBI_Moped_6969\AppData\Local\Microsoft\Windows\INetCache\Content.Word\anim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_Moped_6969\AppData\Local\Microsoft\Windows\INetCache\Content.Word\animation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59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0C5" w:rsidRDefault="00FB30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17F2E" w:rsidRDefault="00B17F2E" w:rsidP="00B17F2E">
      <w:pPr>
        <w:pStyle w:val="Heading2"/>
      </w:pPr>
      <w:r>
        <w:lastRenderedPageBreak/>
        <w:t>Single Animation Page</w:t>
      </w:r>
    </w:p>
    <w:p w:rsidR="00FB30C5" w:rsidRDefault="00FB30C5" w:rsidP="00B113F7">
      <w:pPr>
        <w:jc w:val="center"/>
      </w:pPr>
      <w:r>
        <w:rPr>
          <w:noProof/>
        </w:rPr>
        <w:drawing>
          <wp:inline distT="0" distB="0" distL="0" distR="0">
            <wp:extent cx="5229225" cy="3298899"/>
            <wp:effectExtent l="0" t="0" r="0" b="0"/>
            <wp:docPr id="9" name="Picture 9" descr="C:\Users\FBI_Moped_6969\AppData\Local\Microsoft\Windows\INetCache\Content.Word\animation 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BI_Moped_6969\AppData\Local\Microsoft\Windows\INetCache\Content.Word\animation generi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07" cy="332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F2E" w:rsidRDefault="00B17F2E"/>
    <w:p w:rsidR="00B17F2E" w:rsidRDefault="00B17F2E" w:rsidP="00B17F2E">
      <w:pPr>
        <w:pStyle w:val="Heading2"/>
      </w:pPr>
      <w:r>
        <w:t>Series Page</w:t>
      </w:r>
    </w:p>
    <w:p w:rsidR="00FB30C5" w:rsidRDefault="00FB30C5" w:rsidP="00B17F2E">
      <w:pPr>
        <w:pStyle w:val="Heading2"/>
      </w:pPr>
      <w:r>
        <w:rPr>
          <w:noProof/>
        </w:rPr>
        <w:drawing>
          <wp:inline distT="0" distB="0" distL="0" distR="0">
            <wp:extent cx="5246970" cy="4103370"/>
            <wp:effectExtent l="0" t="0" r="0" b="0"/>
            <wp:docPr id="11" name="Picture 11" descr="C:\Users\FBI_Moped_6969\AppData\Local\Microsoft\Windows\INetCache\Content.Word\series 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BI_Moped_6969\AppData\Local\Microsoft\Windows\INetCache\Content.Word\series generi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284" cy="411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0C5" w:rsidRDefault="00FB30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B30C5" w:rsidRDefault="00FB30C5" w:rsidP="00FB30C5">
      <w:pPr>
        <w:pStyle w:val="Heading2"/>
      </w:pPr>
      <w:r>
        <w:lastRenderedPageBreak/>
        <w:t>Art Gallery</w:t>
      </w:r>
    </w:p>
    <w:p w:rsidR="00FB30C5" w:rsidRDefault="00FB30C5" w:rsidP="00FB30C5">
      <w:pPr>
        <w:jc w:val="center"/>
      </w:pPr>
      <w:r>
        <w:rPr>
          <w:noProof/>
        </w:rPr>
        <w:drawing>
          <wp:inline distT="0" distB="0" distL="0" distR="0">
            <wp:extent cx="5063706" cy="7955406"/>
            <wp:effectExtent l="0" t="0" r="3810" b="7620"/>
            <wp:docPr id="7" name="Picture 7" descr="C:\Users\FBI_Moped_6969\AppData\Local\Microsoft\Windows\INetCache\Content.Word\art 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BI_Moped_6969\AppData\Local\Microsoft\Windows\INetCache\Content.Word\art galler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897" cy="79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0C5" w:rsidRDefault="00FB30C5" w:rsidP="00FB30C5">
      <w:pPr>
        <w:pStyle w:val="Heading2"/>
      </w:pPr>
      <w:r>
        <w:lastRenderedPageBreak/>
        <w:t>About Us</w:t>
      </w:r>
    </w:p>
    <w:p w:rsidR="00D4086B" w:rsidRPr="00FB30C5" w:rsidRDefault="00FB30C5" w:rsidP="00D4086B">
      <w:r>
        <w:rPr>
          <w:noProof/>
        </w:rPr>
        <w:drawing>
          <wp:inline distT="0" distB="0" distL="0" distR="0">
            <wp:extent cx="5934710" cy="3338195"/>
            <wp:effectExtent l="0" t="0" r="8890" b="0"/>
            <wp:docPr id="8" name="Picture 8" descr="C:\Users\FBI_Moped_6969\AppData\Local\Microsoft\Windows\INetCache\Content.Word\About 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BI_Moped_6969\AppData\Local\Microsoft\Windows\INetCache\Content.Word\About U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086B" w:rsidRPr="00FB30C5" w:rsidSect="008C7162"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BF9" w:rsidRDefault="00220BF9" w:rsidP="008C7162">
      <w:r>
        <w:separator/>
      </w:r>
    </w:p>
  </w:endnote>
  <w:endnote w:type="continuationSeparator" w:id="0">
    <w:p w:rsidR="00220BF9" w:rsidRDefault="00220BF9" w:rsidP="008C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BF9" w:rsidRDefault="00220BF9" w:rsidP="008C7162">
      <w:r>
        <w:separator/>
      </w:r>
    </w:p>
  </w:footnote>
  <w:footnote w:type="continuationSeparator" w:id="0">
    <w:p w:rsidR="00220BF9" w:rsidRDefault="00220BF9" w:rsidP="008C7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393" w:rsidRDefault="00F35393" w:rsidP="008C7162">
    <w:pPr>
      <w:pStyle w:val="Header"/>
      <w:jc w:val="right"/>
    </w:pPr>
    <w:r>
      <w:t>Tristan Weihmann</w:t>
    </w:r>
  </w:p>
  <w:p w:rsidR="00F35393" w:rsidRDefault="00F35393" w:rsidP="008C716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441"/>
    <w:multiLevelType w:val="hybridMultilevel"/>
    <w:tmpl w:val="1840BBD2"/>
    <w:lvl w:ilvl="0" w:tplc="24FC4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8B7"/>
    <w:multiLevelType w:val="hybridMultilevel"/>
    <w:tmpl w:val="4A06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0711"/>
    <w:multiLevelType w:val="hybridMultilevel"/>
    <w:tmpl w:val="FF005A74"/>
    <w:lvl w:ilvl="0" w:tplc="F862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B15A5"/>
    <w:multiLevelType w:val="hybridMultilevel"/>
    <w:tmpl w:val="94865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8D4EEB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0646"/>
    <w:multiLevelType w:val="hybridMultilevel"/>
    <w:tmpl w:val="86DE8AB6"/>
    <w:lvl w:ilvl="0" w:tplc="85E29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23CFA"/>
    <w:multiLevelType w:val="hybridMultilevel"/>
    <w:tmpl w:val="101C4578"/>
    <w:lvl w:ilvl="0" w:tplc="85E29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4024C"/>
    <w:multiLevelType w:val="hybridMultilevel"/>
    <w:tmpl w:val="E2A0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F4DB6"/>
    <w:multiLevelType w:val="hybridMultilevel"/>
    <w:tmpl w:val="2292810E"/>
    <w:lvl w:ilvl="0" w:tplc="85E29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C0355"/>
    <w:multiLevelType w:val="hybridMultilevel"/>
    <w:tmpl w:val="063E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F7064"/>
    <w:multiLevelType w:val="hybridMultilevel"/>
    <w:tmpl w:val="5664BBCA"/>
    <w:lvl w:ilvl="0" w:tplc="071E60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0B4265"/>
    <w:multiLevelType w:val="hybridMultilevel"/>
    <w:tmpl w:val="D7B49F1A"/>
    <w:lvl w:ilvl="0" w:tplc="24FC43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F73D1E"/>
    <w:multiLevelType w:val="hybridMultilevel"/>
    <w:tmpl w:val="DAD8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798A"/>
    <w:multiLevelType w:val="hybridMultilevel"/>
    <w:tmpl w:val="2858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25E9D"/>
    <w:multiLevelType w:val="hybridMultilevel"/>
    <w:tmpl w:val="A4527010"/>
    <w:lvl w:ilvl="0" w:tplc="90E4EE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B7349D"/>
    <w:multiLevelType w:val="hybridMultilevel"/>
    <w:tmpl w:val="3330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C48FD"/>
    <w:multiLevelType w:val="hybridMultilevel"/>
    <w:tmpl w:val="888C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914E3"/>
    <w:multiLevelType w:val="hybridMultilevel"/>
    <w:tmpl w:val="BB06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630C2"/>
    <w:multiLevelType w:val="hybridMultilevel"/>
    <w:tmpl w:val="6644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7EAE"/>
    <w:multiLevelType w:val="hybridMultilevel"/>
    <w:tmpl w:val="37DEA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71A16"/>
    <w:multiLevelType w:val="hybridMultilevel"/>
    <w:tmpl w:val="DC3C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B32C3"/>
    <w:multiLevelType w:val="hybridMultilevel"/>
    <w:tmpl w:val="CDD6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34FB3"/>
    <w:multiLevelType w:val="hybridMultilevel"/>
    <w:tmpl w:val="4A14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D5368"/>
    <w:multiLevelType w:val="hybridMultilevel"/>
    <w:tmpl w:val="0DB4F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175B25"/>
    <w:multiLevelType w:val="hybridMultilevel"/>
    <w:tmpl w:val="C3F8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C4829"/>
    <w:multiLevelType w:val="hybridMultilevel"/>
    <w:tmpl w:val="D7B49F1A"/>
    <w:lvl w:ilvl="0" w:tplc="24FC43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B8528B"/>
    <w:multiLevelType w:val="hybridMultilevel"/>
    <w:tmpl w:val="894495A8"/>
    <w:lvl w:ilvl="0" w:tplc="43963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2668D3"/>
    <w:multiLevelType w:val="hybridMultilevel"/>
    <w:tmpl w:val="50648148"/>
    <w:lvl w:ilvl="0" w:tplc="24FC4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1229B"/>
    <w:multiLevelType w:val="hybridMultilevel"/>
    <w:tmpl w:val="BB06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20615"/>
    <w:multiLevelType w:val="hybridMultilevel"/>
    <w:tmpl w:val="BB06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519C0"/>
    <w:multiLevelType w:val="hybridMultilevel"/>
    <w:tmpl w:val="309A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20F6E"/>
    <w:multiLevelType w:val="hybridMultilevel"/>
    <w:tmpl w:val="BB06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02E56"/>
    <w:multiLevelType w:val="hybridMultilevel"/>
    <w:tmpl w:val="CE74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77BE5"/>
    <w:multiLevelType w:val="hybridMultilevel"/>
    <w:tmpl w:val="759699A2"/>
    <w:lvl w:ilvl="0" w:tplc="24FC4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87699"/>
    <w:multiLevelType w:val="hybridMultilevel"/>
    <w:tmpl w:val="BFF6F2CA"/>
    <w:lvl w:ilvl="0" w:tplc="D05AC4D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364460"/>
    <w:multiLevelType w:val="hybridMultilevel"/>
    <w:tmpl w:val="BB06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55EB2"/>
    <w:multiLevelType w:val="hybridMultilevel"/>
    <w:tmpl w:val="4202ADE2"/>
    <w:lvl w:ilvl="0" w:tplc="C4E051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616981"/>
    <w:multiLevelType w:val="hybridMultilevel"/>
    <w:tmpl w:val="7B24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663E5"/>
    <w:multiLevelType w:val="hybridMultilevel"/>
    <w:tmpl w:val="BB06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90847"/>
    <w:multiLevelType w:val="hybridMultilevel"/>
    <w:tmpl w:val="BB06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42F2E"/>
    <w:multiLevelType w:val="hybridMultilevel"/>
    <w:tmpl w:val="56128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90B1D"/>
    <w:multiLevelType w:val="hybridMultilevel"/>
    <w:tmpl w:val="4202ADE2"/>
    <w:lvl w:ilvl="0" w:tplc="C4E051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B261C8"/>
    <w:multiLevelType w:val="hybridMultilevel"/>
    <w:tmpl w:val="BB06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E52CB"/>
    <w:multiLevelType w:val="hybridMultilevel"/>
    <w:tmpl w:val="BB06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7213A"/>
    <w:multiLevelType w:val="hybridMultilevel"/>
    <w:tmpl w:val="2858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B3FDF"/>
    <w:multiLevelType w:val="hybridMultilevel"/>
    <w:tmpl w:val="44FA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67947"/>
    <w:multiLevelType w:val="hybridMultilevel"/>
    <w:tmpl w:val="522499A2"/>
    <w:lvl w:ilvl="0" w:tplc="24FC4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8"/>
  </w:num>
  <w:num w:numId="5">
    <w:abstractNumId w:val="23"/>
  </w:num>
  <w:num w:numId="6">
    <w:abstractNumId w:val="19"/>
  </w:num>
  <w:num w:numId="7">
    <w:abstractNumId w:val="31"/>
  </w:num>
  <w:num w:numId="8">
    <w:abstractNumId w:val="28"/>
  </w:num>
  <w:num w:numId="9">
    <w:abstractNumId w:val="21"/>
  </w:num>
  <w:num w:numId="10">
    <w:abstractNumId w:val="35"/>
  </w:num>
  <w:num w:numId="11">
    <w:abstractNumId w:val="37"/>
  </w:num>
  <w:num w:numId="12">
    <w:abstractNumId w:val="29"/>
  </w:num>
  <w:num w:numId="13">
    <w:abstractNumId w:val="25"/>
  </w:num>
  <w:num w:numId="14">
    <w:abstractNumId w:val="20"/>
  </w:num>
  <w:num w:numId="15">
    <w:abstractNumId w:val="18"/>
  </w:num>
  <w:num w:numId="16">
    <w:abstractNumId w:val="30"/>
  </w:num>
  <w:num w:numId="17">
    <w:abstractNumId w:val="39"/>
  </w:num>
  <w:num w:numId="18">
    <w:abstractNumId w:val="2"/>
  </w:num>
  <w:num w:numId="19">
    <w:abstractNumId w:val="16"/>
  </w:num>
  <w:num w:numId="20">
    <w:abstractNumId w:val="12"/>
  </w:num>
  <w:num w:numId="21">
    <w:abstractNumId w:val="4"/>
  </w:num>
  <w:num w:numId="22">
    <w:abstractNumId w:val="6"/>
  </w:num>
  <w:num w:numId="23">
    <w:abstractNumId w:val="41"/>
  </w:num>
  <w:num w:numId="24">
    <w:abstractNumId w:val="3"/>
  </w:num>
  <w:num w:numId="25">
    <w:abstractNumId w:val="13"/>
  </w:num>
  <w:num w:numId="26">
    <w:abstractNumId w:val="10"/>
  </w:num>
  <w:num w:numId="27">
    <w:abstractNumId w:val="45"/>
  </w:num>
  <w:num w:numId="28">
    <w:abstractNumId w:val="42"/>
  </w:num>
  <w:num w:numId="29">
    <w:abstractNumId w:val="43"/>
  </w:num>
  <w:num w:numId="30">
    <w:abstractNumId w:val="7"/>
  </w:num>
  <w:num w:numId="31">
    <w:abstractNumId w:val="38"/>
  </w:num>
  <w:num w:numId="32">
    <w:abstractNumId w:val="32"/>
  </w:num>
  <w:num w:numId="33">
    <w:abstractNumId w:val="33"/>
  </w:num>
  <w:num w:numId="34">
    <w:abstractNumId w:val="26"/>
  </w:num>
  <w:num w:numId="35">
    <w:abstractNumId w:val="27"/>
  </w:num>
  <w:num w:numId="36">
    <w:abstractNumId w:val="0"/>
  </w:num>
  <w:num w:numId="37">
    <w:abstractNumId w:val="5"/>
  </w:num>
  <w:num w:numId="38">
    <w:abstractNumId w:val="34"/>
  </w:num>
  <w:num w:numId="39">
    <w:abstractNumId w:val="40"/>
  </w:num>
  <w:num w:numId="40">
    <w:abstractNumId w:val="1"/>
  </w:num>
  <w:num w:numId="41">
    <w:abstractNumId w:val="24"/>
  </w:num>
  <w:num w:numId="42">
    <w:abstractNumId w:val="9"/>
  </w:num>
  <w:num w:numId="43">
    <w:abstractNumId w:val="36"/>
  </w:num>
  <w:num w:numId="44">
    <w:abstractNumId w:val="44"/>
  </w:num>
  <w:num w:numId="45">
    <w:abstractNumId w:val="22"/>
  </w:num>
  <w:num w:numId="46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0CE"/>
    <w:rsid w:val="00003FE5"/>
    <w:rsid w:val="0000527A"/>
    <w:rsid w:val="000067A3"/>
    <w:rsid w:val="00006944"/>
    <w:rsid w:val="000101C3"/>
    <w:rsid w:val="00010CC7"/>
    <w:rsid w:val="00014A74"/>
    <w:rsid w:val="00015205"/>
    <w:rsid w:val="00015B5A"/>
    <w:rsid w:val="000168A4"/>
    <w:rsid w:val="00024D12"/>
    <w:rsid w:val="000252A6"/>
    <w:rsid w:val="00027339"/>
    <w:rsid w:val="000312BF"/>
    <w:rsid w:val="00032A37"/>
    <w:rsid w:val="000339AE"/>
    <w:rsid w:val="00037F4B"/>
    <w:rsid w:val="00040A99"/>
    <w:rsid w:val="00041256"/>
    <w:rsid w:val="00042840"/>
    <w:rsid w:val="000442BD"/>
    <w:rsid w:val="00045843"/>
    <w:rsid w:val="00046B87"/>
    <w:rsid w:val="00046FF4"/>
    <w:rsid w:val="00052C38"/>
    <w:rsid w:val="00055156"/>
    <w:rsid w:val="00061908"/>
    <w:rsid w:val="00062EBA"/>
    <w:rsid w:val="0006598A"/>
    <w:rsid w:val="00065E9C"/>
    <w:rsid w:val="0006676B"/>
    <w:rsid w:val="000679CE"/>
    <w:rsid w:val="00070CD1"/>
    <w:rsid w:val="000718FB"/>
    <w:rsid w:val="00072ADB"/>
    <w:rsid w:val="0007417F"/>
    <w:rsid w:val="000841C3"/>
    <w:rsid w:val="0008451C"/>
    <w:rsid w:val="00084653"/>
    <w:rsid w:val="00086024"/>
    <w:rsid w:val="0008610B"/>
    <w:rsid w:val="00092581"/>
    <w:rsid w:val="000950AC"/>
    <w:rsid w:val="000957CB"/>
    <w:rsid w:val="00096BA3"/>
    <w:rsid w:val="00097339"/>
    <w:rsid w:val="000A0640"/>
    <w:rsid w:val="000A0ADD"/>
    <w:rsid w:val="000A0FB6"/>
    <w:rsid w:val="000A12EE"/>
    <w:rsid w:val="000A2C46"/>
    <w:rsid w:val="000A60A1"/>
    <w:rsid w:val="000A77AA"/>
    <w:rsid w:val="000B0B72"/>
    <w:rsid w:val="000B6F54"/>
    <w:rsid w:val="000C0C61"/>
    <w:rsid w:val="000C344E"/>
    <w:rsid w:val="000C4F04"/>
    <w:rsid w:val="000D104A"/>
    <w:rsid w:val="000D53F1"/>
    <w:rsid w:val="000D66B5"/>
    <w:rsid w:val="000E4B72"/>
    <w:rsid w:val="000E5C28"/>
    <w:rsid w:val="000E66A7"/>
    <w:rsid w:val="000E7781"/>
    <w:rsid w:val="000E7AE5"/>
    <w:rsid w:val="000F132E"/>
    <w:rsid w:val="000F2E3A"/>
    <w:rsid w:val="000F3950"/>
    <w:rsid w:val="000F471D"/>
    <w:rsid w:val="000F472C"/>
    <w:rsid w:val="000F4EFE"/>
    <w:rsid w:val="00102856"/>
    <w:rsid w:val="00110108"/>
    <w:rsid w:val="00110249"/>
    <w:rsid w:val="0011063C"/>
    <w:rsid w:val="001118D0"/>
    <w:rsid w:val="00112A55"/>
    <w:rsid w:val="0011305D"/>
    <w:rsid w:val="00121868"/>
    <w:rsid w:val="00123355"/>
    <w:rsid w:val="001248C6"/>
    <w:rsid w:val="001263B2"/>
    <w:rsid w:val="001268A6"/>
    <w:rsid w:val="001278D2"/>
    <w:rsid w:val="00131CE0"/>
    <w:rsid w:val="00133680"/>
    <w:rsid w:val="0013396D"/>
    <w:rsid w:val="00135643"/>
    <w:rsid w:val="00136E81"/>
    <w:rsid w:val="001370A1"/>
    <w:rsid w:val="0013775D"/>
    <w:rsid w:val="001412E6"/>
    <w:rsid w:val="001418C0"/>
    <w:rsid w:val="001425D8"/>
    <w:rsid w:val="00144BF5"/>
    <w:rsid w:val="001472A8"/>
    <w:rsid w:val="00150507"/>
    <w:rsid w:val="00151437"/>
    <w:rsid w:val="00156D86"/>
    <w:rsid w:val="001574DC"/>
    <w:rsid w:val="00164CEA"/>
    <w:rsid w:val="00164E63"/>
    <w:rsid w:val="0016747A"/>
    <w:rsid w:val="001745E3"/>
    <w:rsid w:val="001759E2"/>
    <w:rsid w:val="00176962"/>
    <w:rsid w:val="00176ED2"/>
    <w:rsid w:val="00182D3F"/>
    <w:rsid w:val="00184B92"/>
    <w:rsid w:val="0019057E"/>
    <w:rsid w:val="00190F65"/>
    <w:rsid w:val="00192BB1"/>
    <w:rsid w:val="001967C6"/>
    <w:rsid w:val="00196CA3"/>
    <w:rsid w:val="001A06DB"/>
    <w:rsid w:val="001A2F07"/>
    <w:rsid w:val="001A511F"/>
    <w:rsid w:val="001A63C7"/>
    <w:rsid w:val="001A794D"/>
    <w:rsid w:val="001B1944"/>
    <w:rsid w:val="001B74FB"/>
    <w:rsid w:val="001C2EB3"/>
    <w:rsid w:val="001C3A82"/>
    <w:rsid w:val="001C76A3"/>
    <w:rsid w:val="001D1132"/>
    <w:rsid w:val="001D189B"/>
    <w:rsid w:val="001D466D"/>
    <w:rsid w:val="001D518F"/>
    <w:rsid w:val="001D69AE"/>
    <w:rsid w:val="001D7266"/>
    <w:rsid w:val="001E0BEB"/>
    <w:rsid w:val="001E14BA"/>
    <w:rsid w:val="001E4BE4"/>
    <w:rsid w:val="001E54BC"/>
    <w:rsid w:val="001F082D"/>
    <w:rsid w:val="001F0E16"/>
    <w:rsid w:val="001F1303"/>
    <w:rsid w:val="001F70D1"/>
    <w:rsid w:val="00201CD1"/>
    <w:rsid w:val="00202B98"/>
    <w:rsid w:val="00204F49"/>
    <w:rsid w:val="00207EC4"/>
    <w:rsid w:val="00210CD4"/>
    <w:rsid w:val="00212509"/>
    <w:rsid w:val="00215D2A"/>
    <w:rsid w:val="00217D6E"/>
    <w:rsid w:val="00220BF9"/>
    <w:rsid w:val="0022149D"/>
    <w:rsid w:val="002240CE"/>
    <w:rsid w:val="002252F1"/>
    <w:rsid w:val="002263C6"/>
    <w:rsid w:val="00227A5B"/>
    <w:rsid w:val="002303EF"/>
    <w:rsid w:val="00233098"/>
    <w:rsid w:val="00234DE8"/>
    <w:rsid w:val="00236C9C"/>
    <w:rsid w:val="00240AF1"/>
    <w:rsid w:val="0024113E"/>
    <w:rsid w:val="002527F5"/>
    <w:rsid w:val="00253831"/>
    <w:rsid w:val="00257372"/>
    <w:rsid w:val="002576AF"/>
    <w:rsid w:val="00260787"/>
    <w:rsid w:val="00260828"/>
    <w:rsid w:val="002637DA"/>
    <w:rsid w:val="00263B53"/>
    <w:rsid w:val="00271C87"/>
    <w:rsid w:val="002725EA"/>
    <w:rsid w:val="00272D5C"/>
    <w:rsid w:val="00275CA9"/>
    <w:rsid w:val="00277192"/>
    <w:rsid w:val="002809C0"/>
    <w:rsid w:val="00282356"/>
    <w:rsid w:val="00284B24"/>
    <w:rsid w:val="00285122"/>
    <w:rsid w:val="00286924"/>
    <w:rsid w:val="00290225"/>
    <w:rsid w:val="00291CA8"/>
    <w:rsid w:val="00293599"/>
    <w:rsid w:val="00295933"/>
    <w:rsid w:val="00297306"/>
    <w:rsid w:val="00297B9A"/>
    <w:rsid w:val="002A0C90"/>
    <w:rsid w:val="002A39C4"/>
    <w:rsid w:val="002A43BA"/>
    <w:rsid w:val="002B0C45"/>
    <w:rsid w:val="002B53C7"/>
    <w:rsid w:val="002B5A66"/>
    <w:rsid w:val="002B73B9"/>
    <w:rsid w:val="002C4D26"/>
    <w:rsid w:val="002C6C79"/>
    <w:rsid w:val="002C727C"/>
    <w:rsid w:val="002D017D"/>
    <w:rsid w:val="002D2DE4"/>
    <w:rsid w:val="002D45B2"/>
    <w:rsid w:val="002E03CF"/>
    <w:rsid w:val="002F05AE"/>
    <w:rsid w:val="002F08A0"/>
    <w:rsid w:val="002F1C81"/>
    <w:rsid w:val="002F4002"/>
    <w:rsid w:val="002F4084"/>
    <w:rsid w:val="002F6876"/>
    <w:rsid w:val="002F7A36"/>
    <w:rsid w:val="003060D7"/>
    <w:rsid w:val="00311F60"/>
    <w:rsid w:val="00315364"/>
    <w:rsid w:val="00322771"/>
    <w:rsid w:val="00323062"/>
    <w:rsid w:val="0033102F"/>
    <w:rsid w:val="0034002E"/>
    <w:rsid w:val="0034099C"/>
    <w:rsid w:val="0034147B"/>
    <w:rsid w:val="0034154B"/>
    <w:rsid w:val="00344F20"/>
    <w:rsid w:val="00346C64"/>
    <w:rsid w:val="0034726E"/>
    <w:rsid w:val="00347508"/>
    <w:rsid w:val="003476F5"/>
    <w:rsid w:val="003500AD"/>
    <w:rsid w:val="0035047F"/>
    <w:rsid w:val="003505D3"/>
    <w:rsid w:val="003508EE"/>
    <w:rsid w:val="00355F90"/>
    <w:rsid w:val="00357D29"/>
    <w:rsid w:val="003613D3"/>
    <w:rsid w:val="00361895"/>
    <w:rsid w:val="003625EF"/>
    <w:rsid w:val="00362CE1"/>
    <w:rsid w:val="003652DB"/>
    <w:rsid w:val="00367978"/>
    <w:rsid w:val="003710FF"/>
    <w:rsid w:val="00374E9F"/>
    <w:rsid w:val="00375007"/>
    <w:rsid w:val="00375D26"/>
    <w:rsid w:val="00376B61"/>
    <w:rsid w:val="00377831"/>
    <w:rsid w:val="00385A33"/>
    <w:rsid w:val="003863B9"/>
    <w:rsid w:val="003864C6"/>
    <w:rsid w:val="00392799"/>
    <w:rsid w:val="0039293F"/>
    <w:rsid w:val="00396A4C"/>
    <w:rsid w:val="00397262"/>
    <w:rsid w:val="003A4198"/>
    <w:rsid w:val="003A625E"/>
    <w:rsid w:val="003A729A"/>
    <w:rsid w:val="003B1368"/>
    <w:rsid w:val="003B30E3"/>
    <w:rsid w:val="003B5649"/>
    <w:rsid w:val="003B59C9"/>
    <w:rsid w:val="003B748F"/>
    <w:rsid w:val="003B7800"/>
    <w:rsid w:val="003B7AF0"/>
    <w:rsid w:val="003C2FAF"/>
    <w:rsid w:val="003C3A6E"/>
    <w:rsid w:val="003C3DA4"/>
    <w:rsid w:val="003C7924"/>
    <w:rsid w:val="003C7C85"/>
    <w:rsid w:val="003C7F41"/>
    <w:rsid w:val="003D010A"/>
    <w:rsid w:val="003D01FF"/>
    <w:rsid w:val="003D0262"/>
    <w:rsid w:val="003D238A"/>
    <w:rsid w:val="003D5CAA"/>
    <w:rsid w:val="003D62C4"/>
    <w:rsid w:val="003D7523"/>
    <w:rsid w:val="003D786D"/>
    <w:rsid w:val="003D7F3C"/>
    <w:rsid w:val="003E01A1"/>
    <w:rsid w:val="003E0431"/>
    <w:rsid w:val="003E155A"/>
    <w:rsid w:val="003E7849"/>
    <w:rsid w:val="003F2E2F"/>
    <w:rsid w:val="003F461D"/>
    <w:rsid w:val="003F5E54"/>
    <w:rsid w:val="003F6577"/>
    <w:rsid w:val="003F6783"/>
    <w:rsid w:val="0040188B"/>
    <w:rsid w:val="00402330"/>
    <w:rsid w:val="00403E2D"/>
    <w:rsid w:val="00410DDA"/>
    <w:rsid w:val="00410E70"/>
    <w:rsid w:val="00412680"/>
    <w:rsid w:val="00413C78"/>
    <w:rsid w:val="00413CC4"/>
    <w:rsid w:val="00417E70"/>
    <w:rsid w:val="00421F6E"/>
    <w:rsid w:val="00430817"/>
    <w:rsid w:val="00434432"/>
    <w:rsid w:val="00434776"/>
    <w:rsid w:val="00435E0F"/>
    <w:rsid w:val="0043727D"/>
    <w:rsid w:val="004404AA"/>
    <w:rsid w:val="00440A90"/>
    <w:rsid w:val="00441DB6"/>
    <w:rsid w:val="004440AA"/>
    <w:rsid w:val="00446754"/>
    <w:rsid w:val="004527BA"/>
    <w:rsid w:val="004560F8"/>
    <w:rsid w:val="00456FAD"/>
    <w:rsid w:val="004616C4"/>
    <w:rsid w:val="004679A8"/>
    <w:rsid w:val="0047229B"/>
    <w:rsid w:val="00474A59"/>
    <w:rsid w:val="00474E76"/>
    <w:rsid w:val="0047725D"/>
    <w:rsid w:val="004775B7"/>
    <w:rsid w:val="0048530E"/>
    <w:rsid w:val="00491623"/>
    <w:rsid w:val="00493B9C"/>
    <w:rsid w:val="004A28A0"/>
    <w:rsid w:val="004A2F5C"/>
    <w:rsid w:val="004B2F45"/>
    <w:rsid w:val="004B33DE"/>
    <w:rsid w:val="004B6953"/>
    <w:rsid w:val="004C0268"/>
    <w:rsid w:val="004C2393"/>
    <w:rsid w:val="004C37CB"/>
    <w:rsid w:val="004C4702"/>
    <w:rsid w:val="004C4C26"/>
    <w:rsid w:val="004C4C37"/>
    <w:rsid w:val="004C510C"/>
    <w:rsid w:val="004D06C8"/>
    <w:rsid w:val="004D10C4"/>
    <w:rsid w:val="004D1271"/>
    <w:rsid w:val="004D24BE"/>
    <w:rsid w:val="004D4C3E"/>
    <w:rsid w:val="004D6D6B"/>
    <w:rsid w:val="004D7897"/>
    <w:rsid w:val="004E22F0"/>
    <w:rsid w:val="004E5495"/>
    <w:rsid w:val="004F0720"/>
    <w:rsid w:val="004F1778"/>
    <w:rsid w:val="004F2A9A"/>
    <w:rsid w:val="004F2FA0"/>
    <w:rsid w:val="004F322D"/>
    <w:rsid w:val="004F48B8"/>
    <w:rsid w:val="004F7A85"/>
    <w:rsid w:val="00500DB9"/>
    <w:rsid w:val="005110BA"/>
    <w:rsid w:val="005133D7"/>
    <w:rsid w:val="00514D21"/>
    <w:rsid w:val="00516EE6"/>
    <w:rsid w:val="005228B2"/>
    <w:rsid w:val="00522E4B"/>
    <w:rsid w:val="005230C6"/>
    <w:rsid w:val="005239D1"/>
    <w:rsid w:val="00530755"/>
    <w:rsid w:val="00531CAD"/>
    <w:rsid w:val="0053297C"/>
    <w:rsid w:val="0053477D"/>
    <w:rsid w:val="00535083"/>
    <w:rsid w:val="0053710D"/>
    <w:rsid w:val="005429BC"/>
    <w:rsid w:val="00542AFC"/>
    <w:rsid w:val="005466F0"/>
    <w:rsid w:val="00547608"/>
    <w:rsid w:val="00552531"/>
    <w:rsid w:val="00552B57"/>
    <w:rsid w:val="00553315"/>
    <w:rsid w:val="0055474F"/>
    <w:rsid w:val="005549BE"/>
    <w:rsid w:val="00554BC9"/>
    <w:rsid w:val="00554BEC"/>
    <w:rsid w:val="0055546C"/>
    <w:rsid w:val="00556E73"/>
    <w:rsid w:val="00561B08"/>
    <w:rsid w:val="0056235E"/>
    <w:rsid w:val="005642E2"/>
    <w:rsid w:val="00566B66"/>
    <w:rsid w:val="00567A99"/>
    <w:rsid w:val="00570C10"/>
    <w:rsid w:val="0057175E"/>
    <w:rsid w:val="00573EC7"/>
    <w:rsid w:val="00575302"/>
    <w:rsid w:val="00583793"/>
    <w:rsid w:val="005839F4"/>
    <w:rsid w:val="005907DB"/>
    <w:rsid w:val="0059196B"/>
    <w:rsid w:val="00595FC3"/>
    <w:rsid w:val="00596D50"/>
    <w:rsid w:val="005979E5"/>
    <w:rsid w:val="005A0F73"/>
    <w:rsid w:val="005A43B7"/>
    <w:rsid w:val="005B28F9"/>
    <w:rsid w:val="005B2AC9"/>
    <w:rsid w:val="005B742C"/>
    <w:rsid w:val="005B7481"/>
    <w:rsid w:val="005B7F4A"/>
    <w:rsid w:val="005C0DEE"/>
    <w:rsid w:val="005C1787"/>
    <w:rsid w:val="005C20EF"/>
    <w:rsid w:val="005C4398"/>
    <w:rsid w:val="005D0F9E"/>
    <w:rsid w:val="005D1D71"/>
    <w:rsid w:val="005D3734"/>
    <w:rsid w:val="005D5225"/>
    <w:rsid w:val="005D530B"/>
    <w:rsid w:val="005D69D2"/>
    <w:rsid w:val="005D7888"/>
    <w:rsid w:val="005D7B1A"/>
    <w:rsid w:val="005E1EAE"/>
    <w:rsid w:val="005E4121"/>
    <w:rsid w:val="005E5BB8"/>
    <w:rsid w:val="005F10D8"/>
    <w:rsid w:val="005F1F42"/>
    <w:rsid w:val="005F29B1"/>
    <w:rsid w:val="005F51AA"/>
    <w:rsid w:val="005F7A49"/>
    <w:rsid w:val="006020EA"/>
    <w:rsid w:val="00604462"/>
    <w:rsid w:val="00604EF8"/>
    <w:rsid w:val="00606B44"/>
    <w:rsid w:val="00607F96"/>
    <w:rsid w:val="0061023F"/>
    <w:rsid w:val="0061186F"/>
    <w:rsid w:val="006137D6"/>
    <w:rsid w:val="006138F1"/>
    <w:rsid w:val="0061413E"/>
    <w:rsid w:val="00614C6A"/>
    <w:rsid w:val="00617EA0"/>
    <w:rsid w:val="00620429"/>
    <w:rsid w:val="006221D7"/>
    <w:rsid w:val="00624897"/>
    <w:rsid w:val="00625499"/>
    <w:rsid w:val="00625B54"/>
    <w:rsid w:val="0062796E"/>
    <w:rsid w:val="00630D6C"/>
    <w:rsid w:val="00630ECE"/>
    <w:rsid w:val="006313DA"/>
    <w:rsid w:val="00631AD2"/>
    <w:rsid w:val="00632EEE"/>
    <w:rsid w:val="00635712"/>
    <w:rsid w:val="00636335"/>
    <w:rsid w:val="0063657C"/>
    <w:rsid w:val="0064287A"/>
    <w:rsid w:val="006437BE"/>
    <w:rsid w:val="00643CF6"/>
    <w:rsid w:val="00643F24"/>
    <w:rsid w:val="006453A0"/>
    <w:rsid w:val="006466B0"/>
    <w:rsid w:val="00646D7F"/>
    <w:rsid w:val="006470D1"/>
    <w:rsid w:val="006474D2"/>
    <w:rsid w:val="00647D12"/>
    <w:rsid w:val="00647F6E"/>
    <w:rsid w:val="00647F86"/>
    <w:rsid w:val="00650691"/>
    <w:rsid w:val="00652A7E"/>
    <w:rsid w:val="00655ABB"/>
    <w:rsid w:val="00660191"/>
    <w:rsid w:val="00660247"/>
    <w:rsid w:val="0066076E"/>
    <w:rsid w:val="00660815"/>
    <w:rsid w:val="00664D95"/>
    <w:rsid w:val="00665E8E"/>
    <w:rsid w:val="00666DD4"/>
    <w:rsid w:val="00667DA5"/>
    <w:rsid w:val="0067041D"/>
    <w:rsid w:val="00670C27"/>
    <w:rsid w:val="00672F05"/>
    <w:rsid w:val="00675478"/>
    <w:rsid w:val="006764D6"/>
    <w:rsid w:val="00676853"/>
    <w:rsid w:val="006776F7"/>
    <w:rsid w:val="006800B3"/>
    <w:rsid w:val="00686616"/>
    <w:rsid w:val="00686908"/>
    <w:rsid w:val="00687696"/>
    <w:rsid w:val="00691B46"/>
    <w:rsid w:val="006926A8"/>
    <w:rsid w:val="00693E01"/>
    <w:rsid w:val="00695A30"/>
    <w:rsid w:val="0069629F"/>
    <w:rsid w:val="006A291E"/>
    <w:rsid w:val="006A3C2C"/>
    <w:rsid w:val="006A53AC"/>
    <w:rsid w:val="006A5621"/>
    <w:rsid w:val="006A5FB5"/>
    <w:rsid w:val="006A677E"/>
    <w:rsid w:val="006B15AB"/>
    <w:rsid w:val="006B361A"/>
    <w:rsid w:val="006B3693"/>
    <w:rsid w:val="006B3F9E"/>
    <w:rsid w:val="006B51FE"/>
    <w:rsid w:val="006C21E1"/>
    <w:rsid w:val="006C32CE"/>
    <w:rsid w:val="006C3F65"/>
    <w:rsid w:val="006C485B"/>
    <w:rsid w:val="006C7349"/>
    <w:rsid w:val="006D16B0"/>
    <w:rsid w:val="006D3E88"/>
    <w:rsid w:val="006D5E88"/>
    <w:rsid w:val="006E01E6"/>
    <w:rsid w:val="006E5EAA"/>
    <w:rsid w:val="006F11C0"/>
    <w:rsid w:val="006F3754"/>
    <w:rsid w:val="006F41FD"/>
    <w:rsid w:val="006F61C3"/>
    <w:rsid w:val="006F6BF6"/>
    <w:rsid w:val="00703845"/>
    <w:rsid w:val="00707DD8"/>
    <w:rsid w:val="00710ED4"/>
    <w:rsid w:val="0071140F"/>
    <w:rsid w:val="00714584"/>
    <w:rsid w:val="00715A27"/>
    <w:rsid w:val="00716206"/>
    <w:rsid w:val="00716D4A"/>
    <w:rsid w:val="00725107"/>
    <w:rsid w:val="007262AF"/>
    <w:rsid w:val="00733F47"/>
    <w:rsid w:val="007350CC"/>
    <w:rsid w:val="0073593E"/>
    <w:rsid w:val="00736C35"/>
    <w:rsid w:val="0073707D"/>
    <w:rsid w:val="0074127B"/>
    <w:rsid w:val="00743BA4"/>
    <w:rsid w:val="00744B2A"/>
    <w:rsid w:val="00744BC2"/>
    <w:rsid w:val="007472D6"/>
    <w:rsid w:val="00751363"/>
    <w:rsid w:val="007545D3"/>
    <w:rsid w:val="00757B3E"/>
    <w:rsid w:val="00757BA6"/>
    <w:rsid w:val="00760B43"/>
    <w:rsid w:val="00766E19"/>
    <w:rsid w:val="0077229F"/>
    <w:rsid w:val="00773536"/>
    <w:rsid w:val="007741F7"/>
    <w:rsid w:val="00774771"/>
    <w:rsid w:val="007749DA"/>
    <w:rsid w:val="0077736E"/>
    <w:rsid w:val="0077784E"/>
    <w:rsid w:val="007849D8"/>
    <w:rsid w:val="0078574A"/>
    <w:rsid w:val="007877BF"/>
    <w:rsid w:val="00795561"/>
    <w:rsid w:val="00797394"/>
    <w:rsid w:val="007A393C"/>
    <w:rsid w:val="007A4D2C"/>
    <w:rsid w:val="007A51DA"/>
    <w:rsid w:val="007B57F9"/>
    <w:rsid w:val="007C20E8"/>
    <w:rsid w:val="007C39B8"/>
    <w:rsid w:val="007C5965"/>
    <w:rsid w:val="007C66CC"/>
    <w:rsid w:val="007C73E0"/>
    <w:rsid w:val="007D386D"/>
    <w:rsid w:val="007D4732"/>
    <w:rsid w:val="007D60FB"/>
    <w:rsid w:val="007D6CE6"/>
    <w:rsid w:val="007D7740"/>
    <w:rsid w:val="007E0BC8"/>
    <w:rsid w:val="007E0DC4"/>
    <w:rsid w:val="007E2EAE"/>
    <w:rsid w:val="007E34A4"/>
    <w:rsid w:val="007E6272"/>
    <w:rsid w:val="007E6DCC"/>
    <w:rsid w:val="007F1A47"/>
    <w:rsid w:val="007F3590"/>
    <w:rsid w:val="007F38EF"/>
    <w:rsid w:val="007F5C62"/>
    <w:rsid w:val="007F7883"/>
    <w:rsid w:val="00800883"/>
    <w:rsid w:val="0080165C"/>
    <w:rsid w:val="00805741"/>
    <w:rsid w:val="00807957"/>
    <w:rsid w:val="00810037"/>
    <w:rsid w:val="008101AE"/>
    <w:rsid w:val="00812059"/>
    <w:rsid w:val="00812265"/>
    <w:rsid w:val="00813D13"/>
    <w:rsid w:val="00820988"/>
    <w:rsid w:val="0082243A"/>
    <w:rsid w:val="00823740"/>
    <w:rsid w:val="00824ABF"/>
    <w:rsid w:val="0082768D"/>
    <w:rsid w:val="00837446"/>
    <w:rsid w:val="0084022A"/>
    <w:rsid w:val="00840F29"/>
    <w:rsid w:val="00841200"/>
    <w:rsid w:val="0084147D"/>
    <w:rsid w:val="008425E3"/>
    <w:rsid w:val="0084309B"/>
    <w:rsid w:val="008449E4"/>
    <w:rsid w:val="008454E0"/>
    <w:rsid w:val="00847661"/>
    <w:rsid w:val="00847CF6"/>
    <w:rsid w:val="00850537"/>
    <w:rsid w:val="00853AE9"/>
    <w:rsid w:val="008541EB"/>
    <w:rsid w:val="00855347"/>
    <w:rsid w:val="00856A8D"/>
    <w:rsid w:val="00856CF4"/>
    <w:rsid w:val="00861437"/>
    <w:rsid w:val="00862B9E"/>
    <w:rsid w:val="00863B07"/>
    <w:rsid w:val="008649D2"/>
    <w:rsid w:val="00865F58"/>
    <w:rsid w:val="0087241F"/>
    <w:rsid w:val="00874A8D"/>
    <w:rsid w:val="00874EC0"/>
    <w:rsid w:val="0087702B"/>
    <w:rsid w:val="00880C44"/>
    <w:rsid w:val="00882544"/>
    <w:rsid w:val="0088465A"/>
    <w:rsid w:val="00884816"/>
    <w:rsid w:val="0088554B"/>
    <w:rsid w:val="00890FC9"/>
    <w:rsid w:val="008920DC"/>
    <w:rsid w:val="00893FAC"/>
    <w:rsid w:val="008958F8"/>
    <w:rsid w:val="008A3733"/>
    <w:rsid w:val="008A55B9"/>
    <w:rsid w:val="008A6E78"/>
    <w:rsid w:val="008B51B2"/>
    <w:rsid w:val="008C0A7C"/>
    <w:rsid w:val="008C34CB"/>
    <w:rsid w:val="008C36F1"/>
    <w:rsid w:val="008C7162"/>
    <w:rsid w:val="008D07FC"/>
    <w:rsid w:val="008D29CB"/>
    <w:rsid w:val="008D2D65"/>
    <w:rsid w:val="008E126E"/>
    <w:rsid w:val="008E3A46"/>
    <w:rsid w:val="008E4DAF"/>
    <w:rsid w:val="008F08F6"/>
    <w:rsid w:val="008F0FA5"/>
    <w:rsid w:val="008F173B"/>
    <w:rsid w:val="009021DF"/>
    <w:rsid w:val="00902479"/>
    <w:rsid w:val="009045B2"/>
    <w:rsid w:val="00904CBC"/>
    <w:rsid w:val="0090589B"/>
    <w:rsid w:val="009073FF"/>
    <w:rsid w:val="00907FB9"/>
    <w:rsid w:val="00914F29"/>
    <w:rsid w:val="009222E3"/>
    <w:rsid w:val="00924166"/>
    <w:rsid w:val="00924929"/>
    <w:rsid w:val="009251E7"/>
    <w:rsid w:val="00925882"/>
    <w:rsid w:val="0092661A"/>
    <w:rsid w:val="00926CCF"/>
    <w:rsid w:val="00931BBB"/>
    <w:rsid w:val="00931E44"/>
    <w:rsid w:val="00933861"/>
    <w:rsid w:val="00933992"/>
    <w:rsid w:val="00934629"/>
    <w:rsid w:val="00935FB8"/>
    <w:rsid w:val="00936DBC"/>
    <w:rsid w:val="00936F28"/>
    <w:rsid w:val="00940219"/>
    <w:rsid w:val="00945DE1"/>
    <w:rsid w:val="00950944"/>
    <w:rsid w:val="00955ECA"/>
    <w:rsid w:val="00957823"/>
    <w:rsid w:val="009578AE"/>
    <w:rsid w:val="00963F56"/>
    <w:rsid w:val="009645DD"/>
    <w:rsid w:val="00964726"/>
    <w:rsid w:val="009648FE"/>
    <w:rsid w:val="00964F8D"/>
    <w:rsid w:val="009657FE"/>
    <w:rsid w:val="00966EB9"/>
    <w:rsid w:val="009728D9"/>
    <w:rsid w:val="00973282"/>
    <w:rsid w:val="0097647E"/>
    <w:rsid w:val="009764CC"/>
    <w:rsid w:val="00977341"/>
    <w:rsid w:val="00980206"/>
    <w:rsid w:val="009826B2"/>
    <w:rsid w:val="00982A73"/>
    <w:rsid w:val="00985AF7"/>
    <w:rsid w:val="00987058"/>
    <w:rsid w:val="009873D9"/>
    <w:rsid w:val="00987EB0"/>
    <w:rsid w:val="00993E9B"/>
    <w:rsid w:val="009A053D"/>
    <w:rsid w:val="009A1FCE"/>
    <w:rsid w:val="009A307B"/>
    <w:rsid w:val="009A49E5"/>
    <w:rsid w:val="009A6602"/>
    <w:rsid w:val="009B34D8"/>
    <w:rsid w:val="009B35D7"/>
    <w:rsid w:val="009B69ED"/>
    <w:rsid w:val="009B6B44"/>
    <w:rsid w:val="009C0AA3"/>
    <w:rsid w:val="009C1A99"/>
    <w:rsid w:val="009C33DA"/>
    <w:rsid w:val="009D218C"/>
    <w:rsid w:val="009D2A28"/>
    <w:rsid w:val="009D2A4F"/>
    <w:rsid w:val="009D4539"/>
    <w:rsid w:val="009D6758"/>
    <w:rsid w:val="009E02CD"/>
    <w:rsid w:val="009E0A76"/>
    <w:rsid w:val="009E49A7"/>
    <w:rsid w:val="009E52AF"/>
    <w:rsid w:val="009E704B"/>
    <w:rsid w:val="009E7273"/>
    <w:rsid w:val="009F1147"/>
    <w:rsid w:val="009F4F35"/>
    <w:rsid w:val="009F5525"/>
    <w:rsid w:val="009F5805"/>
    <w:rsid w:val="009F6C84"/>
    <w:rsid w:val="009F79F3"/>
    <w:rsid w:val="00A004D7"/>
    <w:rsid w:val="00A014EB"/>
    <w:rsid w:val="00A01997"/>
    <w:rsid w:val="00A02F94"/>
    <w:rsid w:val="00A0535D"/>
    <w:rsid w:val="00A069C1"/>
    <w:rsid w:val="00A07111"/>
    <w:rsid w:val="00A074E7"/>
    <w:rsid w:val="00A117BF"/>
    <w:rsid w:val="00A12E49"/>
    <w:rsid w:val="00A131A2"/>
    <w:rsid w:val="00A165BA"/>
    <w:rsid w:val="00A17805"/>
    <w:rsid w:val="00A17EBF"/>
    <w:rsid w:val="00A25714"/>
    <w:rsid w:val="00A26E61"/>
    <w:rsid w:val="00A26EB7"/>
    <w:rsid w:val="00A3014F"/>
    <w:rsid w:val="00A30D66"/>
    <w:rsid w:val="00A325CC"/>
    <w:rsid w:val="00A33ACE"/>
    <w:rsid w:val="00A35C76"/>
    <w:rsid w:val="00A37779"/>
    <w:rsid w:val="00A415D1"/>
    <w:rsid w:val="00A41D40"/>
    <w:rsid w:val="00A42A24"/>
    <w:rsid w:val="00A45039"/>
    <w:rsid w:val="00A50FD3"/>
    <w:rsid w:val="00A5167D"/>
    <w:rsid w:val="00A530E6"/>
    <w:rsid w:val="00A53D8A"/>
    <w:rsid w:val="00A541AE"/>
    <w:rsid w:val="00A546FB"/>
    <w:rsid w:val="00A61FFA"/>
    <w:rsid w:val="00A64669"/>
    <w:rsid w:val="00A6531F"/>
    <w:rsid w:val="00A7149B"/>
    <w:rsid w:val="00A730BE"/>
    <w:rsid w:val="00A735DC"/>
    <w:rsid w:val="00A74B8E"/>
    <w:rsid w:val="00A7670F"/>
    <w:rsid w:val="00A91614"/>
    <w:rsid w:val="00A91850"/>
    <w:rsid w:val="00A92833"/>
    <w:rsid w:val="00A92E2B"/>
    <w:rsid w:val="00A93561"/>
    <w:rsid w:val="00A943B0"/>
    <w:rsid w:val="00A949F7"/>
    <w:rsid w:val="00A96F5E"/>
    <w:rsid w:val="00AA07DF"/>
    <w:rsid w:val="00AA1DC4"/>
    <w:rsid w:val="00AA3214"/>
    <w:rsid w:val="00AA356D"/>
    <w:rsid w:val="00AA38D6"/>
    <w:rsid w:val="00AB022B"/>
    <w:rsid w:val="00AB0BD2"/>
    <w:rsid w:val="00AB3296"/>
    <w:rsid w:val="00AB4889"/>
    <w:rsid w:val="00AB4F4D"/>
    <w:rsid w:val="00AB4FA3"/>
    <w:rsid w:val="00AC093F"/>
    <w:rsid w:val="00AC35F3"/>
    <w:rsid w:val="00AC7B3C"/>
    <w:rsid w:val="00AD3FF4"/>
    <w:rsid w:val="00AD6182"/>
    <w:rsid w:val="00AE3D11"/>
    <w:rsid w:val="00AE7F52"/>
    <w:rsid w:val="00AF4E40"/>
    <w:rsid w:val="00AF4FE2"/>
    <w:rsid w:val="00AF7B9B"/>
    <w:rsid w:val="00B00C9F"/>
    <w:rsid w:val="00B01B8D"/>
    <w:rsid w:val="00B06AD2"/>
    <w:rsid w:val="00B11347"/>
    <w:rsid w:val="00B113F7"/>
    <w:rsid w:val="00B11E2E"/>
    <w:rsid w:val="00B14642"/>
    <w:rsid w:val="00B16EEA"/>
    <w:rsid w:val="00B17F2E"/>
    <w:rsid w:val="00B2028E"/>
    <w:rsid w:val="00B20538"/>
    <w:rsid w:val="00B20B71"/>
    <w:rsid w:val="00B210EE"/>
    <w:rsid w:val="00B21187"/>
    <w:rsid w:val="00B229FF"/>
    <w:rsid w:val="00B25A8E"/>
    <w:rsid w:val="00B31B63"/>
    <w:rsid w:val="00B325FA"/>
    <w:rsid w:val="00B35A4E"/>
    <w:rsid w:val="00B36DCA"/>
    <w:rsid w:val="00B3716C"/>
    <w:rsid w:val="00B42D84"/>
    <w:rsid w:val="00B44BBF"/>
    <w:rsid w:val="00B45315"/>
    <w:rsid w:val="00B50781"/>
    <w:rsid w:val="00B515EF"/>
    <w:rsid w:val="00B540B5"/>
    <w:rsid w:val="00B56651"/>
    <w:rsid w:val="00B6207D"/>
    <w:rsid w:val="00B65B5A"/>
    <w:rsid w:val="00B66EA2"/>
    <w:rsid w:val="00B6708D"/>
    <w:rsid w:val="00B73CCA"/>
    <w:rsid w:val="00B73D8C"/>
    <w:rsid w:val="00B74A82"/>
    <w:rsid w:val="00B80833"/>
    <w:rsid w:val="00B80946"/>
    <w:rsid w:val="00B8388E"/>
    <w:rsid w:val="00B87FEA"/>
    <w:rsid w:val="00B9302D"/>
    <w:rsid w:val="00B97B1B"/>
    <w:rsid w:val="00BA26C2"/>
    <w:rsid w:val="00BA5C1D"/>
    <w:rsid w:val="00BA60CB"/>
    <w:rsid w:val="00BB066C"/>
    <w:rsid w:val="00BB0C2C"/>
    <w:rsid w:val="00BB3B73"/>
    <w:rsid w:val="00BB4004"/>
    <w:rsid w:val="00BB4183"/>
    <w:rsid w:val="00BB4929"/>
    <w:rsid w:val="00BB4D9A"/>
    <w:rsid w:val="00BB4F84"/>
    <w:rsid w:val="00BC1912"/>
    <w:rsid w:val="00BC43AD"/>
    <w:rsid w:val="00BC5D94"/>
    <w:rsid w:val="00BC6892"/>
    <w:rsid w:val="00BC7A6F"/>
    <w:rsid w:val="00BC7CF5"/>
    <w:rsid w:val="00BD04C7"/>
    <w:rsid w:val="00BD7B15"/>
    <w:rsid w:val="00BE44B0"/>
    <w:rsid w:val="00BE5EF2"/>
    <w:rsid w:val="00BE6343"/>
    <w:rsid w:val="00BE6DA7"/>
    <w:rsid w:val="00BF069C"/>
    <w:rsid w:val="00BF3CC0"/>
    <w:rsid w:val="00BF53C3"/>
    <w:rsid w:val="00BF6BD3"/>
    <w:rsid w:val="00C00FD1"/>
    <w:rsid w:val="00C013E4"/>
    <w:rsid w:val="00C02ABD"/>
    <w:rsid w:val="00C035F4"/>
    <w:rsid w:val="00C039EF"/>
    <w:rsid w:val="00C03E14"/>
    <w:rsid w:val="00C113BD"/>
    <w:rsid w:val="00C11413"/>
    <w:rsid w:val="00C11D8C"/>
    <w:rsid w:val="00C130CF"/>
    <w:rsid w:val="00C15694"/>
    <w:rsid w:val="00C17994"/>
    <w:rsid w:val="00C20E41"/>
    <w:rsid w:val="00C21211"/>
    <w:rsid w:val="00C223C1"/>
    <w:rsid w:val="00C22F6E"/>
    <w:rsid w:val="00C260EB"/>
    <w:rsid w:val="00C3005C"/>
    <w:rsid w:val="00C31FD0"/>
    <w:rsid w:val="00C32321"/>
    <w:rsid w:val="00C32E17"/>
    <w:rsid w:val="00C33FFC"/>
    <w:rsid w:val="00C34F97"/>
    <w:rsid w:val="00C36051"/>
    <w:rsid w:val="00C4040E"/>
    <w:rsid w:val="00C4318D"/>
    <w:rsid w:val="00C45DBD"/>
    <w:rsid w:val="00C51033"/>
    <w:rsid w:val="00C522D7"/>
    <w:rsid w:val="00C52E8E"/>
    <w:rsid w:val="00C56643"/>
    <w:rsid w:val="00C575D0"/>
    <w:rsid w:val="00C57BE1"/>
    <w:rsid w:val="00C6033C"/>
    <w:rsid w:val="00C61C5C"/>
    <w:rsid w:val="00C63D6F"/>
    <w:rsid w:val="00C64589"/>
    <w:rsid w:val="00C67207"/>
    <w:rsid w:val="00C67B95"/>
    <w:rsid w:val="00C7063B"/>
    <w:rsid w:val="00C7105E"/>
    <w:rsid w:val="00C75886"/>
    <w:rsid w:val="00C75F64"/>
    <w:rsid w:val="00C7609B"/>
    <w:rsid w:val="00C8213C"/>
    <w:rsid w:val="00C8226C"/>
    <w:rsid w:val="00C82744"/>
    <w:rsid w:val="00C83086"/>
    <w:rsid w:val="00C83E45"/>
    <w:rsid w:val="00C84152"/>
    <w:rsid w:val="00C849D8"/>
    <w:rsid w:val="00C851DB"/>
    <w:rsid w:val="00C87356"/>
    <w:rsid w:val="00C873A7"/>
    <w:rsid w:val="00C87E84"/>
    <w:rsid w:val="00C92BDE"/>
    <w:rsid w:val="00C92CAB"/>
    <w:rsid w:val="00C946C6"/>
    <w:rsid w:val="00CA4848"/>
    <w:rsid w:val="00CB0527"/>
    <w:rsid w:val="00CB0C63"/>
    <w:rsid w:val="00CB12E3"/>
    <w:rsid w:val="00CB510C"/>
    <w:rsid w:val="00CB658A"/>
    <w:rsid w:val="00CC0AA4"/>
    <w:rsid w:val="00CC0CF5"/>
    <w:rsid w:val="00CC14CD"/>
    <w:rsid w:val="00CC1DB3"/>
    <w:rsid w:val="00CC48C8"/>
    <w:rsid w:val="00CC4E04"/>
    <w:rsid w:val="00CC5151"/>
    <w:rsid w:val="00CD12D7"/>
    <w:rsid w:val="00CE1B90"/>
    <w:rsid w:val="00CE74B7"/>
    <w:rsid w:val="00CF1C32"/>
    <w:rsid w:val="00CF3449"/>
    <w:rsid w:val="00CF6649"/>
    <w:rsid w:val="00D0118C"/>
    <w:rsid w:val="00D0197C"/>
    <w:rsid w:val="00D03111"/>
    <w:rsid w:val="00D03760"/>
    <w:rsid w:val="00D15293"/>
    <w:rsid w:val="00D173D3"/>
    <w:rsid w:val="00D2095C"/>
    <w:rsid w:val="00D20B70"/>
    <w:rsid w:val="00D22C24"/>
    <w:rsid w:val="00D22E75"/>
    <w:rsid w:val="00D251DB"/>
    <w:rsid w:val="00D2660B"/>
    <w:rsid w:val="00D273E7"/>
    <w:rsid w:val="00D27F7A"/>
    <w:rsid w:val="00D30C32"/>
    <w:rsid w:val="00D30E2F"/>
    <w:rsid w:val="00D33F4B"/>
    <w:rsid w:val="00D34CE4"/>
    <w:rsid w:val="00D354EB"/>
    <w:rsid w:val="00D36F08"/>
    <w:rsid w:val="00D4086B"/>
    <w:rsid w:val="00D41C44"/>
    <w:rsid w:val="00D43552"/>
    <w:rsid w:val="00D43806"/>
    <w:rsid w:val="00D43CC2"/>
    <w:rsid w:val="00D50140"/>
    <w:rsid w:val="00D507D1"/>
    <w:rsid w:val="00D51506"/>
    <w:rsid w:val="00D51923"/>
    <w:rsid w:val="00D5290F"/>
    <w:rsid w:val="00D52A40"/>
    <w:rsid w:val="00D559FD"/>
    <w:rsid w:val="00D5687E"/>
    <w:rsid w:val="00D56A78"/>
    <w:rsid w:val="00D602C5"/>
    <w:rsid w:val="00D61B0A"/>
    <w:rsid w:val="00D623D2"/>
    <w:rsid w:val="00D63BD2"/>
    <w:rsid w:val="00D64DBF"/>
    <w:rsid w:val="00D659FF"/>
    <w:rsid w:val="00D70F3C"/>
    <w:rsid w:val="00D712E4"/>
    <w:rsid w:val="00D71C37"/>
    <w:rsid w:val="00D74707"/>
    <w:rsid w:val="00D76375"/>
    <w:rsid w:val="00D7700C"/>
    <w:rsid w:val="00D836F4"/>
    <w:rsid w:val="00D846C8"/>
    <w:rsid w:val="00D933BD"/>
    <w:rsid w:val="00D94B7F"/>
    <w:rsid w:val="00DA0249"/>
    <w:rsid w:val="00DA281F"/>
    <w:rsid w:val="00DA3AC9"/>
    <w:rsid w:val="00DA670B"/>
    <w:rsid w:val="00DB1028"/>
    <w:rsid w:val="00DB3EE2"/>
    <w:rsid w:val="00DB58F2"/>
    <w:rsid w:val="00DC001E"/>
    <w:rsid w:val="00DC15A1"/>
    <w:rsid w:val="00DC3231"/>
    <w:rsid w:val="00DC5643"/>
    <w:rsid w:val="00DC615D"/>
    <w:rsid w:val="00DC6539"/>
    <w:rsid w:val="00DC73C2"/>
    <w:rsid w:val="00DD0B90"/>
    <w:rsid w:val="00DD24D1"/>
    <w:rsid w:val="00DD4050"/>
    <w:rsid w:val="00DD4FF4"/>
    <w:rsid w:val="00DE21FD"/>
    <w:rsid w:val="00DE3C03"/>
    <w:rsid w:val="00DE3D41"/>
    <w:rsid w:val="00DE6557"/>
    <w:rsid w:val="00DE7218"/>
    <w:rsid w:val="00DF5017"/>
    <w:rsid w:val="00DF7AE6"/>
    <w:rsid w:val="00DF7EE1"/>
    <w:rsid w:val="00E00ED3"/>
    <w:rsid w:val="00E013A3"/>
    <w:rsid w:val="00E03BE0"/>
    <w:rsid w:val="00E03D77"/>
    <w:rsid w:val="00E056AB"/>
    <w:rsid w:val="00E064F3"/>
    <w:rsid w:val="00E07C57"/>
    <w:rsid w:val="00E11EEE"/>
    <w:rsid w:val="00E12F20"/>
    <w:rsid w:val="00E14343"/>
    <w:rsid w:val="00E15646"/>
    <w:rsid w:val="00E16584"/>
    <w:rsid w:val="00E16B1E"/>
    <w:rsid w:val="00E16E22"/>
    <w:rsid w:val="00E216FF"/>
    <w:rsid w:val="00E220CF"/>
    <w:rsid w:val="00E22C87"/>
    <w:rsid w:val="00E231E0"/>
    <w:rsid w:val="00E241CA"/>
    <w:rsid w:val="00E314DE"/>
    <w:rsid w:val="00E3152C"/>
    <w:rsid w:val="00E319C1"/>
    <w:rsid w:val="00E34270"/>
    <w:rsid w:val="00E37486"/>
    <w:rsid w:val="00E40D4E"/>
    <w:rsid w:val="00E43DE1"/>
    <w:rsid w:val="00E44F5E"/>
    <w:rsid w:val="00E450E2"/>
    <w:rsid w:val="00E46777"/>
    <w:rsid w:val="00E470C6"/>
    <w:rsid w:val="00E478E6"/>
    <w:rsid w:val="00E50AA1"/>
    <w:rsid w:val="00E513B7"/>
    <w:rsid w:val="00E51AF1"/>
    <w:rsid w:val="00E51F8E"/>
    <w:rsid w:val="00E54CBA"/>
    <w:rsid w:val="00E70EE1"/>
    <w:rsid w:val="00E713D0"/>
    <w:rsid w:val="00E7174E"/>
    <w:rsid w:val="00E71FA7"/>
    <w:rsid w:val="00E731B4"/>
    <w:rsid w:val="00E75571"/>
    <w:rsid w:val="00E775B9"/>
    <w:rsid w:val="00E77D67"/>
    <w:rsid w:val="00E77F0D"/>
    <w:rsid w:val="00E80705"/>
    <w:rsid w:val="00E80FF5"/>
    <w:rsid w:val="00E81BF7"/>
    <w:rsid w:val="00E8203A"/>
    <w:rsid w:val="00E82A1D"/>
    <w:rsid w:val="00E862C0"/>
    <w:rsid w:val="00E867EC"/>
    <w:rsid w:val="00E9075A"/>
    <w:rsid w:val="00E91E45"/>
    <w:rsid w:val="00E920B9"/>
    <w:rsid w:val="00E92ABC"/>
    <w:rsid w:val="00E967D9"/>
    <w:rsid w:val="00E969F1"/>
    <w:rsid w:val="00EA149B"/>
    <w:rsid w:val="00EA2339"/>
    <w:rsid w:val="00EA4A49"/>
    <w:rsid w:val="00EA50FD"/>
    <w:rsid w:val="00EA6DCB"/>
    <w:rsid w:val="00EB1B5E"/>
    <w:rsid w:val="00EB46A9"/>
    <w:rsid w:val="00EB7761"/>
    <w:rsid w:val="00EB7FA2"/>
    <w:rsid w:val="00EC0712"/>
    <w:rsid w:val="00EC4F92"/>
    <w:rsid w:val="00EC6F98"/>
    <w:rsid w:val="00EC7CC3"/>
    <w:rsid w:val="00ED7A04"/>
    <w:rsid w:val="00EE2408"/>
    <w:rsid w:val="00EE3434"/>
    <w:rsid w:val="00EE39B7"/>
    <w:rsid w:val="00EE3D8E"/>
    <w:rsid w:val="00EE6BE5"/>
    <w:rsid w:val="00EE7F9D"/>
    <w:rsid w:val="00EF123F"/>
    <w:rsid w:val="00EF17F9"/>
    <w:rsid w:val="00EF3BFE"/>
    <w:rsid w:val="00EF4F0C"/>
    <w:rsid w:val="00EF7B24"/>
    <w:rsid w:val="00EF7F2F"/>
    <w:rsid w:val="00F01AC6"/>
    <w:rsid w:val="00F03D16"/>
    <w:rsid w:val="00F04E52"/>
    <w:rsid w:val="00F04E76"/>
    <w:rsid w:val="00F072DB"/>
    <w:rsid w:val="00F1194A"/>
    <w:rsid w:val="00F1255E"/>
    <w:rsid w:val="00F12CD6"/>
    <w:rsid w:val="00F1530C"/>
    <w:rsid w:val="00F21157"/>
    <w:rsid w:val="00F23031"/>
    <w:rsid w:val="00F235B0"/>
    <w:rsid w:val="00F30B1B"/>
    <w:rsid w:val="00F32089"/>
    <w:rsid w:val="00F32B40"/>
    <w:rsid w:val="00F34C34"/>
    <w:rsid w:val="00F35393"/>
    <w:rsid w:val="00F37EB2"/>
    <w:rsid w:val="00F41D13"/>
    <w:rsid w:val="00F41F4B"/>
    <w:rsid w:val="00F423A8"/>
    <w:rsid w:val="00F433D4"/>
    <w:rsid w:val="00F43400"/>
    <w:rsid w:val="00F44AF9"/>
    <w:rsid w:val="00F52ABC"/>
    <w:rsid w:val="00F53052"/>
    <w:rsid w:val="00F54FDD"/>
    <w:rsid w:val="00F559E9"/>
    <w:rsid w:val="00F575E0"/>
    <w:rsid w:val="00F57F13"/>
    <w:rsid w:val="00F60722"/>
    <w:rsid w:val="00F611E3"/>
    <w:rsid w:val="00F62C68"/>
    <w:rsid w:val="00F63CAB"/>
    <w:rsid w:val="00F66251"/>
    <w:rsid w:val="00F6736C"/>
    <w:rsid w:val="00F70591"/>
    <w:rsid w:val="00F719E8"/>
    <w:rsid w:val="00F73045"/>
    <w:rsid w:val="00F736CA"/>
    <w:rsid w:val="00F75976"/>
    <w:rsid w:val="00F761C2"/>
    <w:rsid w:val="00F77843"/>
    <w:rsid w:val="00F77C89"/>
    <w:rsid w:val="00F85456"/>
    <w:rsid w:val="00F86167"/>
    <w:rsid w:val="00F863A1"/>
    <w:rsid w:val="00F872F9"/>
    <w:rsid w:val="00F879D1"/>
    <w:rsid w:val="00F92763"/>
    <w:rsid w:val="00F93C6D"/>
    <w:rsid w:val="00F96129"/>
    <w:rsid w:val="00FA1479"/>
    <w:rsid w:val="00FA2BBC"/>
    <w:rsid w:val="00FA326F"/>
    <w:rsid w:val="00FA3589"/>
    <w:rsid w:val="00FA4810"/>
    <w:rsid w:val="00FB00A1"/>
    <w:rsid w:val="00FB21DA"/>
    <w:rsid w:val="00FB30C5"/>
    <w:rsid w:val="00FB33D7"/>
    <w:rsid w:val="00FB463F"/>
    <w:rsid w:val="00FB694F"/>
    <w:rsid w:val="00FC4E5B"/>
    <w:rsid w:val="00FC55F0"/>
    <w:rsid w:val="00FC722F"/>
    <w:rsid w:val="00FC7428"/>
    <w:rsid w:val="00FD143D"/>
    <w:rsid w:val="00FD4712"/>
    <w:rsid w:val="00FD7278"/>
    <w:rsid w:val="00FE34A2"/>
    <w:rsid w:val="00FE5117"/>
    <w:rsid w:val="00FE67C0"/>
    <w:rsid w:val="00FE6CEC"/>
    <w:rsid w:val="00FE6E6C"/>
    <w:rsid w:val="00FF050B"/>
    <w:rsid w:val="00FF05D0"/>
    <w:rsid w:val="00FF20C3"/>
    <w:rsid w:val="00FF257E"/>
    <w:rsid w:val="00FF3776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AAB32"/>
  <w15:chartTrackingRefBased/>
  <w15:docId w15:val="{94D02533-BD3A-4A9B-8A88-79BB6A17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DE8"/>
  </w:style>
  <w:style w:type="paragraph" w:styleId="Heading1">
    <w:name w:val="heading 1"/>
    <w:basedOn w:val="Normal"/>
    <w:next w:val="Normal"/>
    <w:link w:val="Heading1Char"/>
    <w:uiPriority w:val="2"/>
    <w:qFormat/>
    <w:rsid w:val="00E46777"/>
    <w:pPr>
      <w:keepNext/>
      <w:keepLines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5F10D8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46777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rsid w:val="00234DE8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34DE8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table" w:styleId="TableGrid">
    <w:name w:val="Table Grid"/>
    <w:basedOn w:val="TableNormal"/>
    <w:uiPriority w:val="39"/>
    <w:rsid w:val="00110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3"/>
    <w:rsid w:val="005F10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C71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162"/>
  </w:style>
  <w:style w:type="paragraph" w:styleId="Footer">
    <w:name w:val="footer"/>
    <w:basedOn w:val="Normal"/>
    <w:link w:val="FooterChar"/>
    <w:uiPriority w:val="99"/>
    <w:unhideWhenUsed/>
    <w:rsid w:val="008C71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162"/>
  </w:style>
  <w:style w:type="paragraph" w:styleId="ListParagraph">
    <w:name w:val="List Paragraph"/>
    <w:basedOn w:val="Normal"/>
    <w:uiPriority w:val="34"/>
    <w:qFormat/>
    <w:rsid w:val="00C849D8"/>
    <w:pPr>
      <w:ind w:left="720"/>
      <w:contextualSpacing/>
    </w:pPr>
  </w:style>
  <w:style w:type="table" w:customStyle="1" w:styleId="Style1">
    <w:name w:val="Style1"/>
    <w:basedOn w:val="TableNormal"/>
    <w:uiPriority w:val="99"/>
    <w:rsid w:val="00BB4929"/>
    <w:tblPr/>
  </w:style>
  <w:style w:type="paragraph" w:styleId="Subtitle">
    <w:name w:val="Subtitle"/>
    <w:basedOn w:val="Normal"/>
    <w:next w:val="Normal"/>
    <w:link w:val="SubtitleChar"/>
    <w:uiPriority w:val="4"/>
    <w:qFormat/>
    <w:rsid w:val="005429BC"/>
    <w:pPr>
      <w:numPr>
        <w:ilvl w:val="1"/>
      </w:numPr>
    </w:pPr>
    <w:rPr>
      <w:rFonts w:eastAsiaTheme="minorEastAsia"/>
      <w:b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4"/>
    <w:rsid w:val="005429BC"/>
    <w:rPr>
      <w:rFonts w:eastAsiaTheme="minorEastAsia"/>
      <w:b/>
      <w:color w:val="000000" w:themeColor="text1"/>
    </w:rPr>
  </w:style>
  <w:style w:type="table" w:styleId="ListTable4-Accent1">
    <w:name w:val="List Table 4 Accent 1"/>
    <w:basedOn w:val="TableNormal"/>
    <w:uiPriority w:val="49"/>
    <w:rsid w:val="007C20E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D213-37D8-4267-8AAF-FCFE5D08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19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hmann, Tristan</dc:creator>
  <cp:keywords/>
  <dc:description/>
  <cp:lastModifiedBy>Weihmann, Tristan J</cp:lastModifiedBy>
  <cp:revision>5038</cp:revision>
  <dcterms:created xsi:type="dcterms:W3CDTF">2017-07-06T19:54:00Z</dcterms:created>
  <dcterms:modified xsi:type="dcterms:W3CDTF">2018-09-29T03:27:00Z</dcterms:modified>
</cp:coreProperties>
</file>